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7F953" w14:textId="72B962D1" w:rsidR="007C04A5" w:rsidRPr="00917AB9" w:rsidRDefault="00917AB9" w:rsidP="00DA61E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7AB9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="004143B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93F5D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3981EB5E" w14:textId="0D8CF619" w:rsidR="00D51449" w:rsidRDefault="0060216E" w:rsidP="00DA61E0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LISIS DAN PERANCANGAN SISTEM</w:t>
      </w:r>
    </w:p>
    <w:p w14:paraId="4E4AB2CE" w14:textId="77777777" w:rsidR="00DE51C9" w:rsidRPr="00770A44" w:rsidRDefault="00DE51C9" w:rsidP="002E07E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F41EF" w14:textId="32A17EF2" w:rsidR="00C14642" w:rsidRDefault="00D66A0E" w:rsidP="002E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8FCCBF" w14:textId="554C1AF0" w:rsidR="00D66A0E" w:rsidRDefault="00D66A0E" w:rsidP="002E07E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jalan</w:t>
      </w:r>
      <w:proofErr w:type="spellEnd"/>
    </w:p>
    <w:p w14:paraId="7D84E1F9" w14:textId="63B24174" w:rsidR="00D66A0E" w:rsidRDefault="00D66A0E" w:rsidP="002E07E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ejarah SM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ragahayu</w:t>
      </w:r>
      <w:proofErr w:type="spellEnd"/>
    </w:p>
    <w:p w14:paraId="3368D4EF" w14:textId="76C4151E" w:rsidR="000D233A" w:rsidRDefault="000D233A" w:rsidP="002E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8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 </w:t>
      </w:r>
      <w:proofErr w:type="spellStart"/>
      <w:r>
        <w:rPr>
          <w:rFonts w:ascii="Times New Roman" w:hAnsi="Times New Roman" w:cs="Times New Roman"/>
          <w:sz w:val="24"/>
          <w:szCs w:val="24"/>
        </w:rPr>
        <w:t>E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t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NI Angkatan Udara.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nw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dan K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fil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 2 Band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dam-id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ah-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6B171C" w14:textId="3A88A9CB" w:rsidR="0054586C" w:rsidRDefault="0054586C" w:rsidP="002E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79 STM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dan K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dan K No.63666/D/I/1979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6 STM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re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KUI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MKTA)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2B9A5C" w14:textId="77777777" w:rsidR="00097840" w:rsidRDefault="0054586C" w:rsidP="002E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Das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6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001/C/</w:t>
      </w:r>
      <w:proofErr w:type="spellStart"/>
      <w:r>
        <w:rPr>
          <w:rFonts w:ascii="Times New Roman" w:hAnsi="Times New Roman" w:cs="Times New Roman"/>
          <w:sz w:val="24"/>
          <w:szCs w:val="24"/>
        </w:rPr>
        <w:t>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L86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12284301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.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dat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Bapa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f.DR.has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no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akar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6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ral</w:t>
      </w:r>
      <w:proofErr w:type="spellEnd"/>
      <w:r w:rsidR="00097840">
        <w:rPr>
          <w:rFonts w:ascii="Times New Roman" w:hAnsi="Times New Roman" w:cs="Times New Roman"/>
          <w:sz w:val="24"/>
          <w:szCs w:val="24"/>
        </w:rPr>
        <w:t xml:space="preserve"> Pendidikan Dasar dan </w:t>
      </w:r>
      <w:proofErr w:type="spellStart"/>
      <w:r w:rsidR="0009784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097840">
        <w:rPr>
          <w:rFonts w:ascii="Times New Roman" w:hAnsi="Times New Roman" w:cs="Times New Roman"/>
          <w:sz w:val="24"/>
          <w:szCs w:val="24"/>
        </w:rPr>
        <w:t>.</w:t>
      </w:r>
    </w:p>
    <w:p w14:paraId="78D18E35" w14:textId="77777777" w:rsidR="00097840" w:rsidRDefault="00097840" w:rsidP="002E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war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ar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84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4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7B784" w14:textId="77777777" w:rsidR="0024553D" w:rsidRDefault="00097840" w:rsidP="002E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6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37/C/</w:t>
      </w:r>
      <w:proofErr w:type="spellStart"/>
      <w:r>
        <w:rPr>
          <w:rFonts w:ascii="Times New Roman" w:hAnsi="Times New Roman" w:cs="Times New Roman"/>
          <w:sz w:val="24"/>
          <w:szCs w:val="24"/>
        </w:rPr>
        <w:t>K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WN/1996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6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Angaksa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5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24553D">
        <w:rPr>
          <w:rFonts w:ascii="Times New Roman" w:hAnsi="Times New Roman" w:cs="Times New Roman"/>
          <w:sz w:val="24"/>
          <w:szCs w:val="24"/>
        </w:rPr>
        <w:t>.</w:t>
      </w:r>
    </w:p>
    <w:p w14:paraId="27E69DD9" w14:textId="0B15AB87" w:rsidR="0054586C" w:rsidRDefault="0024553D" w:rsidP="002E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7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ANGKASA 1 MARGAHAY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DASME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Ma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7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te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d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</w:t>
      </w:r>
      <w:r w:rsidR="00057DF2">
        <w:rPr>
          <w:rFonts w:ascii="Times New Roman" w:hAnsi="Times New Roman" w:cs="Times New Roman"/>
          <w:sz w:val="24"/>
          <w:szCs w:val="24"/>
        </w:rPr>
        <w:t xml:space="preserve">036/0/1997 </w:t>
      </w:r>
      <w:proofErr w:type="spellStart"/>
      <w:r w:rsidR="00057DF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57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F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057DF2">
        <w:rPr>
          <w:rFonts w:ascii="Times New Roman" w:hAnsi="Times New Roman" w:cs="Times New Roman"/>
          <w:sz w:val="24"/>
          <w:szCs w:val="24"/>
        </w:rPr>
        <w:t xml:space="preserve"> SMKTA </w:t>
      </w:r>
      <w:proofErr w:type="spellStart"/>
      <w:r w:rsidR="00057D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57DF2">
        <w:rPr>
          <w:rFonts w:ascii="Times New Roman" w:hAnsi="Times New Roman" w:cs="Times New Roman"/>
          <w:sz w:val="24"/>
          <w:szCs w:val="24"/>
        </w:rPr>
        <w:t xml:space="preserve"> STM </w:t>
      </w:r>
      <w:proofErr w:type="spellStart"/>
      <w:r w:rsidR="00057D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57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DF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57DF2"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 w:rsidR="00057DF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57DF2">
        <w:rPr>
          <w:rFonts w:ascii="Times New Roman" w:hAnsi="Times New Roman" w:cs="Times New Roman"/>
          <w:sz w:val="24"/>
          <w:szCs w:val="24"/>
        </w:rPr>
        <w:t xml:space="preserve"> SMK.</w:t>
      </w:r>
      <w:r w:rsidR="005458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21802" w14:textId="233FE6E2" w:rsidR="00683614" w:rsidRDefault="00683614" w:rsidP="002E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943FE" w14:textId="5E024395" w:rsidR="00683614" w:rsidRDefault="00683614" w:rsidP="002E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A2F1" w14:textId="77777777" w:rsidR="00683614" w:rsidRDefault="00683614" w:rsidP="002E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20AC9" w14:textId="446C9AF0" w:rsidR="00683614" w:rsidRDefault="00683614" w:rsidP="002E07E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1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rgahayu</w:t>
      </w:r>
      <w:proofErr w:type="spellEnd"/>
    </w:p>
    <w:p w14:paraId="1580D40A" w14:textId="62D47FDB" w:rsidR="00683614" w:rsidRDefault="00683614" w:rsidP="002E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DE526FD" w14:textId="2AA8E7F2" w:rsidR="00683614" w:rsidRDefault="00683614" w:rsidP="002E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D6EB62" w14:textId="2B0D1446" w:rsidR="00683614" w:rsidRDefault="00683614" w:rsidP="002E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FCF8D42" w14:textId="616FE67B" w:rsidR="00683614" w:rsidRDefault="00683614" w:rsidP="002E07E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q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BE7830" w14:textId="0FCA157E" w:rsidR="00683614" w:rsidRDefault="00683614" w:rsidP="002E07E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A74DB3" w14:textId="655CFBDC" w:rsidR="00683614" w:rsidRDefault="00683614" w:rsidP="002E07E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tu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B370170" w14:textId="6A76A067" w:rsidR="00683614" w:rsidRDefault="00683614" w:rsidP="002E07E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F47739" w14:textId="13E776F3" w:rsidR="00683614" w:rsidRDefault="00683614" w:rsidP="002E07E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y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us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354773" w14:textId="391CB268" w:rsidR="00683614" w:rsidRPr="001240E5" w:rsidRDefault="00683614" w:rsidP="002E07E4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P (</w:t>
      </w:r>
      <w:r>
        <w:rPr>
          <w:rFonts w:ascii="Times New Roman" w:hAnsi="Times New Roman" w:cs="Times New Roman"/>
          <w:i/>
          <w:iCs/>
          <w:sz w:val="24"/>
          <w:szCs w:val="24"/>
        </w:rPr>
        <w:t>Standard Operational Procedure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0F8E5B8" w14:textId="6AF7E642" w:rsidR="006E1759" w:rsidRPr="006E1759" w:rsidRDefault="006E1759" w:rsidP="002E07E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68361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873F02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="00873F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73F02"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 w:rsidR="00873F02">
        <w:rPr>
          <w:rFonts w:ascii="Times New Roman" w:hAnsi="Times New Roman" w:cs="Times New Roman"/>
          <w:b/>
          <w:bCs/>
          <w:sz w:val="24"/>
          <w:szCs w:val="24"/>
        </w:rPr>
        <w:t xml:space="preserve"> SMK </w:t>
      </w:r>
      <w:proofErr w:type="spellStart"/>
      <w:r w:rsidR="00873F02">
        <w:rPr>
          <w:rFonts w:ascii="Times New Roman" w:hAnsi="Times New Roman" w:cs="Times New Roman"/>
          <w:b/>
          <w:bCs/>
          <w:sz w:val="24"/>
          <w:szCs w:val="24"/>
        </w:rPr>
        <w:t>Angkasa</w:t>
      </w:r>
      <w:proofErr w:type="spellEnd"/>
      <w:r w:rsidR="00873F02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 w:rsidR="00873F02">
        <w:rPr>
          <w:rFonts w:ascii="Times New Roman" w:hAnsi="Times New Roman" w:cs="Times New Roman"/>
          <w:b/>
          <w:bCs/>
          <w:sz w:val="24"/>
          <w:szCs w:val="24"/>
        </w:rPr>
        <w:t>Margahayu</w:t>
      </w:r>
      <w:proofErr w:type="spellEnd"/>
    </w:p>
    <w:p w14:paraId="61C55120" w14:textId="44CC460D" w:rsidR="002C2E36" w:rsidRDefault="00FE3EA4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cules No. 4 </w:t>
      </w:r>
      <w:proofErr w:type="spellStart"/>
      <w:r>
        <w:rPr>
          <w:rFonts w:ascii="Times New Roman" w:hAnsi="Times New Roman" w:cs="Times New Roman"/>
          <w:sz w:val="24"/>
          <w:szCs w:val="24"/>
        </w:rPr>
        <w:t>Lan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a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dung,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ambar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A83B4F" w14:textId="1CF51667" w:rsidR="00872A91" w:rsidRDefault="00872A91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692000" w14:textId="198E3711" w:rsidR="001240E5" w:rsidRDefault="001240E5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2CBCC3" w14:textId="7D523BFC" w:rsidR="00592FF0" w:rsidRDefault="00592FF0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28D6FD" w14:textId="77777777" w:rsidR="00592FF0" w:rsidRDefault="00592FF0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08477F4" w14:textId="77777777" w:rsidR="00872A91" w:rsidRDefault="00872A91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D82653" w14:textId="265811A2" w:rsidR="00940163" w:rsidRPr="002C2E36" w:rsidRDefault="00A3423D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939B0" wp14:editId="0ACFF5B9">
                <wp:simplePos x="0" y="0"/>
                <wp:positionH relativeFrom="column">
                  <wp:posOffset>2312670</wp:posOffset>
                </wp:positionH>
                <wp:positionV relativeFrom="paragraph">
                  <wp:posOffset>55245</wp:posOffset>
                </wp:positionV>
                <wp:extent cx="0" cy="190500"/>
                <wp:effectExtent l="0" t="0" r="381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E2C23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pt,4.35pt" to="182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92384" wp14:editId="0AEABA50">
                <wp:simplePos x="0" y="0"/>
                <wp:positionH relativeFrom="column">
                  <wp:posOffset>1464945</wp:posOffset>
                </wp:positionH>
                <wp:positionV relativeFrom="paragraph">
                  <wp:posOffset>245745</wp:posOffset>
                </wp:positionV>
                <wp:extent cx="1638300" cy="5143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8D4E8" w14:textId="48799B27" w:rsidR="006B30FA" w:rsidRPr="00940163" w:rsidRDefault="006B30FA" w:rsidP="00532A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01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PALA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92384" id="Rectangle 1" o:spid="_x0000_s1026" style="position:absolute;left:0;text-align:left;margin-left:115.35pt;margin-top:19.35pt;width:129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" fillcolor="white [3201]" strokecolor="black [3200]" strokeweight="1pt">
                <v:textbox>
                  <w:txbxContent>
                    <w:p w14:paraId="70A8D4E8" w14:textId="48799B27" w:rsidR="006B30FA" w:rsidRPr="00940163" w:rsidRDefault="006B30FA" w:rsidP="00532A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016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PALA SEKOLA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D8901" wp14:editId="56A0A7B1">
                <wp:simplePos x="0" y="0"/>
                <wp:positionH relativeFrom="column">
                  <wp:posOffset>1464945</wp:posOffset>
                </wp:positionH>
                <wp:positionV relativeFrom="paragraph">
                  <wp:posOffset>-459105</wp:posOffset>
                </wp:positionV>
                <wp:extent cx="1638300" cy="5143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467A7" w14:textId="1FB89656" w:rsidR="006B30FA" w:rsidRPr="00940163" w:rsidRDefault="006B30FA" w:rsidP="00A342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 YAYA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D8901" id="Rectangle 8" o:spid="_x0000_s1027" style="position:absolute;left:0;text-align:left;margin-left:115.35pt;margin-top:-36.15pt;width:129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" fillcolor="white [3201]" strokecolor="black [3200]" strokeweight="1pt">
                <v:textbox>
                  <w:txbxContent>
                    <w:p w14:paraId="733467A7" w14:textId="1FB89656" w:rsidR="006B30FA" w:rsidRPr="00940163" w:rsidRDefault="006B30FA" w:rsidP="00A342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 YAYASAN</w:t>
                      </w:r>
                    </w:p>
                  </w:txbxContent>
                </v:textbox>
              </v:rect>
            </w:pict>
          </mc:Fallback>
        </mc:AlternateContent>
      </w:r>
    </w:p>
    <w:p w14:paraId="381D0621" w14:textId="0CD9445A" w:rsidR="00F67558" w:rsidRPr="00F67558" w:rsidRDefault="00F67558" w:rsidP="002E07E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D2201" w14:textId="2E0F0C1A" w:rsidR="00F67558" w:rsidRPr="00F67558" w:rsidRDefault="000B0798" w:rsidP="002E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F43C04" wp14:editId="2F3BAB01">
                <wp:simplePos x="0" y="0"/>
                <wp:positionH relativeFrom="column">
                  <wp:posOffset>2310130</wp:posOffset>
                </wp:positionH>
                <wp:positionV relativeFrom="paragraph">
                  <wp:posOffset>219075</wp:posOffset>
                </wp:positionV>
                <wp:extent cx="0" cy="161290"/>
                <wp:effectExtent l="0" t="0" r="38100" b="101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98E5F" id="Straight Connector 1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17.25pt" to="181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6A6872" wp14:editId="125017FE">
                <wp:simplePos x="0" y="0"/>
                <wp:positionH relativeFrom="column">
                  <wp:posOffset>1607820</wp:posOffset>
                </wp:positionH>
                <wp:positionV relativeFrom="paragraph">
                  <wp:posOffset>220980</wp:posOffset>
                </wp:positionV>
                <wp:extent cx="0" cy="690245"/>
                <wp:effectExtent l="0" t="0" r="38100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F7A40" id="Straight Connector 19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.6pt,17.4pt" to="126.6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85C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772E9" wp14:editId="177CBDE0">
                <wp:simplePos x="0" y="0"/>
                <wp:positionH relativeFrom="column">
                  <wp:posOffset>4869180</wp:posOffset>
                </wp:positionH>
                <wp:positionV relativeFrom="paragraph">
                  <wp:posOffset>217932</wp:posOffset>
                </wp:positionV>
                <wp:extent cx="0" cy="159080"/>
                <wp:effectExtent l="0" t="0" r="3810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CEA58" id="Straight Connector 17" o:spid="_x0000_s1026" style="position:absolute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3.4pt,17.15pt" to="383.4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985C0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B95CD" wp14:editId="07831E88">
                <wp:simplePos x="0" y="0"/>
                <wp:positionH relativeFrom="column">
                  <wp:posOffset>-163678</wp:posOffset>
                </wp:positionH>
                <wp:positionV relativeFrom="paragraph">
                  <wp:posOffset>217932</wp:posOffset>
                </wp:positionV>
                <wp:extent cx="5036516" cy="3658"/>
                <wp:effectExtent l="0" t="0" r="31115" b="349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6516" cy="3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A62C37" id="Straight Connector 11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9pt,17.15pt" to="383.7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7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4E6CE3" wp14:editId="7AE614AA">
                <wp:simplePos x="0" y="0"/>
                <wp:positionH relativeFrom="column">
                  <wp:posOffset>3509645</wp:posOffset>
                </wp:positionH>
                <wp:positionV relativeFrom="paragraph">
                  <wp:posOffset>219075</wp:posOffset>
                </wp:positionV>
                <wp:extent cx="0" cy="161290"/>
                <wp:effectExtent l="0" t="0" r="38100" b="101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5348F" id="Straight Connector 16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5pt,17.25pt" to="276.3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57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BB230" wp14:editId="4D4CAC97">
                <wp:simplePos x="0" y="0"/>
                <wp:positionH relativeFrom="column">
                  <wp:posOffset>-735330</wp:posOffset>
                </wp:positionH>
                <wp:positionV relativeFrom="paragraph">
                  <wp:posOffset>382905</wp:posOffset>
                </wp:positionV>
                <wp:extent cx="1104900" cy="429895"/>
                <wp:effectExtent l="0" t="0" r="1905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87E18" w14:textId="5801E0A6" w:rsidR="006B30FA" w:rsidRPr="00EC5A35" w:rsidRDefault="006B30FA" w:rsidP="009401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AKASEK</w:t>
                            </w:r>
                            <w:r w:rsidRPr="00EC5A35">
                              <w:rPr>
                                <w:rFonts w:ascii="Times New Roman" w:hAnsi="Times New Roman" w:cs="Times New Roman"/>
                              </w:rPr>
                              <w:t xml:space="preserve"> KESISW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BB230" id="Rectangle 2" o:spid="_x0000_s1028" style="position:absolute;left:0;text-align:left;margin-left:-57.9pt;margin-top:30.15pt;width:87pt;height:3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" fillcolor="white [3201]" strokecolor="black [3200]" strokeweight="1pt">
                <v:textbox>
                  <w:txbxContent>
                    <w:p w14:paraId="08F87E18" w14:textId="5801E0A6" w:rsidR="006B30FA" w:rsidRPr="00EC5A35" w:rsidRDefault="006B30FA" w:rsidP="009401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AKASEK</w:t>
                      </w:r>
                      <w:r w:rsidRPr="00EC5A35">
                        <w:rPr>
                          <w:rFonts w:ascii="Times New Roman" w:hAnsi="Times New Roman" w:cs="Times New Roman"/>
                        </w:rPr>
                        <w:t xml:space="preserve"> KESISWAAN</w:t>
                      </w:r>
                    </w:p>
                  </w:txbxContent>
                </v:textbox>
              </v:rect>
            </w:pict>
          </mc:Fallback>
        </mc:AlternateContent>
      </w:r>
      <w:r w:rsidR="00EC5A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64343" wp14:editId="759B2D03">
                <wp:simplePos x="0" y="0"/>
                <wp:positionH relativeFrom="column">
                  <wp:posOffset>-164630</wp:posOffset>
                </wp:positionH>
                <wp:positionV relativeFrom="paragraph">
                  <wp:posOffset>217778</wp:posOffset>
                </wp:positionV>
                <wp:extent cx="0" cy="161290"/>
                <wp:effectExtent l="0" t="0" r="38100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F2FF5" id="Straight Connector 1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95pt,17.15pt" to="-12.9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EC5A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8CD361" wp14:editId="0F3B16A7">
                <wp:simplePos x="0" y="0"/>
                <wp:positionH relativeFrom="column">
                  <wp:posOffset>1118603</wp:posOffset>
                </wp:positionH>
                <wp:positionV relativeFrom="paragraph">
                  <wp:posOffset>217778</wp:posOffset>
                </wp:positionV>
                <wp:extent cx="0" cy="161365"/>
                <wp:effectExtent l="0" t="0" r="38100" b="101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D4685" id="Straight Connector 1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1pt,17.15pt" to="88.1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C5A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7CE98D" wp14:editId="2FBAD884">
                <wp:simplePos x="0" y="0"/>
                <wp:positionH relativeFrom="column">
                  <wp:posOffset>2312670</wp:posOffset>
                </wp:positionH>
                <wp:positionV relativeFrom="paragraph">
                  <wp:posOffset>59055</wp:posOffset>
                </wp:positionV>
                <wp:extent cx="0" cy="161925"/>
                <wp:effectExtent l="0" t="0" r="3810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4499" id="Straight Connector 10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1pt,4.65pt" to="182.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1ACFDB26" w14:textId="4EB45173" w:rsidR="00AB5BD4" w:rsidRPr="0045524B" w:rsidRDefault="00985C02" w:rsidP="002E07E4">
      <w:pPr>
        <w:pStyle w:val="ListParagraph"/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E46DEF" wp14:editId="69A19C68">
                <wp:simplePos x="0" y="0"/>
                <wp:positionH relativeFrom="column">
                  <wp:posOffset>4293870</wp:posOffset>
                </wp:positionH>
                <wp:positionV relativeFrom="paragraph">
                  <wp:posOffset>32385</wp:posOffset>
                </wp:positionV>
                <wp:extent cx="1162050" cy="429895"/>
                <wp:effectExtent l="0" t="0" r="19050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E01E8" w14:textId="7D15161A" w:rsidR="006B30FA" w:rsidRPr="00EC5A35" w:rsidRDefault="006B30FA" w:rsidP="00EB5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AKASEK</w:t>
                            </w:r>
                            <w:r w:rsidRPr="00EC5A3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ATA US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46DEF" id="Rectangle 7" o:spid="_x0000_s1029" style="position:absolute;left:0;text-align:left;margin-left:338.1pt;margin-top:2.55pt;width:91.5pt;height:3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" fillcolor="white [3201]" strokecolor="black [3200]" strokeweight="1pt">
                <v:textbox>
                  <w:txbxContent>
                    <w:p w14:paraId="084E01E8" w14:textId="7D15161A" w:rsidR="006B30FA" w:rsidRPr="00EC5A35" w:rsidRDefault="006B30FA" w:rsidP="00EB5C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AKASEK</w:t>
                      </w:r>
                      <w:r w:rsidRPr="00EC5A3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ATA USA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7D7E5" wp14:editId="3AA21452">
                <wp:simplePos x="0" y="0"/>
                <wp:positionH relativeFrom="column">
                  <wp:posOffset>3088069</wp:posOffset>
                </wp:positionH>
                <wp:positionV relativeFrom="paragraph">
                  <wp:posOffset>32385</wp:posOffset>
                </wp:positionV>
                <wp:extent cx="1123950" cy="429895"/>
                <wp:effectExtent l="0" t="0" r="1905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59970" w14:textId="44953B30" w:rsidR="006B30FA" w:rsidRPr="00EC5A35" w:rsidRDefault="006B30FA" w:rsidP="00EB5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AKASEK</w:t>
                            </w:r>
                            <w:r w:rsidRPr="00EC5A35">
                              <w:rPr>
                                <w:rFonts w:ascii="Times New Roman" w:hAnsi="Times New Roman" w:cs="Times New Roman"/>
                              </w:rPr>
                              <w:t xml:space="preserve"> BENDAH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7D7E5" id="Rectangle 6" o:spid="_x0000_s1030" style="position:absolute;left:0;text-align:left;margin-left:243.15pt;margin-top:2.55pt;width:88.5pt;height:3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" fillcolor="white [3201]" strokecolor="black [3200]" strokeweight="1pt">
                <v:textbox>
                  <w:txbxContent>
                    <w:p w14:paraId="2EA59970" w14:textId="44953B30" w:rsidR="006B30FA" w:rsidRPr="00EC5A35" w:rsidRDefault="006B30FA" w:rsidP="00EB5C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AKASEK</w:t>
                      </w:r>
                      <w:r w:rsidRPr="00EC5A35">
                        <w:rPr>
                          <w:rFonts w:ascii="Times New Roman" w:hAnsi="Times New Roman" w:cs="Times New Roman"/>
                        </w:rPr>
                        <w:t xml:space="preserve"> BENDAHARA</w:t>
                      </w:r>
                    </w:p>
                  </w:txbxContent>
                </v:textbox>
              </v:rect>
            </w:pict>
          </mc:Fallback>
        </mc:AlternateContent>
      </w:r>
      <w:r w:rsidR="0057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764732" wp14:editId="2F704828">
                <wp:simplePos x="0" y="0"/>
                <wp:positionH relativeFrom="column">
                  <wp:posOffset>1779270</wp:posOffset>
                </wp:positionH>
                <wp:positionV relativeFrom="paragraph">
                  <wp:posOffset>32385</wp:posOffset>
                </wp:positionV>
                <wp:extent cx="1076325" cy="429895"/>
                <wp:effectExtent l="0" t="0" r="2857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0CACC" w14:textId="4BA3AA48" w:rsidR="006B30FA" w:rsidRPr="00EC5A35" w:rsidRDefault="006B30FA" w:rsidP="00EB5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AKASEK</w:t>
                            </w:r>
                            <w:r w:rsidRPr="00EC5A35">
                              <w:rPr>
                                <w:rFonts w:ascii="Times New Roman" w:hAnsi="Times New Roman" w:cs="Times New Roman"/>
                              </w:rPr>
                              <w:t xml:space="preserve"> KURIK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64732" id="Rectangle 5" o:spid="_x0000_s1031" style="position:absolute;left:0;text-align:left;margin-left:140.1pt;margin-top:2.55pt;width:84.75pt;height:3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" fillcolor="white [3201]" strokecolor="black [3200]" strokeweight="1pt">
                <v:textbox>
                  <w:txbxContent>
                    <w:p w14:paraId="2910CACC" w14:textId="4BA3AA48" w:rsidR="006B30FA" w:rsidRPr="00EC5A35" w:rsidRDefault="006B30FA" w:rsidP="00EB5C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AKASEK</w:t>
                      </w:r>
                      <w:r w:rsidRPr="00EC5A35">
                        <w:rPr>
                          <w:rFonts w:ascii="Times New Roman" w:hAnsi="Times New Roman" w:cs="Times New Roman"/>
                        </w:rPr>
                        <w:t xml:space="preserve"> KURIKULUM</w:t>
                      </w:r>
                    </w:p>
                  </w:txbxContent>
                </v:textbox>
              </v:rect>
            </w:pict>
          </mc:Fallback>
        </mc:AlternateContent>
      </w:r>
      <w:r w:rsidR="005705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7FE93" wp14:editId="3751A12B">
                <wp:simplePos x="0" y="0"/>
                <wp:positionH relativeFrom="column">
                  <wp:posOffset>521970</wp:posOffset>
                </wp:positionH>
                <wp:positionV relativeFrom="paragraph">
                  <wp:posOffset>32385</wp:posOffset>
                </wp:positionV>
                <wp:extent cx="942975" cy="429895"/>
                <wp:effectExtent l="0" t="0" r="2857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5794F" w14:textId="64C54887" w:rsidR="006B30FA" w:rsidRPr="00EC5A35" w:rsidRDefault="006B30FA" w:rsidP="00EB5C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AKASEK</w:t>
                            </w:r>
                            <w:r w:rsidRPr="00EC5A35">
                              <w:rPr>
                                <w:rFonts w:ascii="Times New Roman" w:hAnsi="Times New Roman" w:cs="Times New Roman"/>
                              </w:rPr>
                              <w:t xml:space="preserve"> SA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FE93" id="Rectangle 4" o:spid="_x0000_s1032" style="position:absolute;left:0;text-align:left;margin-left:41.1pt;margin-top:2.55pt;width:74.25pt;height:3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" fillcolor="white [3201]" strokecolor="black [3200]" strokeweight="1pt">
                <v:textbox>
                  <w:txbxContent>
                    <w:p w14:paraId="0575794F" w14:textId="64C54887" w:rsidR="006B30FA" w:rsidRPr="00EC5A35" w:rsidRDefault="006B30FA" w:rsidP="00EB5C9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AKASEK</w:t>
                      </w:r>
                      <w:r w:rsidRPr="00EC5A35">
                        <w:rPr>
                          <w:rFonts w:ascii="Times New Roman" w:hAnsi="Times New Roman" w:cs="Times New Roman"/>
                        </w:rPr>
                        <w:t xml:space="preserve"> SARANA</w:t>
                      </w:r>
                    </w:p>
                  </w:txbxContent>
                </v:textbox>
              </v:rect>
            </w:pict>
          </mc:Fallback>
        </mc:AlternateContent>
      </w:r>
    </w:p>
    <w:p w14:paraId="2384AB79" w14:textId="56BEBF96" w:rsidR="00753260" w:rsidRPr="00753260" w:rsidRDefault="005D74DF" w:rsidP="002E07E4">
      <w:pPr>
        <w:pStyle w:val="ListParagraph"/>
        <w:spacing w:after="0" w:line="48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BD3D88" wp14:editId="00CF0DC4">
                <wp:simplePos x="0" y="0"/>
                <wp:positionH relativeFrom="column">
                  <wp:posOffset>-163829</wp:posOffset>
                </wp:positionH>
                <wp:positionV relativeFrom="paragraph">
                  <wp:posOffset>205740</wp:posOffset>
                </wp:positionV>
                <wp:extent cx="171323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3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B97F27" id="Straight Connector 30" o:spid="_x0000_s1026" style="position:absolute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9pt,16.2pt" to="122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E7A653" wp14:editId="0D17619B">
                <wp:simplePos x="0" y="0"/>
                <wp:positionH relativeFrom="column">
                  <wp:posOffset>-163830</wp:posOffset>
                </wp:positionH>
                <wp:positionV relativeFrom="paragraph">
                  <wp:posOffset>214630</wp:posOffset>
                </wp:positionV>
                <wp:extent cx="0" cy="238125"/>
                <wp:effectExtent l="0" t="0" r="3810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20D72" id="Straight Connector 36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.9pt,16.9pt" to="-12.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5B0AA6" wp14:editId="738C0994">
                <wp:simplePos x="0" y="0"/>
                <wp:positionH relativeFrom="column">
                  <wp:posOffset>-737870</wp:posOffset>
                </wp:positionH>
                <wp:positionV relativeFrom="paragraph">
                  <wp:posOffset>455930</wp:posOffset>
                </wp:positionV>
                <wp:extent cx="1133475" cy="614680"/>
                <wp:effectExtent l="0" t="0" r="2857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4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FDF1E" w14:textId="604B72FB" w:rsidR="006B30FA" w:rsidRPr="00EC5A35" w:rsidRDefault="006B30FA" w:rsidP="00532A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ETUA PROGRAM JURU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B0AA6" id="Rectangle 18" o:spid="_x0000_s1033" style="position:absolute;left:0;text-align:left;margin-left:-58.1pt;margin-top:35.9pt;width:89.25pt;height:48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ECagIAAB4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" fillcolor="white [3201]" strokecolor="black [3200]" strokeweight="1pt">
                <v:textbox>
                  <w:txbxContent>
                    <w:p w14:paraId="3C4FDF1E" w14:textId="604B72FB" w:rsidR="006B30FA" w:rsidRPr="00EC5A35" w:rsidRDefault="006B30FA" w:rsidP="00532AD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ETUA PROGRAM JURUSAN</w:t>
                      </w:r>
                    </w:p>
                  </w:txbxContent>
                </v:textbox>
              </v:rect>
            </w:pict>
          </mc:Fallback>
        </mc:AlternateContent>
      </w:r>
      <w:r w:rsidR="000B07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B454CD" wp14:editId="43F14CF9">
                <wp:simplePos x="0" y="0"/>
                <wp:positionH relativeFrom="column">
                  <wp:posOffset>1550671</wp:posOffset>
                </wp:positionH>
                <wp:positionV relativeFrom="paragraph">
                  <wp:posOffset>205740</wp:posOffset>
                </wp:positionV>
                <wp:extent cx="112395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733F3" id="Straight Connector 2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16.2pt" to="210.6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B07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8F70F7" wp14:editId="3E7E8783">
                <wp:simplePos x="0" y="0"/>
                <wp:positionH relativeFrom="column">
                  <wp:posOffset>2674620</wp:posOffset>
                </wp:positionH>
                <wp:positionV relativeFrom="paragraph">
                  <wp:posOffset>215264</wp:posOffset>
                </wp:positionV>
                <wp:extent cx="0" cy="542925"/>
                <wp:effectExtent l="0" t="0" r="3810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445D3" id="Straight Connector 25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6pt,16.95pt" to="210.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5744FCC1" w14:textId="20A7FAC5" w:rsidR="00753260" w:rsidRDefault="005D74DF" w:rsidP="002E0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D2E836" wp14:editId="4D193B07">
                <wp:simplePos x="0" y="0"/>
                <wp:positionH relativeFrom="column">
                  <wp:posOffset>1122045</wp:posOffset>
                </wp:positionH>
                <wp:positionV relativeFrom="paragraph">
                  <wp:posOffset>93345</wp:posOffset>
                </wp:positionV>
                <wp:extent cx="0" cy="314325"/>
                <wp:effectExtent l="0" t="0" r="3810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D03DB" id="Straight Connector 39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5pt,7.35pt" to="88.3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C07C47" wp14:editId="2416A703">
                <wp:simplePos x="0" y="0"/>
                <wp:positionH relativeFrom="column">
                  <wp:posOffset>1121410</wp:posOffset>
                </wp:positionH>
                <wp:positionV relativeFrom="paragraph">
                  <wp:posOffset>93345</wp:posOffset>
                </wp:positionV>
                <wp:extent cx="155257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4EE24" id="Straight Connector 4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pt,7.35pt" to="210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01B372" wp14:editId="0ACE5BC3">
                <wp:simplePos x="0" y="0"/>
                <wp:positionH relativeFrom="column">
                  <wp:posOffset>4864735</wp:posOffset>
                </wp:positionH>
                <wp:positionV relativeFrom="paragraph">
                  <wp:posOffset>103505</wp:posOffset>
                </wp:positionV>
                <wp:extent cx="0" cy="176530"/>
                <wp:effectExtent l="0" t="0" r="38100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D0B0D" id="Straight Connector 2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05pt,8.15pt" to="383.0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48B687" wp14:editId="31D0570A">
                <wp:simplePos x="0" y="0"/>
                <wp:positionH relativeFrom="column">
                  <wp:posOffset>4126865</wp:posOffset>
                </wp:positionH>
                <wp:positionV relativeFrom="paragraph">
                  <wp:posOffset>272415</wp:posOffset>
                </wp:positionV>
                <wp:extent cx="1133475" cy="268605"/>
                <wp:effectExtent l="0" t="0" r="2857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68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93566" w14:textId="091D8277" w:rsidR="006B30FA" w:rsidRPr="00EC5A35" w:rsidRDefault="006B30FA" w:rsidP="00FA57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ALI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8B687" id="Rectangle 21" o:spid="_x0000_s1034" style="position:absolute;left:0;text-align:left;margin-left:324.95pt;margin-top:21.45pt;width:89.25pt;height:21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" fillcolor="white [3201]" strokecolor="black [3200]" strokeweight="1pt">
                <v:textbox>
                  <w:txbxContent>
                    <w:p w14:paraId="41893566" w14:textId="091D8277" w:rsidR="006B30FA" w:rsidRPr="00EC5A35" w:rsidRDefault="006B30FA" w:rsidP="00FA57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ALI KEL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03E7A0" wp14:editId="674C0CC3">
                <wp:simplePos x="0" y="0"/>
                <wp:positionH relativeFrom="column">
                  <wp:posOffset>2674619</wp:posOffset>
                </wp:positionH>
                <wp:positionV relativeFrom="paragraph">
                  <wp:posOffset>93345</wp:posOffset>
                </wp:positionV>
                <wp:extent cx="219773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57B85" id="Straight Connector 37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6pt,7.35pt" to="383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38114B1" w14:textId="3C3E7FA7" w:rsidR="00EB5C9C" w:rsidRDefault="005E618F" w:rsidP="002E0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1AEEA" wp14:editId="0A1C4BB1">
                <wp:simplePos x="0" y="0"/>
                <wp:positionH relativeFrom="column">
                  <wp:posOffset>1903095</wp:posOffset>
                </wp:positionH>
                <wp:positionV relativeFrom="paragraph">
                  <wp:posOffset>66674</wp:posOffset>
                </wp:positionV>
                <wp:extent cx="1537335" cy="447675"/>
                <wp:effectExtent l="0" t="0" r="2476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7EFC1" w14:textId="281A0BAB" w:rsidR="006B30FA" w:rsidRPr="00EC5A35" w:rsidRDefault="006B30FA" w:rsidP="00FA57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AF PERPUSTAK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1AEEA" id="Rectangle 20" o:spid="_x0000_s1035" style="position:absolute;left:0;text-align:left;margin-left:149.85pt;margin-top:5.25pt;width:121.0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" fillcolor="white [3201]" strokecolor="black [3200]" strokeweight="1pt">
                <v:textbox>
                  <w:txbxContent>
                    <w:p w14:paraId="39A7EFC1" w14:textId="281A0BAB" w:rsidR="006B30FA" w:rsidRPr="00EC5A35" w:rsidRDefault="006B30FA" w:rsidP="00FA575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AF PERPUSTAKAAN</w:t>
                      </w:r>
                    </w:p>
                  </w:txbxContent>
                </v:textbox>
              </v:rect>
            </w:pict>
          </mc:Fallback>
        </mc:AlternateContent>
      </w:r>
      <w:r w:rsidR="005D74D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D91F62" wp14:editId="4E5DFE53">
                <wp:simplePos x="0" y="0"/>
                <wp:positionH relativeFrom="column">
                  <wp:posOffset>521970</wp:posOffset>
                </wp:positionH>
                <wp:positionV relativeFrom="paragraph">
                  <wp:posOffset>66675</wp:posOffset>
                </wp:positionV>
                <wp:extent cx="1133475" cy="3143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18D3A" w14:textId="34A7140D" w:rsidR="006B30FA" w:rsidRPr="00EC5A35" w:rsidRDefault="006B30FA" w:rsidP="00985C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OR. BP/B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91F62" id="Rectangle 31" o:spid="_x0000_s1036" style="position:absolute;left:0;text-align:left;margin-left:41.1pt;margin-top:5.25pt;width:89.25pt;height:2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" fillcolor="white [3201]" strokecolor="black [3200]" strokeweight="1pt">
                <v:textbox>
                  <w:txbxContent>
                    <w:p w14:paraId="77C18D3A" w14:textId="34A7140D" w:rsidR="006B30FA" w:rsidRPr="00EC5A35" w:rsidRDefault="006B30FA" w:rsidP="00985C0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OR. BP/BK</w:t>
                      </w:r>
                    </w:p>
                  </w:txbxContent>
                </v:textbox>
              </v:rect>
            </w:pict>
          </mc:Fallback>
        </mc:AlternateContent>
      </w:r>
    </w:p>
    <w:p w14:paraId="1226F0BC" w14:textId="15CCF828" w:rsidR="00EB5C9C" w:rsidRDefault="005C3A89" w:rsidP="002E0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057D14" wp14:editId="336E144D">
                <wp:simplePos x="0" y="0"/>
                <wp:positionH relativeFrom="column">
                  <wp:posOffset>1122045</wp:posOffset>
                </wp:positionH>
                <wp:positionV relativeFrom="paragraph">
                  <wp:posOffset>30480</wp:posOffset>
                </wp:positionV>
                <wp:extent cx="0" cy="200025"/>
                <wp:effectExtent l="0" t="0" r="3810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A7CA5" id="Straight Connector 3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2.4pt" to="88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DA4B3B" wp14:editId="50DD1B57">
                <wp:simplePos x="0" y="0"/>
                <wp:positionH relativeFrom="column">
                  <wp:posOffset>521970</wp:posOffset>
                </wp:positionH>
                <wp:positionV relativeFrom="paragraph">
                  <wp:posOffset>230505</wp:posOffset>
                </wp:positionV>
                <wp:extent cx="1133475" cy="3143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87E49" w14:textId="77777777" w:rsidR="006B30FA" w:rsidRPr="00EC5A35" w:rsidRDefault="006B30FA" w:rsidP="005C3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OOR. BP/B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A4B3B" id="Rectangle 12" o:spid="_x0000_s1037" style="position:absolute;left:0;text-align:left;margin-left:41.1pt;margin-top:18.15pt;width:89.2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" fillcolor="white [3201]" strokecolor="black [3200]" strokeweight="1pt">
                <v:textbox>
                  <w:txbxContent>
                    <w:p w14:paraId="5D587E49" w14:textId="77777777" w:rsidR="006B30FA" w:rsidRPr="00EC5A35" w:rsidRDefault="006B30FA" w:rsidP="005C3A8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OOR. BP/BK</w:t>
                      </w:r>
                    </w:p>
                  </w:txbxContent>
                </v:textbox>
              </v:rect>
            </w:pict>
          </mc:Fallback>
        </mc:AlternateContent>
      </w:r>
    </w:p>
    <w:p w14:paraId="4608A742" w14:textId="0CA2B9AC" w:rsidR="00DF1130" w:rsidRDefault="00DF1130" w:rsidP="002E0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34861" w14:textId="7F3EE806" w:rsidR="00DF1130" w:rsidRDefault="009125B5" w:rsidP="002E0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4D39D6" wp14:editId="644318F1">
                <wp:simplePos x="0" y="0"/>
                <wp:positionH relativeFrom="column">
                  <wp:posOffset>255270</wp:posOffset>
                </wp:positionH>
                <wp:positionV relativeFrom="paragraph">
                  <wp:posOffset>112395</wp:posOffset>
                </wp:positionV>
                <wp:extent cx="4248150" cy="314325"/>
                <wp:effectExtent l="0" t="0" r="0" b="952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71DF4" w14:textId="77777777" w:rsidR="006B30FA" w:rsidRPr="00DF1130" w:rsidRDefault="006B30FA" w:rsidP="009125B5">
                            <w:pPr>
                              <w:pStyle w:val="ListParagraph"/>
                              <w:spacing w:after="0" w:line="480" w:lineRule="auto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ambar 3.1</w:t>
                            </w:r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ruktur</w:t>
                            </w:r>
                            <w:proofErr w:type="spellEnd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ganisasi</w:t>
                            </w:r>
                            <w:proofErr w:type="spellEnd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MK </w:t>
                            </w:r>
                            <w:proofErr w:type="spellStart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sa</w:t>
                            </w:r>
                            <w:proofErr w:type="spellEnd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ahayu</w:t>
                            </w:r>
                            <w:proofErr w:type="spellEnd"/>
                            <w:r w:rsidRPr="00DF1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EB14AF5" w14:textId="64A3711C" w:rsidR="006B30FA" w:rsidRPr="00EC5A35" w:rsidRDefault="006B30FA" w:rsidP="009125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D39D6" id="Rectangle 73" o:spid="_x0000_s1038" style="position:absolute;left:0;text-align:left;margin-left:20.1pt;margin-top:8.85pt;width:334.5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" fillcolor="white [3201]" stroked="f" strokeweight="1pt">
                <v:textbox>
                  <w:txbxContent>
                    <w:p w14:paraId="6D371DF4" w14:textId="77777777" w:rsidR="006B30FA" w:rsidRPr="00DF1130" w:rsidRDefault="006B30FA" w:rsidP="009125B5">
                      <w:pPr>
                        <w:pStyle w:val="ListParagraph"/>
                        <w:spacing w:after="0" w:line="480" w:lineRule="auto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ambar 3.1</w:t>
                      </w:r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ruktur</w:t>
                      </w:r>
                      <w:proofErr w:type="spellEnd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ganisasi</w:t>
                      </w:r>
                      <w:proofErr w:type="spellEnd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MK </w:t>
                      </w:r>
                      <w:proofErr w:type="spellStart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sa</w:t>
                      </w:r>
                      <w:proofErr w:type="spellEnd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ahayu</w:t>
                      </w:r>
                      <w:proofErr w:type="spellEnd"/>
                      <w:r w:rsidRPr="00DF1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EB14AF5" w14:textId="64A3711C" w:rsidR="006B30FA" w:rsidRPr="00EC5A35" w:rsidRDefault="006B30FA" w:rsidP="009125B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631819" w14:textId="77777777" w:rsidR="009125B5" w:rsidRDefault="009125B5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276D5" w14:textId="70B8FA31" w:rsidR="00ED4556" w:rsidRDefault="00ED4556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rgahayu</w:t>
      </w:r>
      <w:proofErr w:type="spellEnd"/>
    </w:p>
    <w:p w14:paraId="423B6D35" w14:textId="44FDC5FC" w:rsidR="00ED4556" w:rsidRDefault="005D74DF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80C680" w14:textId="0632E57A" w:rsidR="00201635" w:rsidRPr="00DE50D3" w:rsidRDefault="005D74DF" w:rsidP="00AF62FA">
      <w:pPr>
        <w:pStyle w:val="ListParagraph"/>
        <w:numPr>
          <w:ilvl w:val="0"/>
          <w:numId w:val="2"/>
        </w:numPr>
        <w:spacing w:after="0" w:line="48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yasan</w:t>
      </w:r>
    </w:p>
    <w:p w14:paraId="699A1DE2" w14:textId="0D9E6E1D" w:rsidR="00DE50D3" w:rsidRPr="00DE50D3" w:rsidRDefault="00DE50D3" w:rsidP="002E07E4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y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eperunt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g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6E4DF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4DF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E4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DF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6E4DFB">
        <w:rPr>
          <w:rFonts w:ascii="Times New Roman" w:hAnsi="Times New Roman" w:cs="Times New Roman"/>
          <w:sz w:val="24"/>
          <w:szCs w:val="24"/>
        </w:rPr>
        <w:t xml:space="preserve"> Yayasan </w:t>
      </w:r>
      <w:proofErr w:type="spellStart"/>
      <w:r w:rsidR="006E4DF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E4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D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E4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E4DF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E4DF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7027306" w14:textId="77777777" w:rsidR="00C31AF4" w:rsidRDefault="00C31AF4" w:rsidP="002E07E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j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03A2AA" w14:textId="77777777" w:rsidR="00C31AF4" w:rsidRDefault="00C31AF4" w:rsidP="002E07E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latform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844CC4" w14:textId="77777777" w:rsidR="00C31AF4" w:rsidRDefault="00C31AF4" w:rsidP="002E07E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y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81E274" w14:textId="77777777" w:rsidR="00C31AF4" w:rsidRDefault="00C31AF4" w:rsidP="002E07E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D961AB" w14:textId="77777777" w:rsidR="00C31AF4" w:rsidRDefault="00C31AF4" w:rsidP="002E07E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84BBAF" w14:textId="77777777" w:rsidR="00C31AF4" w:rsidRDefault="00C31AF4" w:rsidP="002E07E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20E4E4" w14:textId="77777777" w:rsidR="00C31AF4" w:rsidRDefault="00C31AF4" w:rsidP="002E07E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F9E122" w14:textId="77777777" w:rsidR="00C31AF4" w:rsidRDefault="00C31AF4" w:rsidP="002E07E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525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65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25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3EBB2E" w14:textId="77777777" w:rsidR="00C31AF4" w:rsidRDefault="00C31AF4" w:rsidP="002E07E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-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7E5DFA" w14:textId="2D38D81B" w:rsidR="00C31AF4" w:rsidRPr="00C31AF4" w:rsidRDefault="00C31AF4" w:rsidP="002E07E4">
      <w:pPr>
        <w:pStyle w:val="ListParagraph"/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yasan.</w:t>
      </w:r>
    </w:p>
    <w:p w14:paraId="63BB7CFF" w14:textId="329585FB" w:rsidR="00DE50D3" w:rsidRPr="00ED229D" w:rsidRDefault="00C31AF4" w:rsidP="002E07E4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D41CE65" w14:textId="7EAEECBF" w:rsidR="00ED229D" w:rsidRDefault="00ED229D" w:rsidP="002E07E4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ya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vis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mp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95CE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5CE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09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E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09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EE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9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9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C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95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95CE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95CE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95C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3B970" w14:textId="57B77AE1" w:rsidR="00ED229D" w:rsidRDefault="00ED229D" w:rsidP="002E07E4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ordi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.</w:t>
      </w:r>
    </w:p>
    <w:p w14:paraId="34F1F21D" w14:textId="73D136E2" w:rsidR="007C42BF" w:rsidRDefault="00E126F3" w:rsidP="002E07E4">
      <w:pPr>
        <w:pStyle w:val="ListParagraph"/>
        <w:numPr>
          <w:ilvl w:val="0"/>
          <w:numId w:val="4"/>
        </w:numPr>
        <w:spacing w:after="0" w:line="480" w:lineRule="auto"/>
        <w:ind w:left="1440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u</w:t>
      </w:r>
      <w:proofErr w:type="spellEnd"/>
    </w:p>
    <w:p w14:paraId="3C3382E6" w14:textId="42AFBE61" w:rsidR="00E126F3" w:rsidRDefault="00E126F3" w:rsidP="002E07E4">
      <w:pPr>
        <w:pStyle w:val="ListParagraph"/>
        <w:numPr>
          <w:ilvl w:val="0"/>
          <w:numId w:val="4"/>
        </w:numPr>
        <w:spacing w:after="0" w:line="480" w:lineRule="auto"/>
        <w:ind w:left="1440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27773D" w14:textId="4F6C87DA" w:rsidR="00E126F3" w:rsidRDefault="00E126F3" w:rsidP="002E07E4">
      <w:pPr>
        <w:pStyle w:val="ListParagraph"/>
        <w:numPr>
          <w:ilvl w:val="0"/>
          <w:numId w:val="4"/>
        </w:numPr>
        <w:spacing w:after="0" w:line="480" w:lineRule="auto"/>
        <w:ind w:left="1440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sip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A4A2D8" w14:textId="41E87625" w:rsidR="00E126F3" w:rsidRDefault="00E126F3" w:rsidP="002E07E4">
      <w:pPr>
        <w:pStyle w:val="ListParagraph"/>
        <w:numPr>
          <w:ilvl w:val="0"/>
          <w:numId w:val="4"/>
        </w:numPr>
        <w:spacing w:after="0" w:line="480" w:lineRule="auto"/>
        <w:ind w:left="1440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D7EDC6" w14:textId="666D345D" w:rsidR="00E126F3" w:rsidRPr="00ED229D" w:rsidRDefault="00E126F3" w:rsidP="002E07E4">
      <w:pPr>
        <w:pStyle w:val="ListParagraph"/>
        <w:numPr>
          <w:ilvl w:val="0"/>
          <w:numId w:val="4"/>
        </w:numPr>
        <w:spacing w:after="0" w:line="480" w:lineRule="auto"/>
        <w:ind w:left="1440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14:paraId="0E094FDF" w14:textId="2FC0DE93" w:rsidR="00E126F3" w:rsidRPr="00ED229D" w:rsidRDefault="00E126F3" w:rsidP="002E07E4">
      <w:pPr>
        <w:pStyle w:val="ListParagraph"/>
        <w:numPr>
          <w:ilvl w:val="0"/>
          <w:numId w:val="4"/>
        </w:numPr>
        <w:spacing w:after="0" w:line="480" w:lineRule="auto"/>
        <w:ind w:left="1440" w:hanging="37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CE0D16" w14:textId="140EA30A" w:rsidR="00C31AF4" w:rsidRPr="006E4DFB" w:rsidRDefault="00C31AF4" w:rsidP="002E07E4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siswaan</w:t>
      </w:r>
      <w:proofErr w:type="spellEnd"/>
    </w:p>
    <w:p w14:paraId="109174E7" w14:textId="3F9A4604" w:rsidR="006E4DFB" w:rsidRPr="006E4DFB" w:rsidRDefault="00405912" w:rsidP="002E07E4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s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9168C1" w14:textId="07E8504E" w:rsidR="006E4DFB" w:rsidRDefault="00405912" w:rsidP="002E07E4">
      <w:pPr>
        <w:pStyle w:val="ListParagraph"/>
        <w:numPr>
          <w:ilvl w:val="0"/>
          <w:numId w:val="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swaan</w:t>
      </w:r>
      <w:proofErr w:type="spellEnd"/>
    </w:p>
    <w:p w14:paraId="765D789B" w14:textId="15A86423" w:rsidR="00405912" w:rsidRDefault="00405912" w:rsidP="002E07E4">
      <w:pPr>
        <w:pStyle w:val="ListParagraph"/>
        <w:numPr>
          <w:ilvl w:val="0"/>
          <w:numId w:val="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OS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16467D" w14:textId="296580FE" w:rsidR="00405912" w:rsidRDefault="00405912" w:rsidP="002E07E4">
      <w:pPr>
        <w:pStyle w:val="ListParagraph"/>
        <w:numPr>
          <w:ilvl w:val="0"/>
          <w:numId w:val="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IS.</w:t>
      </w:r>
    </w:p>
    <w:p w14:paraId="523D51A9" w14:textId="361255E2" w:rsidR="00405912" w:rsidRDefault="00405912" w:rsidP="002E07E4">
      <w:pPr>
        <w:pStyle w:val="ListParagraph"/>
        <w:numPr>
          <w:ilvl w:val="0"/>
          <w:numId w:val="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idental.</w:t>
      </w:r>
    </w:p>
    <w:p w14:paraId="78090C20" w14:textId="340B1D08" w:rsidR="00405912" w:rsidRPr="00C31AF4" w:rsidRDefault="00405912" w:rsidP="002E07E4">
      <w:pPr>
        <w:pStyle w:val="ListParagraph"/>
        <w:numPr>
          <w:ilvl w:val="0"/>
          <w:numId w:val="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43B8E0" w14:textId="78758F1F" w:rsidR="00C31AF4" w:rsidRPr="00405912" w:rsidRDefault="00C31AF4" w:rsidP="002E07E4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arana</w:t>
      </w:r>
    </w:p>
    <w:p w14:paraId="5100982A" w14:textId="1C7CEABC" w:rsidR="00405912" w:rsidRDefault="00405912" w:rsidP="002E07E4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arana :</w:t>
      </w:r>
      <w:proofErr w:type="gramEnd"/>
    </w:p>
    <w:p w14:paraId="7F45FB9F" w14:textId="62B2A04A" w:rsidR="00405912" w:rsidRDefault="00405912" w:rsidP="002E07E4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yusu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ordi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ya</w:t>
      </w:r>
      <w:proofErr w:type="spellEnd"/>
    </w:p>
    <w:p w14:paraId="79BC34E9" w14:textId="6F742CE3" w:rsidR="00405912" w:rsidRDefault="00405912" w:rsidP="002E07E4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EAE072" w14:textId="522126AB" w:rsidR="00405912" w:rsidRDefault="00405912" w:rsidP="002E07E4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s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D56089" w14:textId="6A1018F6" w:rsidR="00405912" w:rsidRDefault="00405912" w:rsidP="002E07E4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="00AD410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D4103">
        <w:rPr>
          <w:rFonts w:ascii="Times New Roman" w:hAnsi="Times New Roman" w:cs="Times New Roman"/>
          <w:sz w:val="24"/>
          <w:szCs w:val="24"/>
        </w:rPr>
        <w:t>.</w:t>
      </w:r>
    </w:p>
    <w:p w14:paraId="069A7A4D" w14:textId="74BBE0D6" w:rsidR="00593FF2" w:rsidRPr="00405912" w:rsidRDefault="00593FF2" w:rsidP="002E07E4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1E82FD" w14:textId="3365A1BC" w:rsidR="00C31AF4" w:rsidRPr="00407736" w:rsidRDefault="00C31AF4" w:rsidP="002E07E4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rikulum</w:t>
      </w:r>
      <w:proofErr w:type="spellEnd"/>
    </w:p>
    <w:p w14:paraId="5CFA81A3" w14:textId="68F5D0E9" w:rsidR="00407736" w:rsidRDefault="00407736" w:rsidP="002E07E4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5C5BD4" w14:textId="4A5D5129" w:rsidR="00407736" w:rsidRDefault="00407736" w:rsidP="002E07E4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FF74B9" w14:textId="210FFE53" w:rsidR="00407736" w:rsidRDefault="00A84F86" w:rsidP="002E07E4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9C801A" w14:textId="31EE0BC7" w:rsidR="00A84F86" w:rsidRDefault="00A84F86" w:rsidP="002E07E4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4469568" w14:textId="37A052FC" w:rsidR="00A84F86" w:rsidRDefault="00A84F86" w:rsidP="002E07E4">
      <w:pPr>
        <w:pStyle w:val="ListParagraph"/>
        <w:numPr>
          <w:ilvl w:val="0"/>
          <w:numId w:val="8"/>
        </w:numPr>
        <w:spacing w:after="0"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bus</w:t>
      </w:r>
      <w:proofErr w:type="spellEnd"/>
    </w:p>
    <w:p w14:paraId="1C9C715B" w14:textId="6DB865C0" w:rsidR="00A84F86" w:rsidRDefault="00A84F86" w:rsidP="002E07E4">
      <w:pPr>
        <w:pStyle w:val="ListParagraph"/>
        <w:numPr>
          <w:ilvl w:val="0"/>
          <w:numId w:val="8"/>
        </w:numPr>
        <w:spacing w:after="0"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</w:p>
    <w:p w14:paraId="56245E3A" w14:textId="4970011D" w:rsidR="00A84F86" w:rsidRDefault="00A84F86" w:rsidP="002E07E4">
      <w:pPr>
        <w:pStyle w:val="ListParagraph"/>
        <w:numPr>
          <w:ilvl w:val="0"/>
          <w:numId w:val="8"/>
        </w:numPr>
        <w:spacing w:after="0"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</w:p>
    <w:p w14:paraId="68E78063" w14:textId="6B61F0A6" w:rsidR="00A84F86" w:rsidRDefault="00A84F86" w:rsidP="002E07E4">
      <w:pPr>
        <w:pStyle w:val="ListParagraph"/>
        <w:numPr>
          <w:ilvl w:val="0"/>
          <w:numId w:val="8"/>
        </w:numPr>
        <w:spacing w:after="0"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-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420A6D51" w14:textId="79014FCD" w:rsidR="00A84F86" w:rsidRDefault="00A84F86" w:rsidP="002E07E4">
      <w:pPr>
        <w:pStyle w:val="ListParagraph"/>
        <w:numPr>
          <w:ilvl w:val="0"/>
          <w:numId w:val="8"/>
        </w:numPr>
        <w:spacing w:after="0" w:line="48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, dan ijazah.</w:t>
      </w:r>
    </w:p>
    <w:p w14:paraId="425F5173" w14:textId="077CB676" w:rsidR="00A84F86" w:rsidRDefault="00A84F86" w:rsidP="002E07E4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gkoord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jar/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707FBE" w14:textId="19D2400A" w:rsidR="00A84F86" w:rsidRPr="00A84F86" w:rsidRDefault="00A84F86" w:rsidP="002E07E4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oord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emester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043E4C">
        <w:rPr>
          <w:rFonts w:ascii="Times New Roman" w:hAnsi="Times New Roman" w:cs="Times New Roman"/>
          <w:sz w:val="24"/>
          <w:szCs w:val="24"/>
        </w:rPr>
        <w:t>.</w:t>
      </w:r>
    </w:p>
    <w:p w14:paraId="7738FD93" w14:textId="35F96A28" w:rsidR="00C31AF4" w:rsidRPr="000F1FAC" w:rsidRDefault="00C31AF4" w:rsidP="002E07E4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ndahara</w:t>
      </w:r>
      <w:proofErr w:type="spellEnd"/>
    </w:p>
    <w:p w14:paraId="3C6A4DDC" w14:textId="57788229" w:rsidR="000F1FAC" w:rsidRDefault="000F1FAC" w:rsidP="002E07E4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65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E65FE">
        <w:rPr>
          <w:rFonts w:ascii="Times New Roman" w:hAnsi="Times New Roman" w:cs="Times New Roman"/>
          <w:sz w:val="24"/>
          <w:szCs w:val="24"/>
        </w:rPr>
        <w:t xml:space="preserve"> Yayasan.</w:t>
      </w:r>
      <w:r w:rsidR="008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0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08">
        <w:rPr>
          <w:rFonts w:ascii="Times New Roman" w:hAnsi="Times New Roman" w:cs="Times New Roman"/>
          <w:sz w:val="24"/>
          <w:szCs w:val="24"/>
        </w:rPr>
        <w:t>Wakasek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08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pada SMK </w:t>
      </w:r>
      <w:proofErr w:type="spellStart"/>
      <w:r w:rsidR="008C4508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8C4508"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C450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C450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52643AC" w14:textId="14C5D43B" w:rsidR="008C4508" w:rsidRDefault="008C4508" w:rsidP="002E07E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6BA983" w14:textId="302DFE41" w:rsidR="008C4508" w:rsidRDefault="008C4508" w:rsidP="002E07E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nggungjawabkan</w:t>
      </w:r>
      <w:proofErr w:type="spellEnd"/>
    </w:p>
    <w:p w14:paraId="6F7FD954" w14:textId="5420AA88" w:rsidR="008C4508" w:rsidRDefault="008C4508" w:rsidP="002E07E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asiswa</w:t>
      </w:r>
      <w:proofErr w:type="spellEnd"/>
    </w:p>
    <w:p w14:paraId="043B04BE" w14:textId="46C2E375" w:rsidR="008C4508" w:rsidRDefault="008C4508" w:rsidP="002E07E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dminist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</w:p>
    <w:p w14:paraId="3D9CD586" w14:textId="5CBE591E" w:rsidR="008C4508" w:rsidRDefault="008C4508" w:rsidP="002E07E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ntil</w:t>
      </w:r>
      <w:proofErr w:type="spellEnd"/>
    </w:p>
    <w:p w14:paraId="0D6DBC5A" w14:textId="08B28F1F" w:rsidR="008C4508" w:rsidRPr="000F1FAC" w:rsidRDefault="008C4508" w:rsidP="002E07E4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D50168" w14:textId="19636B44" w:rsidR="00C31AF4" w:rsidRPr="00892AEE" w:rsidRDefault="00C31AF4" w:rsidP="002E07E4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ta Usaha</w:t>
      </w:r>
    </w:p>
    <w:p w14:paraId="718A4A28" w14:textId="7C7E9C13" w:rsidR="00892AEE" w:rsidRDefault="00745BEB" w:rsidP="002E07E4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a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ol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0367812" w14:textId="78BC796F" w:rsidR="00745BEB" w:rsidRDefault="00745BEB" w:rsidP="002E07E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p w14:paraId="718B8F6E" w14:textId="3305F4DA" w:rsidR="00745BEB" w:rsidRDefault="00745BEB" w:rsidP="002E07E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oordin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</w:p>
    <w:p w14:paraId="068F1B2D" w14:textId="6F2554F7" w:rsidR="00745BEB" w:rsidRDefault="00745BEB" w:rsidP="002E07E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tausahaan</w:t>
      </w:r>
      <w:proofErr w:type="spellEnd"/>
    </w:p>
    <w:p w14:paraId="06398384" w14:textId="51C522DF" w:rsidR="00745BEB" w:rsidRDefault="00745BEB" w:rsidP="002E07E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D79BC8" w14:textId="58DF5AC4" w:rsidR="00745BEB" w:rsidRDefault="00745BEB" w:rsidP="002E07E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A9FA2E" w14:textId="2754B988" w:rsidR="00745BEB" w:rsidRDefault="00745BEB" w:rsidP="002E07E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w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5E4C6D" w14:textId="75485EB2" w:rsidR="00745BEB" w:rsidRDefault="00745BEB" w:rsidP="002E07E4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mp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65CAFF" w14:textId="5A729E0B" w:rsidR="00DD57E8" w:rsidRPr="00DD57E8" w:rsidRDefault="00DD57E8" w:rsidP="002E07E4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urusan</w:t>
      </w:r>
      <w:proofErr w:type="spellEnd"/>
    </w:p>
    <w:p w14:paraId="7A25E502" w14:textId="7D9C966B" w:rsidR="00DD57E8" w:rsidRPr="00DD57E8" w:rsidRDefault="00DD57E8" w:rsidP="002E07E4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14:paraId="5E4912B4" w14:textId="0DDAF035" w:rsidR="00DD57E8" w:rsidRDefault="00DD57E8" w:rsidP="002E07E4">
      <w:pPr>
        <w:pStyle w:val="ListParagraph"/>
        <w:numPr>
          <w:ilvl w:val="0"/>
          <w:numId w:val="11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328C71" w14:textId="233DE7B0" w:rsidR="00DD57E8" w:rsidRDefault="00DD57E8" w:rsidP="002E07E4">
      <w:pPr>
        <w:pStyle w:val="ListParagraph"/>
        <w:numPr>
          <w:ilvl w:val="0"/>
          <w:numId w:val="11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EE1AE4" w14:textId="0FA43AFC" w:rsidR="00DD57E8" w:rsidRDefault="00DD57E8" w:rsidP="002E07E4">
      <w:pPr>
        <w:pStyle w:val="ListParagraph"/>
        <w:numPr>
          <w:ilvl w:val="0"/>
          <w:numId w:val="11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wak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778AF9" w14:textId="4ACF6D73" w:rsidR="00DD57E8" w:rsidRDefault="00DD57E8" w:rsidP="002E07E4">
      <w:pPr>
        <w:pStyle w:val="ListParagraph"/>
        <w:numPr>
          <w:ilvl w:val="0"/>
          <w:numId w:val="11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a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ustry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h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A6C027" w14:textId="25621268" w:rsidR="00DD57E8" w:rsidRDefault="00DD57E8" w:rsidP="002E07E4">
      <w:pPr>
        <w:pStyle w:val="ListParagraph"/>
        <w:numPr>
          <w:ilvl w:val="0"/>
          <w:numId w:val="11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yusun progress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por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68F6D9" w14:textId="287FD30F" w:rsidR="00FA0DFE" w:rsidRDefault="00FA0DFE" w:rsidP="00FA0D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0BA4B" w14:textId="77777777" w:rsidR="00FA0DFE" w:rsidRPr="00FA0DFE" w:rsidRDefault="00FA0DFE" w:rsidP="00FA0DF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2AAB4" w14:textId="6A402276" w:rsidR="00DD57E8" w:rsidRPr="00F83650" w:rsidRDefault="001240E5" w:rsidP="002E07E4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oordin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P/BK</w:t>
      </w:r>
      <w:r w:rsidR="00FA0D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5468D3" w14:textId="6205AB31" w:rsidR="00F83650" w:rsidRPr="00F83650" w:rsidRDefault="00F83650" w:rsidP="002E07E4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uru BP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many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uru BK)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d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/BK</w:t>
      </w:r>
    </w:p>
    <w:p w14:paraId="24E0F524" w14:textId="6346E37A" w:rsidR="00F83650" w:rsidRDefault="00F65DA1" w:rsidP="002E07E4">
      <w:pPr>
        <w:pStyle w:val="ListParagraph"/>
        <w:numPr>
          <w:ilvl w:val="0"/>
          <w:numId w:val="12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9EEDB7" w14:textId="3191B017" w:rsidR="00F65DA1" w:rsidRDefault="00F65DA1" w:rsidP="002E07E4">
      <w:pPr>
        <w:pStyle w:val="ListParagraph"/>
        <w:numPr>
          <w:ilvl w:val="0"/>
          <w:numId w:val="12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D1D23FE" w14:textId="6CA2A139" w:rsidR="00F65DA1" w:rsidRDefault="00F65DA1" w:rsidP="002E07E4">
      <w:pPr>
        <w:pStyle w:val="ListParagraph"/>
        <w:numPr>
          <w:ilvl w:val="0"/>
          <w:numId w:val="12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0FEE82" w14:textId="078DF2E7" w:rsidR="00F65DA1" w:rsidRDefault="00F65DA1" w:rsidP="002E07E4">
      <w:pPr>
        <w:pStyle w:val="ListParagraph"/>
        <w:numPr>
          <w:ilvl w:val="0"/>
          <w:numId w:val="12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AC3552" w14:textId="02CC82CD" w:rsidR="00F65DA1" w:rsidRDefault="00F65DA1" w:rsidP="002E07E4">
      <w:pPr>
        <w:pStyle w:val="ListParagraph"/>
        <w:numPr>
          <w:ilvl w:val="0"/>
          <w:numId w:val="12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nt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C2B29C" w14:textId="77777777" w:rsidR="00592FF0" w:rsidRDefault="00592FF0" w:rsidP="00592FF0">
      <w:pPr>
        <w:pStyle w:val="ListParagraph"/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8A80171" w14:textId="5ABC7BD7" w:rsidR="009A1D0C" w:rsidRPr="00AA2631" w:rsidRDefault="009A1D0C" w:rsidP="002E07E4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P/BK</w:t>
      </w:r>
    </w:p>
    <w:p w14:paraId="0BE7D541" w14:textId="0DB5A9A0" w:rsidR="00AA2631" w:rsidRPr="00AA2631" w:rsidRDefault="00AA2631" w:rsidP="002E07E4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/BK</w:t>
      </w:r>
    </w:p>
    <w:p w14:paraId="1797C16C" w14:textId="2DDC83E3" w:rsidR="009A1D0C" w:rsidRDefault="00AA2631" w:rsidP="002E07E4">
      <w:pPr>
        <w:pStyle w:val="ListParagraph"/>
        <w:numPr>
          <w:ilvl w:val="0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3BA43E" w14:textId="60522D5A" w:rsidR="00AA2631" w:rsidRDefault="00AA2631" w:rsidP="002E07E4">
      <w:pPr>
        <w:pStyle w:val="ListParagraph"/>
        <w:numPr>
          <w:ilvl w:val="0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2C5A4" w14:textId="09082913" w:rsidR="00AA2631" w:rsidRDefault="00AA2631" w:rsidP="002E07E4">
      <w:pPr>
        <w:pStyle w:val="ListParagraph"/>
        <w:numPr>
          <w:ilvl w:val="0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5D8464" w14:textId="050B740C" w:rsidR="00AA2631" w:rsidRDefault="00AA2631" w:rsidP="002E07E4">
      <w:pPr>
        <w:pStyle w:val="ListParagraph"/>
        <w:numPr>
          <w:ilvl w:val="0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K</w:t>
      </w:r>
      <w:r w:rsidR="0043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11D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="004321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9605C">
        <w:rPr>
          <w:rFonts w:ascii="Times New Roman" w:hAnsi="Times New Roman" w:cs="Times New Roman"/>
          <w:sz w:val="24"/>
          <w:szCs w:val="24"/>
        </w:rPr>
        <w:t>in</w:t>
      </w:r>
      <w:r w:rsidR="004318E1">
        <w:rPr>
          <w:rFonts w:ascii="Times New Roman" w:hAnsi="Times New Roman" w:cs="Times New Roman"/>
          <w:sz w:val="24"/>
          <w:szCs w:val="24"/>
        </w:rPr>
        <w:t>s</w:t>
      </w:r>
      <w:r w:rsidR="0089605C">
        <w:rPr>
          <w:rFonts w:ascii="Times New Roman" w:hAnsi="Times New Roman" w:cs="Times New Roman"/>
          <w:sz w:val="24"/>
          <w:szCs w:val="24"/>
        </w:rPr>
        <w:t>idental</w:t>
      </w:r>
      <w:proofErr w:type="spellEnd"/>
      <w:r w:rsidR="0089605C">
        <w:rPr>
          <w:rFonts w:ascii="Times New Roman" w:hAnsi="Times New Roman" w:cs="Times New Roman"/>
          <w:sz w:val="24"/>
          <w:szCs w:val="24"/>
        </w:rPr>
        <w:t>.</w:t>
      </w:r>
    </w:p>
    <w:p w14:paraId="236F9DFE" w14:textId="016E4850" w:rsidR="005E618F" w:rsidRPr="00BB5B5C" w:rsidRDefault="00BB5B5C" w:rsidP="002E07E4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pustakaan</w:t>
      </w:r>
      <w:proofErr w:type="spellEnd"/>
    </w:p>
    <w:p w14:paraId="7ED8E233" w14:textId="48022B18" w:rsidR="00BB5B5C" w:rsidRDefault="002D6D0F" w:rsidP="002E07E4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-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3C1C20" w14:textId="1474EAE0" w:rsidR="002D6D0F" w:rsidRDefault="00114C39" w:rsidP="002E07E4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45A984" w14:textId="284260A4" w:rsidR="00114C39" w:rsidRDefault="00114C39" w:rsidP="002E07E4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5E7B48" w14:textId="3C986AFB" w:rsidR="00114C39" w:rsidRDefault="00114C39" w:rsidP="002E07E4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mp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590AAC" w14:textId="1885A77A" w:rsidR="00114C39" w:rsidRDefault="00114C39" w:rsidP="002E07E4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shelving</w:t>
      </w:r>
      <w:r>
        <w:rPr>
          <w:rFonts w:ascii="Times New Roman" w:hAnsi="Times New Roman" w:cs="Times New Roman"/>
          <w:sz w:val="24"/>
          <w:szCs w:val="24"/>
        </w:rPr>
        <w:t>)</w:t>
      </w:r>
      <w:r w:rsidR="004526ED">
        <w:rPr>
          <w:rFonts w:ascii="Times New Roman" w:hAnsi="Times New Roman" w:cs="Times New Roman"/>
          <w:sz w:val="24"/>
          <w:szCs w:val="24"/>
        </w:rPr>
        <w:t>.</w:t>
      </w:r>
    </w:p>
    <w:p w14:paraId="5A76BA6D" w14:textId="46094177" w:rsidR="004526ED" w:rsidRDefault="004526ED" w:rsidP="002E07E4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-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filing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C2144A6" w14:textId="4C95B7B0" w:rsidR="004526ED" w:rsidRDefault="004526ED" w:rsidP="002E07E4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ABD2CF" w14:textId="68219C30" w:rsidR="004526ED" w:rsidRDefault="00B16444" w:rsidP="002E07E4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71C669" w14:textId="3507FD46" w:rsidR="001A70A6" w:rsidRPr="001A70A6" w:rsidRDefault="001A70A6" w:rsidP="002E07E4">
      <w:pPr>
        <w:pStyle w:val="ListParagraph"/>
        <w:numPr>
          <w:ilvl w:val="0"/>
          <w:numId w:val="2"/>
        </w:numPr>
        <w:spacing w:after="0"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elas</w:t>
      </w:r>
    </w:p>
    <w:p w14:paraId="0E8C42F8" w14:textId="78EB8443" w:rsidR="001A70A6" w:rsidRPr="001A70A6" w:rsidRDefault="001A70A6" w:rsidP="002E07E4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16F4C5" w14:textId="506CB400" w:rsidR="001A70A6" w:rsidRDefault="004B4D50" w:rsidP="002E07E4">
      <w:pPr>
        <w:pStyle w:val="ListParagraph"/>
        <w:numPr>
          <w:ilvl w:val="0"/>
          <w:numId w:val="1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424E9F" w14:textId="70AAA34D" w:rsidR="004B4D50" w:rsidRDefault="004B4D50" w:rsidP="002E07E4">
      <w:pPr>
        <w:pStyle w:val="ListParagraph"/>
        <w:numPr>
          <w:ilvl w:val="0"/>
          <w:numId w:val="1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47AD78" w14:textId="1B08F918" w:rsidR="004B4D50" w:rsidRDefault="004B4D50" w:rsidP="002E07E4">
      <w:pPr>
        <w:pStyle w:val="ListParagraph"/>
        <w:numPr>
          <w:ilvl w:val="0"/>
          <w:numId w:val="1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48D055" w14:textId="4232CE18" w:rsidR="004B4D50" w:rsidRDefault="004B4D50" w:rsidP="002E07E4">
      <w:pPr>
        <w:pStyle w:val="ListParagraph"/>
        <w:numPr>
          <w:ilvl w:val="0"/>
          <w:numId w:val="1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t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195765" w14:textId="0CA94ABA" w:rsidR="004B4D50" w:rsidRDefault="004B4D50" w:rsidP="002E07E4">
      <w:pPr>
        <w:pStyle w:val="ListParagraph"/>
        <w:numPr>
          <w:ilvl w:val="0"/>
          <w:numId w:val="1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7C71EA" w14:textId="5E7ECD5C" w:rsidR="00BD75D8" w:rsidRPr="00592FF0" w:rsidRDefault="004B4D50" w:rsidP="002E07E4">
      <w:pPr>
        <w:pStyle w:val="ListParagraph"/>
        <w:numPr>
          <w:ilvl w:val="0"/>
          <w:numId w:val="15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nya</w:t>
      </w:r>
      <w:proofErr w:type="spellEnd"/>
      <w:r w:rsidR="008D0296">
        <w:rPr>
          <w:rFonts w:ascii="Times New Roman" w:hAnsi="Times New Roman" w:cs="Times New Roman"/>
          <w:sz w:val="24"/>
          <w:szCs w:val="24"/>
        </w:rPr>
        <w:t>.</w:t>
      </w:r>
    </w:p>
    <w:p w14:paraId="26819100" w14:textId="6FE821E9" w:rsidR="00D628F3" w:rsidRPr="00D628F3" w:rsidRDefault="00D628F3" w:rsidP="002E07E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</w:p>
    <w:p w14:paraId="3ED59B4D" w14:textId="7D7B4FD6" w:rsidR="0006525C" w:rsidRDefault="004D1C55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-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B2CCE2" w14:textId="05334804" w:rsidR="004D1C55" w:rsidRDefault="004D1C55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trip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</w:t>
      </w:r>
      <w:r w:rsidR="00855916">
        <w:rPr>
          <w:rFonts w:ascii="Times New Roman" w:hAnsi="Times New Roman" w:cs="Times New Roman"/>
          <w:sz w:val="24"/>
          <w:szCs w:val="24"/>
        </w:rPr>
        <w:t>.</w:t>
      </w:r>
    </w:p>
    <w:p w14:paraId="1B5E6C17" w14:textId="229D2AD9" w:rsidR="00855916" w:rsidRDefault="00855916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DB67D82" w14:textId="21354268" w:rsidR="00855916" w:rsidRDefault="00855916" w:rsidP="002E07E4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415F49" w14:textId="64A87269" w:rsidR="007B35A1" w:rsidRDefault="007B35A1" w:rsidP="002E07E4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C4E127" w14:textId="3CD98BF1" w:rsidR="007B35A1" w:rsidRDefault="007B35A1" w:rsidP="002E07E4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</w:t>
      </w:r>
      <w:r w:rsidR="007A3C9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lastRenderedPageBreak/>
        <w:t>adalah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r w:rsidR="00401BE9">
        <w:rPr>
          <w:rFonts w:ascii="Times New Roman" w:hAnsi="Times New Roman" w:cs="Times New Roman"/>
          <w:sz w:val="24"/>
          <w:szCs w:val="24"/>
        </w:rPr>
        <w:t>3</w:t>
      </w:r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8A0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FBE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7A3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C97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Rp. 500/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>.</w:t>
      </w:r>
    </w:p>
    <w:p w14:paraId="2D3A041B" w14:textId="5FE2D31D" w:rsidR="007B35A1" w:rsidRDefault="007B35A1" w:rsidP="002E07E4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>.</w:t>
      </w:r>
    </w:p>
    <w:p w14:paraId="41AC8BDC" w14:textId="43D00A40" w:rsidR="00E40758" w:rsidRDefault="003863CE" w:rsidP="002E07E4">
      <w:pPr>
        <w:pStyle w:val="ListParagraph"/>
        <w:numPr>
          <w:ilvl w:val="0"/>
          <w:numId w:val="18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401BE9">
        <w:rPr>
          <w:rFonts w:ascii="Times New Roman" w:hAnsi="Times New Roman" w:cs="Times New Roman"/>
          <w:sz w:val="24"/>
          <w:szCs w:val="24"/>
        </w:rPr>
        <w:t>etugas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01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BE9">
        <w:rPr>
          <w:rFonts w:ascii="Times New Roman" w:hAnsi="Times New Roman" w:cs="Times New Roman"/>
          <w:sz w:val="24"/>
          <w:szCs w:val="24"/>
        </w:rPr>
        <w:t>denda</w:t>
      </w:r>
      <w:proofErr w:type="spellEnd"/>
      <w:r w:rsidR="00560C28">
        <w:rPr>
          <w:rFonts w:ascii="Times New Roman" w:hAnsi="Times New Roman" w:cs="Times New Roman"/>
          <w:sz w:val="24"/>
          <w:szCs w:val="24"/>
        </w:rPr>
        <w:t>.</w:t>
      </w:r>
    </w:p>
    <w:p w14:paraId="30E9B5D8" w14:textId="0BA03DB9" w:rsidR="005B5014" w:rsidRPr="00E40758" w:rsidRDefault="00E40758" w:rsidP="002E0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ECB2C4" wp14:editId="05B017C5">
                <wp:simplePos x="0" y="0"/>
                <wp:positionH relativeFrom="column">
                  <wp:posOffset>1102995</wp:posOffset>
                </wp:positionH>
                <wp:positionV relativeFrom="paragraph">
                  <wp:posOffset>685800</wp:posOffset>
                </wp:positionV>
                <wp:extent cx="314325" cy="314325"/>
                <wp:effectExtent l="0" t="0" r="28575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3A1A2A" id="Oval 42" o:spid="_x0000_s1026" style="position:absolute;margin-left:86.85pt;margin-top:54pt;width:24.75pt;height:24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74CF62" wp14:editId="58486492">
                <wp:simplePos x="0" y="0"/>
                <wp:positionH relativeFrom="column">
                  <wp:posOffset>3188970</wp:posOffset>
                </wp:positionH>
                <wp:positionV relativeFrom="paragraph">
                  <wp:posOffset>95250</wp:posOffset>
                </wp:positionV>
                <wp:extent cx="2162175" cy="57721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77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47B44" id="Rectangle 34" o:spid="_x0000_s1026" style="position:absolute;margin-left:251.1pt;margin-top:7.5pt;width:170.25pt;height:45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95E8D7" wp14:editId="593B7019">
                <wp:simplePos x="0" y="0"/>
                <wp:positionH relativeFrom="column">
                  <wp:posOffset>-1905</wp:posOffset>
                </wp:positionH>
                <wp:positionV relativeFrom="paragraph">
                  <wp:posOffset>95250</wp:posOffset>
                </wp:positionV>
                <wp:extent cx="3190875" cy="57721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77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8033F" id="Rectangle 33" o:spid="_x0000_s1026" style="position:absolute;margin-left:-.15pt;margin-top:7.5pt;width:251.25pt;height:45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134BFF" wp14:editId="589EA561">
                <wp:simplePos x="0" y="0"/>
                <wp:positionH relativeFrom="column">
                  <wp:posOffset>-1905</wp:posOffset>
                </wp:positionH>
                <wp:positionV relativeFrom="paragraph">
                  <wp:posOffset>114300</wp:posOffset>
                </wp:positionV>
                <wp:extent cx="3190875" cy="323850"/>
                <wp:effectExtent l="19050" t="19050" r="2857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23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23418" w14:textId="7DB9B0B6" w:rsidR="006B30FA" w:rsidRPr="00310C6D" w:rsidRDefault="006B30FA" w:rsidP="005B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4BFF" id="Rectangle 35" o:spid="_x0000_s1039" style="position:absolute;left:0;text-align:left;margin-left:-.15pt;margin-top:9pt;width:251.25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" fillcolor="white [3201]" strokecolor="black [3200]" strokeweight="2.25pt">
                <v:textbox>
                  <w:txbxContent>
                    <w:p w14:paraId="3DD23418" w14:textId="7DB9B0B6" w:rsidR="006B30FA" w:rsidRPr="00310C6D" w:rsidRDefault="006B30FA" w:rsidP="005B50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ggota</w:t>
                      </w:r>
                      <w:proofErr w:type="spellEnd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is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F971B6" wp14:editId="43A97FF5">
                <wp:simplePos x="0" y="0"/>
                <wp:positionH relativeFrom="column">
                  <wp:posOffset>3188970</wp:posOffset>
                </wp:positionH>
                <wp:positionV relativeFrom="paragraph">
                  <wp:posOffset>114300</wp:posOffset>
                </wp:positionV>
                <wp:extent cx="2162175" cy="323850"/>
                <wp:effectExtent l="19050" t="19050" r="2857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23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E2F94" w14:textId="1B83C934" w:rsidR="006B30FA" w:rsidRPr="00310C6D" w:rsidRDefault="006B30FA" w:rsidP="005B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71B6" id="Rectangle 41" o:spid="_x0000_s1040" style="position:absolute;left:0;text-align:left;margin-left:251.1pt;margin-top:9pt;width:170.25pt;height:2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" fillcolor="white [3201]" strokecolor="black [3200]" strokeweight="2.25pt">
                <v:textbox>
                  <w:txbxContent>
                    <w:p w14:paraId="0EEE2F94" w14:textId="1B83C934" w:rsidR="006B30FA" w:rsidRPr="00310C6D" w:rsidRDefault="006B30FA" w:rsidP="005B50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ggo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FAF2D6" wp14:editId="49EDD24C">
                <wp:simplePos x="0" y="0"/>
                <wp:positionH relativeFrom="column">
                  <wp:posOffset>1931035</wp:posOffset>
                </wp:positionH>
                <wp:positionV relativeFrom="paragraph">
                  <wp:posOffset>3257550</wp:posOffset>
                </wp:positionV>
                <wp:extent cx="1171575" cy="523875"/>
                <wp:effectExtent l="0" t="0" r="28575" b="2857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B780" w14:textId="24C9A1D0" w:rsidR="006B30FA" w:rsidRPr="001774EA" w:rsidRDefault="006B30FA" w:rsidP="00025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AF2D6" id="Rectangle: Rounded Corners 57" o:spid="_x0000_s1041" style="position:absolute;left:0;text-align:left;margin-left:152.05pt;margin-top:256.5pt;width:92.25pt;height:4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7A4B780" w14:textId="24C9A1D0" w:rsidR="006B30FA" w:rsidRPr="001774EA" w:rsidRDefault="006B30FA" w:rsidP="00025FB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temuk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290409D" wp14:editId="7AEF5070">
                <wp:simplePos x="0" y="0"/>
                <wp:positionH relativeFrom="column">
                  <wp:posOffset>1055370</wp:posOffset>
                </wp:positionH>
                <wp:positionV relativeFrom="paragraph">
                  <wp:posOffset>3305175</wp:posOffset>
                </wp:positionV>
                <wp:extent cx="419100" cy="419100"/>
                <wp:effectExtent l="19050" t="19050" r="38100" b="38100"/>
                <wp:wrapNone/>
                <wp:docPr id="46" name="Diamon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39DB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6" o:spid="_x0000_s1026" type="#_x0000_t4" style="position:absolute;margin-left:83.1pt;margin-top:260.25pt;width:33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5E00F6" wp14:editId="51E936FC">
                <wp:simplePos x="0" y="0"/>
                <wp:positionH relativeFrom="column">
                  <wp:posOffset>3722370</wp:posOffset>
                </wp:positionH>
                <wp:positionV relativeFrom="paragraph">
                  <wp:posOffset>4057650</wp:posOffset>
                </wp:positionV>
                <wp:extent cx="1171575" cy="523875"/>
                <wp:effectExtent l="0" t="0" r="28575" b="28575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13F2F" w14:textId="508705B4" w:rsidR="006B30FA" w:rsidRPr="001774EA" w:rsidRDefault="006B30FA" w:rsidP="001774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minj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E00F6" id="Rectangle: Rounded Corners 64" o:spid="_x0000_s1042" style="position:absolute;left:0;text-align:left;margin-left:293.1pt;margin-top:319.5pt;width:92.25pt;height:4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2513F2F" w14:textId="508705B4" w:rsidR="006B30FA" w:rsidRPr="001774EA" w:rsidRDefault="006B30FA" w:rsidP="001774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tug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minjam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5573FA" wp14:editId="2BB8217B">
                <wp:simplePos x="0" y="0"/>
                <wp:positionH relativeFrom="column">
                  <wp:posOffset>4322445</wp:posOffset>
                </wp:positionH>
                <wp:positionV relativeFrom="paragraph">
                  <wp:posOffset>4591050</wp:posOffset>
                </wp:positionV>
                <wp:extent cx="0" cy="447675"/>
                <wp:effectExtent l="76200" t="0" r="57150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DF1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340.35pt;margin-top:361.5pt;width:0;height:35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67098E" wp14:editId="46FB249B">
                <wp:simplePos x="0" y="0"/>
                <wp:positionH relativeFrom="column">
                  <wp:posOffset>2522220</wp:posOffset>
                </wp:positionH>
                <wp:positionV relativeFrom="paragraph">
                  <wp:posOffset>3781425</wp:posOffset>
                </wp:positionV>
                <wp:extent cx="0" cy="276225"/>
                <wp:effectExtent l="7620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6606F" id="Straight Arrow Connector 63" o:spid="_x0000_s1026" type="#_x0000_t32" style="position:absolute;margin-left:198.6pt;margin-top:297.75pt;width:0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307B78" wp14:editId="43239440">
                <wp:simplePos x="0" y="0"/>
                <wp:positionH relativeFrom="column">
                  <wp:posOffset>1769745</wp:posOffset>
                </wp:positionH>
                <wp:positionV relativeFrom="paragraph">
                  <wp:posOffset>4057650</wp:posOffset>
                </wp:positionV>
                <wp:extent cx="1352550" cy="542925"/>
                <wp:effectExtent l="0" t="0" r="19050" b="2857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4EAED" w14:textId="664109C0" w:rsidR="006B30FA" w:rsidRPr="001774EA" w:rsidRDefault="006B30FA" w:rsidP="00025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erahkan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tugas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07B78" id="Rectangle: Rounded Corners 59" o:spid="_x0000_s1043" style="position:absolute;left:0;text-align:left;margin-left:139.35pt;margin-top:319.5pt;width:106.5pt;height:42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444EAED" w14:textId="664109C0" w:rsidR="006B30FA" w:rsidRPr="001774EA" w:rsidRDefault="006B30FA" w:rsidP="00025FB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erahkan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tugas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dat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547327" wp14:editId="7B9CA2EF">
                <wp:simplePos x="0" y="0"/>
                <wp:positionH relativeFrom="column">
                  <wp:posOffset>1264920</wp:posOffset>
                </wp:positionH>
                <wp:positionV relativeFrom="paragraph">
                  <wp:posOffset>3724275</wp:posOffset>
                </wp:positionV>
                <wp:extent cx="2895600" cy="1485900"/>
                <wp:effectExtent l="0" t="0" r="95250" b="95250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4859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E21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0" o:spid="_x0000_s1026" type="#_x0000_t34" style="position:absolute;margin-left:99.6pt;margin-top:293.25pt;width:228pt;height:1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" adj="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03E1C9" wp14:editId="781292F4">
                <wp:simplePos x="0" y="0"/>
                <wp:positionH relativeFrom="column">
                  <wp:posOffset>4160520</wp:posOffset>
                </wp:positionH>
                <wp:positionV relativeFrom="paragraph">
                  <wp:posOffset>5038725</wp:posOffset>
                </wp:positionV>
                <wp:extent cx="314325" cy="314325"/>
                <wp:effectExtent l="0" t="0" r="28575" b="28575"/>
                <wp:wrapSquare wrapText="bothSides"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B6E40E" id="Oval 48" o:spid="_x0000_s1026" style="position:absolute;margin-left:327.6pt;margin-top:396.75pt;width:24.75pt;height:24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0705F5" wp14:editId="6CE0686A">
                <wp:simplePos x="0" y="0"/>
                <wp:positionH relativeFrom="column">
                  <wp:posOffset>1255395</wp:posOffset>
                </wp:positionH>
                <wp:positionV relativeFrom="paragraph">
                  <wp:posOffset>1000125</wp:posOffset>
                </wp:positionV>
                <wp:extent cx="0" cy="352425"/>
                <wp:effectExtent l="76200" t="0" r="7620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04A73A" id="Straight Arrow Connector 52" o:spid="_x0000_s1026" type="#_x0000_t32" style="position:absolute;margin-left:98.85pt;margin-top:78.75pt;width:0;height:27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71854B" wp14:editId="2B8D7579">
                <wp:simplePos x="0" y="0"/>
                <wp:positionH relativeFrom="column">
                  <wp:posOffset>750570</wp:posOffset>
                </wp:positionH>
                <wp:positionV relativeFrom="paragraph">
                  <wp:posOffset>1352550</wp:posOffset>
                </wp:positionV>
                <wp:extent cx="990600" cy="523875"/>
                <wp:effectExtent l="0" t="0" r="19050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AEF10" w14:textId="580B9290" w:rsidR="006B30FA" w:rsidRPr="001774EA" w:rsidRDefault="006B30FA" w:rsidP="005B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>Mengisi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 xml:space="preserve"> daftar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>tamu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1854B" id="Rectangle: Rounded Corners 43" o:spid="_x0000_s1044" style="position:absolute;left:0;text-align:left;margin-left:59.1pt;margin-top:106.5pt;width:78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0FAEF10" w14:textId="580B9290" w:rsidR="006B30FA" w:rsidRPr="001774EA" w:rsidRDefault="006B30FA" w:rsidP="005B50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774EA">
                        <w:rPr>
                          <w:rFonts w:ascii="Times New Roman" w:hAnsi="Times New Roman" w:cs="Times New Roman"/>
                        </w:rPr>
                        <w:t>Mengisi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</w:rPr>
                        <w:t xml:space="preserve"> daftar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</w:rPr>
                        <w:t>tamu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39A03" w14:textId="48035B19" w:rsidR="005B5014" w:rsidRPr="005B5014" w:rsidRDefault="005B5014" w:rsidP="002E07E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BD7A1" w14:textId="0D323C8F" w:rsidR="00EB5C9C" w:rsidRDefault="00EB5C9C" w:rsidP="002E0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24E9F" w14:textId="4CCFC23F" w:rsidR="00EB5C9C" w:rsidRDefault="00EB5C9C" w:rsidP="002E0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A1DB9" w14:textId="10208102" w:rsidR="00EB5C9C" w:rsidRDefault="00EB5C9C" w:rsidP="002E0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669B3" w14:textId="78FADEAD" w:rsidR="00EB5C9C" w:rsidRDefault="00025FBD" w:rsidP="002E0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030647" wp14:editId="6C01931D">
                <wp:simplePos x="0" y="0"/>
                <wp:positionH relativeFrom="column">
                  <wp:posOffset>1255395</wp:posOffset>
                </wp:positionH>
                <wp:positionV relativeFrom="paragraph">
                  <wp:posOffset>124460</wp:posOffset>
                </wp:positionV>
                <wp:extent cx="0" cy="285750"/>
                <wp:effectExtent l="7620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B7022" id="Straight Arrow Connector 54" o:spid="_x0000_s1026" type="#_x0000_t32" style="position:absolute;margin-left:98.85pt;margin-top:9.8pt;width:0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55A07A86" w14:textId="4AF1D680" w:rsidR="00EB5C9C" w:rsidRDefault="005B5014" w:rsidP="002E0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F1109C" wp14:editId="25CE187B">
                <wp:simplePos x="0" y="0"/>
                <wp:positionH relativeFrom="column">
                  <wp:posOffset>636270</wp:posOffset>
                </wp:positionH>
                <wp:positionV relativeFrom="paragraph">
                  <wp:posOffset>59690</wp:posOffset>
                </wp:positionV>
                <wp:extent cx="1238250" cy="685800"/>
                <wp:effectExtent l="0" t="0" r="1905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D777A" w14:textId="7F1DE9E1" w:rsidR="006B30FA" w:rsidRPr="001774EA" w:rsidRDefault="006B30FA" w:rsidP="005B50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>Mencari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>buku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>hendak</w:t>
                            </w:r>
                            <w:proofErr w:type="spellEnd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</w:rPr>
                              <w:t>dipinj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F1109C" id="Rectangle: Rounded Corners 44" o:spid="_x0000_s1045" style="position:absolute;left:0;text-align:left;margin-left:50.1pt;margin-top:4.7pt;width:97.5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FDD777A" w14:textId="7F1DE9E1" w:rsidR="006B30FA" w:rsidRPr="001774EA" w:rsidRDefault="006B30FA" w:rsidP="005B501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1774EA">
                        <w:rPr>
                          <w:rFonts w:ascii="Times New Roman" w:hAnsi="Times New Roman" w:cs="Times New Roman"/>
                        </w:rPr>
                        <w:t>Mencari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</w:rPr>
                        <w:t>buku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</w:rPr>
                        <w:t>hendak</w:t>
                      </w:r>
                      <w:proofErr w:type="spellEnd"/>
                      <w:r w:rsidRPr="001774E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774EA">
                        <w:rPr>
                          <w:rFonts w:ascii="Times New Roman" w:hAnsi="Times New Roman" w:cs="Times New Roman"/>
                        </w:rPr>
                        <w:t>dipinjam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86B12BA" w14:textId="458FE30A" w:rsidR="00EB5C9C" w:rsidRDefault="00EB5C9C" w:rsidP="002E0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80D2B" w14:textId="22FDBF95" w:rsidR="00EB5C9C" w:rsidRDefault="001774EA" w:rsidP="002E0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AFD8E4" wp14:editId="7B61BFC0">
                <wp:simplePos x="0" y="0"/>
                <wp:positionH relativeFrom="column">
                  <wp:posOffset>1264920</wp:posOffset>
                </wp:positionH>
                <wp:positionV relativeFrom="paragraph">
                  <wp:posOffset>44450</wp:posOffset>
                </wp:positionV>
                <wp:extent cx="0" cy="45720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254AF" id="Straight Arrow Connector 62" o:spid="_x0000_s1026" type="#_x0000_t32" style="position:absolute;margin-left:99.6pt;margin-top:3.5pt;width:0;height:3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</w:p>
    <w:p w14:paraId="2B03D564" w14:textId="7E401E18" w:rsidR="00EB5C9C" w:rsidRDefault="00E40758" w:rsidP="002E0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5FBD13" wp14:editId="2ABE10F6">
                <wp:simplePos x="0" y="0"/>
                <wp:positionH relativeFrom="column">
                  <wp:posOffset>45720</wp:posOffset>
                </wp:positionH>
                <wp:positionV relativeFrom="paragraph">
                  <wp:posOffset>55880</wp:posOffset>
                </wp:positionV>
                <wp:extent cx="981075" cy="647700"/>
                <wp:effectExtent l="0" t="0" r="28575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47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73847" w14:textId="7AD21BAA" w:rsidR="006B30FA" w:rsidRPr="00E40758" w:rsidRDefault="006B30FA" w:rsidP="00E51C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0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dapatkan</w:t>
                            </w:r>
                            <w:proofErr w:type="spellEnd"/>
                            <w:r w:rsidRPr="00E40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40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E40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E4075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FBD13" id="Rectangle: Rounded Corners 47" o:spid="_x0000_s1046" style="position:absolute;left:0;text-align:left;margin-left:3.6pt;margin-top:4.4pt;width:77.25pt;height:5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" fillcolor="white [3201]" strokecolor="white [3212]" strokeweight="1pt">
                <v:stroke joinstyle="miter"/>
                <v:textbox>
                  <w:txbxContent>
                    <w:p w14:paraId="78E73847" w14:textId="7AD21BAA" w:rsidR="006B30FA" w:rsidRPr="00E40758" w:rsidRDefault="006B30FA" w:rsidP="00E51C7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407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dapatkan</w:t>
                      </w:r>
                      <w:proofErr w:type="spellEnd"/>
                      <w:r w:rsidRPr="00E407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407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E407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E4075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D3AB42" wp14:editId="763BA25B">
                <wp:simplePos x="0" y="0"/>
                <wp:positionH relativeFrom="column">
                  <wp:posOffset>1417320</wp:posOffset>
                </wp:positionH>
                <wp:positionV relativeFrom="paragraph">
                  <wp:posOffset>46355</wp:posOffset>
                </wp:positionV>
                <wp:extent cx="523875" cy="266700"/>
                <wp:effectExtent l="0" t="0" r="28575" b="1905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F5825" w14:textId="59EB24E4" w:rsidR="006B30FA" w:rsidRPr="001774EA" w:rsidRDefault="006B30FA" w:rsidP="00025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3AB42" id="Rectangle: Rounded Corners 56" o:spid="_x0000_s1047" style="position:absolute;left:0;text-align:left;margin-left:111.6pt;margin-top:3.65pt;width:41.2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" fillcolor="white [3201]" strokecolor="white [3212]" strokeweight="1pt">
                <v:stroke joinstyle="miter"/>
                <v:textbox>
                  <w:txbxContent>
                    <w:p w14:paraId="7A0F5825" w14:textId="59EB24E4" w:rsidR="006B30FA" w:rsidRPr="001774EA" w:rsidRDefault="006B30FA" w:rsidP="00025FB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709EE68" w14:textId="4457E0B8" w:rsidR="00EB5C9C" w:rsidRDefault="001774EA" w:rsidP="002E07E4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D5D363" wp14:editId="3690216B">
                <wp:simplePos x="0" y="0"/>
                <wp:positionH relativeFrom="column">
                  <wp:posOffset>1474470</wp:posOffset>
                </wp:positionH>
                <wp:positionV relativeFrom="paragraph">
                  <wp:posOffset>10160</wp:posOffset>
                </wp:positionV>
                <wp:extent cx="457200" cy="0"/>
                <wp:effectExtent l="0" t="76200" r="1905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E9B74" id="Straight Arrow Connector 58" o:spid="_x0000_s1026" type="#_x0000_t32" style="position:absolute;margin-left:116.1pt;margin-top:.8pt;width:36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</w:p>
    <w:p w14:paraId="478953AB" w14:textId="7D22164F" w:rsidR="00EB5C9C" w:rsidRDefault="00DF1130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967E61" wp14:editId="78A9A043">
                <wp:simplePos x="0" y="0"/>
                <wp:positionH relativeFrom="column">
                  <wp:posOffset>721995</wp:posOffset>
                </wp:positionH>
                <wp:positionV relativeFrom="paragraph">
                  <wp:posOffset>345440</wp:posOffset>
                </wp:positionV>
                <wp:extent cx="523875" cy="266700"/>
                <wp:effectExtent l="0" t="0" r="28575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ED1AD" w14:textId="3C7419EA" w:rsidR="006B30FA" w:rsidRPr="001774EA" w:rsidRDefault="006B30FA" w:rsidP="00025F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7E61" id="Rectangle: Rounded Corners 55" o:spid="_x0000_s1048" style="position:absolute;left:0;text-align:left;margin-left:56.85pt;margin-top:27.2pt;width:41.2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" fillcolor="white [3201]" strokecolor="white [3212]" strokeweight="1pt">
                <v:stroke joinstyle="miter"/>
                <v:textbox>
                  <w:txbxContent>
                    <w:p w14:paraId="317ED1AD" w14:textId="3C7419EA" w:rsidR="006B30FA" w:rsidRPr="001774EA" w:rsidRDefault="006B30FA" w:rsidP="00025FB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4075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5EDBC2" wp14:editId="1432FFB5">
                <wp:simplePos x="0" y="0"/>
                <wp:positionH relativeFrom="column">
                  <wp:posOffset>3979545</wp:posOffset>
                </wp:positionH>
                <wp:positionV relativeFrom="paragraph">
                  <wp:posOffset>1564005</wp:posOffset>
                </wp:positionV>
                <wp:extent cx="695325" cy="266700"/>
                <wp:effectExtent l="0" t="0" r="28575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F5A2" w14:textId="1D616146" w:rsidR="006B30FA" w:rsidRPr="001774EA" w:rsidRDefault="006B30FA" w:rsidP="00E51C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774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EDBC2" id="Rectangle: Rounded Corners 49" o:spid="_x0000_s1049" style="position:absolute;left:0;text-align:left;margin-left:313.35pt;margin-top:123.15pt;width:54.75pt;height:2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" fillcolor="white [3201]" strokecolor="white [3212]" strokeweight="1pt">
                <v:stroke joinstyle="miter"/>
                <v:textbox>
                  <w:txbxContent>
                    <w:p w14:paraId="50FDF5A2" w14:textId="1D616146" w:rsidR="006B30FA" w:rsidRPr="001774EA" w:rsidRDefault="006B30FA" w:rsidP="00E51C7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774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B329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FCCAC5" wp14:editId="3ECF9317">
                <wp:simplePos x="0" y="0"/>
                <wp:positionH relativeFrom="column">
                  <wp:posOffset>3122295</wp:posOffset>
                </wp:positionH>
                <wp:positionV relativeFrom="paragraph">
                  <wp:posOffset>450215</wp:posOffset>
                </wp:positionV>
                <wp:extent cx="600075" cy="0"/>
                <wp:effectExtent l="0" t="76200" r="9525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2FE6B" id="Straight Arrow Connector 67" o:spid="_x0000_s1026" type="#_x0000_t32" style="position:absolute;margin-left:245.85pt;margin-top:35.45pt;width:47.2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EB5C9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892455" w14:textId="5D5576C8" w:rsidR="00DF1130" w:rsidRDefault="00DF1130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187CA" w14:textId="2E2C4F62" w:rsidR="00DF1130" w:rsidRDefault="00DF1130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BACEB" w14:textId="43125959" w:rsidR="00DF1130" w:rsidRDefault="00DF1130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2E216" w14:textId="03F51EAF" w:rsidR="00DF1130" w:rsidRDefault="00DF1130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FF5D84" w14:textId="26E5E63D" w:rsidR="00BD75D8" w:rsidRDefault="00DF1130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39A1F5" wp14:editId="05AF926E">
                <wp:simplePos x="0" y="0"/>
                <wp:positionH relativeFrom="column">
                  <wp:posOffset>-1905</wp:posOffset>
                </wp:positionH>
                <wp:positionV relativeFrom="paragraph">
                  <wp:posOffset>364490</wp:posOffset>
                </wp:positionV>
                <wp:extent cx="5353050" cy="342900"/>
                <wp:effectExtent l="0" t="0" r="0" b="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EC0C4" w14:textId="13E5719E" w:rsidR="006B30FA" w:rsidRPr="00DF1130" w:rsidRDefault="006B30FA" w:rsidP="00DF11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ambar 3.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nj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9A1F5" id="Rectangle 68" o:spid="_x0000_s1050" style="position:absolute;left:0;text-align:left;margin-left:-.15pt;margin-top:28.7pt;width:421.5pt;height:27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" filled="f" stroked="f" strokeweight="1pt">
                <v:textbox>
                  <w:txbxContent>
                    <w:p w14:paraId="34FEC0C4" w14:textId="13E5719E" w:rsidR="006B30FA" w:rsidRPr="00DF1130" w:rsidRDefault="006B30FA" w:rsidP="00DF11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ambar 3.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s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nj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4E7D67" w14:textId="4410F221" w:rsidR="00DF1130" w:rsidRDefault="00BD7B67" w:rsidP="002E07E4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8A4ABC" wp14:editId="10380065">
                <wp:simplePos x="0" y="0"/>
                <wp:positionH relativeFrom="column">
                  <wp:posOffset>0</wp:posOffset>
                </wp:positionH>
                <wp:positionV relativeFrom="paragraph">
                  <wp:posOffset>5866765</wp:posOffset>
                </wp:positionV>
                <wp:extent cx="5353050" cy="342900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6B99D" w14:textId="669E77F7" w:rsidR="006B30FA" w:rsidRPr="00DF1130" w:rsidRDefault="006B30FA" w:rsidP="00BD7B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ambar 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mbal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A4ABC" id="Rectangle 87" o:spid="_x0000_s1051" style="position:absolute;left:0;text-align:left;margin-left:0;margin-top:461.95pt;width:421.5pt;height:27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" filled="f" stroked="f" strokeweight="1pt">
                <v:textbox>
                  <w:txbxContent>
                    <w:p w14:paraId="09D6B99D" w14:textId="669E77F7" w:rsidR="006B30FA" w:rsidRPr="00DF1130" w:rsidRDefault="006B30FA" w:rsidP="00BD7B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ambar 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se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sn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mbal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320E0" w:rsidRPr="0055330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35E9B9" wp14:editId="56D95A8F">
                <wp:simplePos x="0" y="0"/>
                <wp:positionH relativeFrom="column">
                  <wp:posOffset>2969895</wp:posOffset>
                </wp:positionH>
                <wp:positionV relativeFrom="paragraph">
                  <wp:posOffset>26669</wp:posOffset>
                </wp:positionV>
                <wp:extent cx="2381250" cy="57816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781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1AC25" id="Rectangle 29" o:spid="_x0000_s1026" style="position:absolute;margin-left:233.85pt;margin-top:2.1pt;width:187.5pt;height:455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" fillcolor="white [3201]" strokecolor="black [3200]" strokeweight="1pt"/>
            </w:pict>
          </mc:Fallback>
        </mc:AlternateContent>
      </w:r>
      <w:r w:rsidR="005320E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6AF7D0" wp14:editId="7F3168E4">
                <wp:simplePos x="0" y="0"/>
                <wp:positionH relativeFrom="column">
                  <wp:posOffset>4293870</wp:posOffset>
                </wp:positionH>
                <wp:positionV relativeFrom="paragraph">
                  <wp:posOffset>4360545</wp:posOffset>
                </wp:positionV>
                <wp:extent cx="552450" cy="304800"/>
                <wp:effectExtent l="0" t="0" r="0" b="0"/>
                <wp:wrapNone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90248" w14:textId="33FB5A29" w:rsidR="006B30FA" w:rsidRPr="00E664B0" w:rsidRDefault="006B30FA" w:rsidP="005320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AF7D0" id="Rectangle: Rounded Corners 86" o:spid="_x0000_s1052" style="position:absolute;left:0;text-align:left;margin-left:338.1pt;margin-top:343.35pt;width:43.5pt;height:2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" fillcolor="white [3201]" stroked="f" strokeweight="1pt">
                <v:stroke joinstyle="miter"/>
                <v:textbox>
                  <w:txbxContent>
                    <w:p w14:paraId="54890248" w14:textId="33FB5A29" w:rsidR="006B30FA" w:rsidRPr="00E664B0" w:rsidRDefault="006B30FA" w:rsidP="005320E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ida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320E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27F328" wp14:editId="661AB5E6">
                <wp:simplePos x="0" y="0"/>
                <wp:positionH relativeFrom="column">
                  <wp:posOffset>1645921</wp:posOffset>
                </wp:positionH>
                <wp:positionV relativeFrom="paragraph">
                  <wp:posOffset>4055745</wp:posOffset>
                </wp:positionV>
                <wp:extent cx="2476500" cy="1171575"/>
                <wp:effectExtent l="0" t="0" r="95250" b="85725"/>
                <wp:wrapNone/>
                <wp:docPr id="83" name="Connector: Elb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11715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2407F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3" o:spid="_x0000_s1026" type="#_x0000_t34" style="position:absolute;margin-left:129.6pt;margin-top:319.35pt;width:195pt;height:92.2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" adj="0" strokecolor="black [3200]" strokeweight=".5pt">
                <v:stroke endarrow="block"/>
              </v:shape>
            </w:pict>
          </mc:Fallback>
        </mc:AlternateContent>
      </w:r>
      <w:r w:rsidR="005320E0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F2D82D" wp14:editId="23F050D2">
                <wp:simplePos x="0" y="0"/>
                <wp:positionH relativeFrom="column">
                  <wp:posOffset>4122420</wp:posOffset>
                </wp:positionH>
                <wp:positionV relativeFrom="paragraph">
                  <wp:posOffset>5055870</wp:posOffset>
                </wp:positionV>
                <wp:extent cx="314325" cy="31432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F7DB90" id="Oval 80" o:spid="_x0000_s1026" style="position:absolute;margin-left:324.6pt;margin-top:398.1pt;width:24.75pt;height:2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B0419C5" wp14:editId="68ACE279">
                <wp:simplePos x="0" y="0"/>
                <wp:positionH relativeFrom="column">
                  <wp:posOffset>4284345</wp:posOffset>
                </wp:positionH>
                <wp:positionV relativeFrom="paragraph">
                  <wp:posOffset>3998594</wp:posOffset>
                </wp:positionV>
                <wp:extent cx="0" cy="1057275"/>
                <wp:effectExtent l="76200" t="0" r="57150" b="476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9CBC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337.35pt;margin-top:314.85pt;width:0;height:83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F56A3ED" wp14:editId="1E7EFCBE">
                <wp:simplePos x="0" y="0"/>
                <wp:positionH relativeFrom="column">
                  <wp:posOffset>4074795</wp:posOffset>
                </wp:positionH>
                <wp:positionV relativeFrom="paragraph">
                  <wp:posOffset>5455920</wp:posOffset>
                </wp:positionV>
                <wp:extent cx="476250" cy="257175"/>
                <wp:effectExtent l="0" t="0" r="0" b="9525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E2EDE" w14:textId="31C6F18D" w:rsidR="006B30FA" w:rsidRPr="00E664B0" w:rsidRDefault="006B30FA" w:rsidP="00526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56A3ED" id="Rectangle: Rounded Corners 81" o:spid="_x0000_s1053" style="position:absolute;left:0;text-align:left;margin-left:320.85pt;margin-top:429.6pt;width:37.5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" fillcolor="white [3201]" stroked="f" strokeweight="1pt">
                <v:stroke joinstyle="miter"/>
                <v:textbox>
                  <w:txbxContent>
                    <w:p w14:paraId="3C8E2EDE" w14:textId="31C6F18D" w:rsidR="006B30FA" w:rsidRPr="00E664B0" w:rsidRDefault="006B30FA" w:rsidP="00526BF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B3AF95" wp14:editId="7C31BD0F">
                <wp:simplePos x="0" y="0"/>
                <wp:positionH relativeFrom="column">
                  <wp:posOffset>3446145</wp:posOffset>
                </wp:positionH>
                <wp:positionV relativeFrom="paragraph">
                  <wp:posOffset>3512820</wp:posOffset>
                </wp:positionV>
                <wp:extent cx="476250" cy="257175"/>
                <wp:effectExtent l="0" t="0" r="0" b="952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5717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847FC" w14:textId="5B6410A8" w:rsidR="006B30FA" w:rsidRPr="00E664B0" w:rsidRDefault="006B30FA" w:rsidP="00526B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3AF95" id="Rectangle: Rounded Corners 79" o:spid="_x0000_s1054" style="position:absolute;left:0;text-align:left;margin-left:271.35pt;margin-top:276.6pt;width:37.5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" fillcolor="white [3201]" stroked="f" strokeweight="1pt">
                <v:stroke joinstyle="miter"/>
                <v:textbox>
                  <w:txbxContent>
                    <w:p w14:paraId="6FB847FC" w14:textId="5B6410A8" w:rsidR="006B30FA" w:rsidRPr="00E664B0" w:rsidRDefault="006B30FA" w:rsidP="00526BF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26B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CDB9E0" wp14:editId="5D8A8E9A">
                <wp:simplePos x="0" y="0"/>
                <wp:positionH relativeFrom="column">
                  <wp:posOffset>2322195</wp:posOffset>
                </wp:positionH>
                <wp:positionV relativeFrom="paragraph">
                  <wp:posOffset>3789045</wp:posOffset>
                </wp:positionV>
                <wp:extent cx="1752600" cy="0"/>
                <wp:effectExtent l="38100" t="76200" r="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E0844" id="Straight Arrow Connector 78" o:spid="_x0000_s1026" type="#_x0000_t32" style="position:absolute;margin-left:182.85pt;margin-top:298.35pt;width:138pt;height:0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26BF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ACCAA2" wp14:editId="5FCAE1B2">
                <wp:simplePos x="0" y="0"/>
                <wp:positionH relativeFrom="column">
                  <wp:posOffset>4074795</wp:posOffset>
                </wp:positionH>
                <wp:positionV relativeFrom="paragraph">
                  <wp:posOffset>3579495</wp:posOffset>
                </wp:positionV>
                <wp:extent cx="419100" cy="419100"/>
                <wp:effectExtent l="19050" t="19050" r="38100" b="38100"/>
                <wp:wrapNone/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10580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6" o:spid="_x0000_s1026" type="#_x0000_t4" style="position:absolute;margin-left:320.85pt;margin-top:281.85pt;width:33pt;height:3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3C196B" wp14:editId="3A92FE96">
                <wp:simplePos x="0" y="0"/>
                <wp:positionH relativeFrom="column">
                  <wp:posOffset>4284345</wp:posOffset>
                </wp:positionH>
                <wp:positionV relativeFrom="paragraph">
                  <wp:posOffset>2817495</wp:posOffset>
                </wp:positionV>
                <wp:extent cx="0" cy="752475"/>
                <wp:effectExtent l="76200" t="0" r="57150" b="4762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4A7FD" id="Straight Arrow Connector 77" o:spid="_x0000_s1026" type="#_x0000_t32" style="position:absolute;margin-left:337.35pt;margin-top:221.85pt;width:0;height:59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332A63" wp14:editId="27E56933">
                <wp:simplePos x="0" y="0"/>
                <wp:positionH relativeFrom="column">
                  <wp:posOffset>2245994</wp:posOffset>
                </wp:positionH>
                <wp:positionV relativeFrom="paragraph">
                  <wp:posOffset>2522220</wp:posOffset>
                </wp:positionV>
                <wp:extent cx="1419225" cy="0"/>
                <wp:effectExtent l="0" t="76200" r="952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06809" id="Straight Arrow Connector 76" o:spid="_x0000_s1026" type="#_x0000_t32" style="position:absolute;margin-left:176.85pt;margin-top:198.6pt;width:111.7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A1E043" wp14:editId="2B7CF2B8">
                <wp:simplePos x="0" y="0"/>
                <wp:positionH relativeFrom="column">
                  <wp:posOffset>4531995</wp:posOffset>
                </wp:positionH>
                <wp:positionV relativeFrom="paragraph">
                  <wp:posOffset>3474720</wp:posOffset>
                </wp:positionV>
                <wp:extent cx="762000" cy="581025"/>
                <wp:effectExtent l="0" t="0" r="0" b="952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8102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F22EC" w14:textId="548DA75D" w:rsidR="006B30FA" w:rsidRPr="00E664B0" w:rsidRDefault="006B30FA" w:rsidP="00113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1E043" id="Rectangle: Rounded Corners 69" o:spid="_x0000_s1055" style="position:absolute;left:0;text-align:left;margin-left:356.85pt;margin-top:273.6pt;width:60pt;height:45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" fillcolor="white [3201]" stroked="f" strokeweight="1pt">
                <v:stroke joinstyle="miter"/>
                <v:textbox>
                  <w:txbxContent>
                    <w:p w14:paraId="4FAF22EC" w14:textId="548DA75D" w:rsidR="006B30FA" w:rsidRPr="00E664B0" w:rsidRDefault="006B30FA" w:rsidP="00113D8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219806" wp14:editId="52E97A1B">
                <wp:simplePos x="0" y="0"/>
                <wp:positionH relativeFrom="column">
                  <wp:posOffset>3665220</wp:posOffset>
                </wp:positionH>
                <wp:positionV relativeFrom="paragraph">
                  <wp:posOffset>2245995</wp:posOffset>
                </wp:positionV>
                <wp:extent cx="1276350" cy="571500"/>
                <wp:effectExtent l="0" t="0" r="19050" b="1905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D552" w14:textId="374C2AE0" w:rsidR="006B30FA" w:rsidRPr="00BE363B" w:rsidRDefault="006B30FA" w:rsidP="00BE3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tugas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data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ngembalian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219806" id="Rectangle: Rounded Corners 61" o:spid="_x0000_s1056" style="position:absolute;left:0;text-align:left;margin-left:288.6pt;margin-top:176.85pt;width:100.5pt;height:4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E9CD552" w14:textId="374C2AE0" w:rsidR="006B30FA" w:rsidRPr="00BE363B" w:rsidRDefault="006B30FA" w:rsidP="00BE36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tugas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data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ngembalian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k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78EE57" wp14:editId="4521C134">
                <wp:simplePos x="0" y="0"/>
                <wp:positionH relativeFrom="column">
                  <wp:posOffset>912495</wp:posOffset>
                </wp:positionH>
                <wp:positionV relativeFrom="paragraph">
                  <wp:posOffset>3474720</wp:posOffset>
                </wp:positionV>
                <wp:extent cx="1409700" cy="571500"/>
                <wp:effectExtent l="0" t="0" r="19050" b="19050"/>
                <wp:wrapNone/>
                <wp:docPr id="70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7FC01" w14:textId="1FD970D4" w:rsidR="006B30FA" w:rsidRPr="00BE363B" w:rsidRDefault="006B30FA" w:rsidP="00113D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mbay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u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78EE57" id="Rectangle: Rounded Corners 70" o:spid="_x0000_s1057" style="position:absolute;left:0;text-align:left;margin-left:71.85pt;margin-top:273.6pt;width:111pt;height:4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2B7FC01" w14:textId="1FD970D4" w:rsidR="006B30FA" w:rsidRPr="00BE363B" w:rsidRDefault="006B30FA" w:rsidP="00113D8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mbay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u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nd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B2825F" wp14:editId="3A428FF6">
                <wp:simplePos x="0" y="0"/>
                <wp:positionH relativeFrom="column">
                  <wp:posOffset>1579245</wp:posOffset>
                </wp:positionH>
                <wp:positionV relativeFrom="paragraph">
                  <wp:posOffset>1912620</wp:posOffset>
                </wp:positionV>
                <wp:extent cx="0" cy="304800"/>
                <wp:effectExtent l="76200" t="0" r="57150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3E0D9" id="Straight Arrow Connector 72" o:spid="_x0000_s1026" type="#_x0000_t32" style="position:absolute;margin-left:124.35pt;margin-top:150.6pt;width:0;height:2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26BF2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EBA132C" wp14:editId="390FBB5A">
                <wp:simplePos x="0" y="0"/>
                <wp:positionH relativeFrom="column">
                  <wp:posOffset>1579245</wp:posOffset>
                </wp:positionH>
                <wp:positionV relativeFrom="paragraph">
                  <wp:posOffset>950595</wp:posOffset>
                </wp:positionV>
                <wp:extent cx="0" cy="485775"/>
                <wp:effectExtent l="76200" t="0" r="57150" b="4762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4DF4B" id="Straight Arrow Connector 71" o:spid="_x0000_s1026" type="#_x0000_t32" style="position:absolute;margin-left:124.35pt;margin-top:74.85pt;width:0;height:38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13D86" w:rsidRPr="0055330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B35B7FC" wp14:editId="58012392">
                <wp:simplePos x="0" y="0"/>
                <wp:positionH relativeFrom="column">
                  <wp:posOffset>2969896</wp:posOffset>
                </wp:positionH>
                <wp:positionV relativeFrom="paragraph">
                  <wp:posOffset>36195</wp:posOffset>
                </wp:positionV>
                <wp:extent cx="2381250" cy="323850"/>
                <wp:effectExtent l="19050" t="1905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23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BA632" w14:textId="77777777" w:rsidR="006B30FA" w:rsidRPr="00310C6D" w:rsidRDefault="006B30FA" w:rsidP="00553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B7FC" id="Rectangle 45" o:spid="_x0000_s1058" style="position:absolute;left:0;text-align:left;margin-left:233.85pt;margin-top:2.85pt;width:187.5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" fillcolor="white [3201]" strokecolor="black [3200]" strokeweight="2.25pt">
                <v:textbox>
                  <w:txbxContent>
                    <w:p w14:paraId="24EBA632" w14:textId="77777777" w:rsidR="006B30FA" w:rsidRPr="00310C6D" w:rsidRDefault="006B30FA" w:rsidP="005533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ggo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13D86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C9DF3E5" wp14:editId="7A923DF0">
                <wp:simplePos x="0" y="0"/>
                <wp:positionH relativeFrom="column">
                  <wp:posOffset>1407795</wp:posOffset>
                </wp:positionH>
                <wp:positionV relativeFrom="paragraph">
                  <wp:posOffset>636270</wp:posOffset>
                </wp:positionV>
                <wp:extent cx="314325" cy="314325"/>
                <wp:effectExtent l="0" t="0" r="28575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9F53B" id="Oval 51" o:spid="_x0000_s1026" style="position:absolute;margin-left:110.85pt;margin-top:50.1pt;width:24.75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BE36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A2AACC" wp14:editId="0EC4A7C6">
                <wp:simplePos x="0" y="0"/>
                <wp:positionH relativeFrom="column">
                  <wp:posOffset>912495</wp:posOffset>
                </wp:positionH>
                <wp:positionV relativeFrom="paragraph">
                  <wp:posOffset>2217420</wp:posOffset>
                </wp:positionV>
                <wp:extent cx="1333500" cy="647700"/>
                <wp:effectExtent l="0" t="0" r="19050" b="1905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0930" w14:textId="3F05357C" w:rsidR="006B30FA" w:rsidRPr="00BE363B" w:rsidRDefault="006B30FA" w:rsidP="00BE3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ggota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wa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yerahakn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uku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E363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2AACC" id="Rectangle: Rounded Corners 60" o:spid="_x0000_s1059" style="position:absolute;left:0;text-align:left;margin-left:71.85pt;margin-top:174.6pt;width:105pt;height:5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A570930" w14:textId="3F05357C" w:rsidR="006B30FA" w:rsidRPr="00BE363B" w:rsidRDefault="006B30FA" w:rsidP="00BE363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ggota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wa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yerahakn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uku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E363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tug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E363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6FBD65" wp14:editId="7AACE2E2">
                <wp:simplePos x="0" y="0"/>
                <wp:positionH relativeFrom="column">
                  <wp:posOffset>998220</wp:posOffset>
                </wp:positionH>
                <wp:positionV relativeFrom="paragraph">
                  <wp:posOffset>1436370</wp:posOffset>
                </wp:positionV>
                <wp:extent cx="1143000" cy="476250"/>
                <wp:effectExtent l="0" t="0" r="19050" b="1905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99155" w14:textId="5D93355C" w:rsidR="006B30FA" w:rsidRPr="00E664B0" w:rsidRDefault="006B30FA" w:rsidP="00E664B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66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ggota</w:t>
                            </w:r>
                            <w:proofErr w:type="spellEnd"/>
                            <w:r w:rsidRPr="00E66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E66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erpus</w:t>
                            </w:r>
                            <w:proofErr w:type="spellEnd"/>
                            <w:r w:rsidRPr="00E664B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FBD65" id="Rectangle: Rounded Corners 53" o:spid="_x0000_s1060" style="position:absolute;left:0;text-align:left;margin-left:78.6pt;margin-top:113.1pt;width:90pt;height:3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3899155" w14:textId="5D93355C" w:rsidR="006B30FA" w:rsidRPr="00E664B0" w:rsidRDefault="006B30FA" w:rsidP="00E664B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E66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ggota</w:t>
                      </w:r>
                      <w:proofErr w:type="spellEnd"/>
                      <w:r w:rsidRPr="00E66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66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isw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erpus</w:t>
                      </w:r>
                      <w:proofErr w:type="spellEnd"/>
                      <w:r w:rsidRPr="00E664B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553309" w:rsidRPr="0055330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4FE7D4" wp14:editId="173243AC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190875" cy="57721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77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4671" id="Rectangle 3" o:spid="_x0000_s1026" style="position:absolute;margin-left:0;margin-top:2.95pt;width:251.25pt;height:45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" fillcolor="white [3201]" strokecolor="black [3200]" strokeweight="1pt"/>
            </w:pict>
          </mc:Fallback>
        </mc:AlternateContent>
      </w:r>
      <w:r w:rsidR="00553309" w:rsidRPr="0055330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9FE05C" wp14:editId="4898A93F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190875" cy="323850"/>
                <wp:effectExtent l="19050" t="1905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3238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219F7" w14:textId="77777777" w:rsidR="006B30FA" w:rsidRPr="00310C6D" w:rsidRDefault="006B30FA" w:rsidP="005533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310C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FE05C" id="Rectangle 38" o:spid="_x0000_s1061" style="position:absolute;left:0;text-align:left;margin-left:0;margin-top:2.95pt;width:251.25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" fillcolor="white [3201]" strokecolor="black [3200]" strokeweight="2.25pt">
                <v:textbox>
                  <w:txbxContent>
                    <w:p w14:paraId="7B4219F7" w14:textId="77777777" w:rsidR="006B30FA" w:rsidRPr="00310C6D" w:rsidRDefault="006B30FA" w:rsidP="0055330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nggota</w:t>
                      </w:r>
                      <w:proofErr w:type="spellEnd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Pr="00310C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is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31B6B1" w14:textId="764363B9" w:rsidR="00980F14" w:rsidRPr="00980F14" w:rsidRDefault="00980F14" w:rsidP="002E07E4">
      <w:pPr>
        <w:spacing w:line="480" w:lineRule="auto"/>
        <w:jc w:val="both"/>
      </w:pPr>
    </w:p>
    <w:p w14:paraId="354DD985" w14:textId="18567252" w:rsidR="00980F14" w:rsidRPr="00980F14" w:rsidRDefault="00980F14" w:rsidP="002E07E4">
      <w:pPr>
        <w:spacing w:line="480" w:lineRule="auto"/>
        <w:jc w:val="both"/>
      </w:pPr>
    </w:p>
    <w:p w14:paraId="09FDA760" w14:textId="75DAA800" w:rsidR="00980F14" w:rsidRPr="00980F14" w:rsidRDefault="00980F14" w:rsidP="002E07E4">
      <w:pPr>
        <w:spacing w:line="480" w:lineRule="auto"/>
        <w:jc w:val="both"/>
      </w:pPr>
    </w:p>
    <w:p w14:paraId="3099B4FF" w14:textId="0E1906E8" w:rsidR="00980F14" w:rsidRPr="00980F14" w:rsidRDefault="00980F14" w:rsidP="002E07E4">
      <w:pPr>
        <w:spacing w:line="480" w:lineRule="auto"/>
        <w:jc w:val="both"/>
      </w:pPr>
    </w:p>
    <w:p w14:paraId="7C31856F" w14:textId="12D8EA04" w:rsidR="00980F14" w:rsidRPr="00980F14" w:rsidRDefault="00980F14" w:rsidP="002E07E4">
      <w:pPr>
        <w:spacing w:line="480" w:lineRule="auto"/>
        <w:jc w:val="both"/>
      </w:pPr>
    </w:p>
    <w:p w14:paraId="26964424" w14:textId="6DC0E4C1" w:rsidR="00980F14" w:rsidRPr="00980F14" w:rsidRDefault="00980F14" w:rsidP="002E07E4">
      <w:pPr>
        <w:spacing w:line="480" w:lineRule="auto"/>
        <w:jc w:val="both"/>
      </w:pPr>
    </w:p>
    <w:p w14:paraId="1C14AB7D" w14:textId="60039920" w:rsidR="00980F14" w:rsidRPr="00980F14" w:rsidRDefault="00980F14" w:rsidP="002E07E4">
      <w:pPr>
        <w:spacing w:line="480" w:lineRule="auto"/>
        <w:jc w:val="both"/>
      </w:pPr>
    </w:p>
    <w:p w14:paraId="05163BBE" w14:textId="40FE96B4" w:rsidR="00980F14" w:rsidRPr="00980F14" w:rsidRDefault="00980F14" w:rsidP="002E07E4">
      <w:pPr>
        <w:spacing w:line="480" w:lineRule="auto"/>
        <w:jc w:val="both"/>
      </w:pPr>
    </w:p>
    <w:p w14:paraId="01E85774" w14:textId="496FAB5F" w:rsidR="00980F14" w:rsidRPr="00980F14" w:rsidRDefault="00980F14" w:rsidP="002E07E4">
      <w:pPr>
        <w:spacing w:line="480" w:lineRule="auto"/>
        <w:jc w:val="both"/>
      </w:pPr>
    </w:p>
    <w:p w14:paraId="5C0E3820" w14:textId="288C0196" w:rsidR="00980F14" w:rsidRPr="00980F14" w:rsidRDefault="00980F14" w:rsidP="002E07E4">
      <w:pPr>
        <w:spacing w:line="480" w:lineRule="auto"/>
        <w:jc w:val="both"/>
      </w:pPr>
    </w:p>
    <w:p w14:paraId="1E25A8CB" w14:textId="25C92A4C" w:rsidR="00980F14" w:rsidRPr="00980F14" w:rsidRDefault="00980F14" w:rsidP="002E07E4">
      <w:pPr>
        <w:spacing w:line="480" w:lineRule="auto"/>
        <w:jc w:val="both"/>
      </w:pPr>
    </w:p>
    <w:p w14:paraId="31686214" w14:textId="0C876326" w:rsidR="00980F14" w:rsidRPr="00980F14" w:rsidRDefault="00980F14" w:rsidP="002E07E4">
      <w:pPr>
        <w:spacing w:line="480" w:lineRule="auto"/>
        <w:jc w:val="both"/>
      </w:pPr>
    </w:p>
    <w:p w14:paraId="40F36007" w14:textId="53B7C15C" w:rsidR="00980F14" w:rsidRPr="00980F14" w:rsidRDefault="00980F14" w:rsidP="002E07E4">
      <w:pPr>
        <w:spacing w:line="480" w:lineRule="auto"/>
        <w:jc w:val="both"/>
      </w:pPr>
    </w:p>
    <w:p w14:paraId="3E526053" w14:textId="77777777" w:rsidR="002E07E4" w:rsidRDefault="002E07E4" w:rsidP="002E07E4">
      <w:pPr>
        <w:spacing w:line="480" w:lineRule="auto"/>
        <w:jc w:val="both"/>
      </w:pPr>
    </w:p>
    <w:p w14:paraId="07786E51" w14:textId="79461F47" w:rsidR="009125B5" w:rsidRDefault="00980F14" w:rsidP="002E0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9125B5"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="009125B5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9125B5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9125B5">
        <w:rPr>
          <w:rFonts w:ascii="Times New Roman" w:hAnsi="Times New Roman" w:cs="Times New Roman"/>
          <w:b/>
          <w:bCs/>
          <w:sz w:val="24"/>
          <w:szCs w:val="24"/>
        </w:rPr>
        <w:t xml:space="preserve"> SWOT</w:t>
      </w:r>
      <w:r w:rsidR="002E07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2AD072" w14:textId="7498D0CB" w:rsidR="002E07E4" w:rsidRDefault="002E07E4" w:rsidP="002E0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vest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8EF7FB" w14:textId="765A9B92" w:rsidR="002E07E4" w:rsidRDefault="002E07E4" w:rsidP="002E07E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D0F24C8" w14:textId="024EAF92" w:rsidR="002E07E4" w:rsidRDefault="00DA61E0" w:rsidP="002E07E4">
      <w:pPr>
        <w:pStyle w:val="ListParagraph"/>
        <w:numPr>
          <w:ilvl w:val="0"/>
          <w:numId w:val="2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612FF9" w14:textId="0ED11995" w:rsidR="00DA61E0" w:rsidRDefault="00DA61E0" w:rsidP="002E07E4">
      <w:pPr>
        <w:pStyle w:val="ListParagraph"/>
        <w:numPr>
          <w:ilvl w:val="0"/>
          <w:numId w:val="2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b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CF1C3C" w14:textId="364E25AD" w:rsidR="00DA61E0" w:rsidRDefault="00DA61E0" w:rsidP="002E07E4">
      <w:pPr>
        <w:pStyle w:val="ListParagraph"/>
        <w:numPr>
          <w:ilvl w:val="0"/>
          <w:numId w:val="2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76A3BE" w14:textId="52A320A8" w:rsidR="00DA61E0" w:rsidRDefault="00DA61E0" w:rsidP="00DA61E0">
      <w:pPr>
        <w:pStyle w:val="ListParagraph"/>
        <w:numPr>
          <w:ilvl w:val="0"/>
          <w:numId w:val="21"/>
        </w:numPr>
        <w:spacing w:line="48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28ABF7" w14:textId="6899B65F" w:rsidR="00DA61E0" w:rsidRDefault="00DA61E0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hi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l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WOT)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F6540B" w14:textId="3A3698D0" w:rsidR="00DA61E0" w:rsidRDefault="00DA61E0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O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rag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B914797" w14:textId="6F745880" w:rsidR="00637AC8" w:rsidRDefault="00637AC8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40EE0" w14:textId="486B8243" w:rsidR="00637AC8" w:rsidRDefault="00637AC8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12AD7" w14:textId="13856688" w:rsidR="00637AC8" w:rsidRDefault="00637AC8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B1C82" w14:textId="4841B4C4" w:rsidR="00637AC8" w:rsidRDefault="00637AC8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15322" w14:textId="41992B9F" w:rsidR="002C6515" w:rsidRDefault="002C6515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9E6DA" w14:textId="77777777" w:rsidR="00592FF0" w:rsidRDefault="00592FF0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4F2F3" w14:textId="7C6235F8" w:rsidR="002C6515" w:rsidRDefault="002C6515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3979FF3" wp14:editId="278FD7C4">
                <wp:simplePos x="0" y="0"/>
                <wp:positionH relativeFrom="column">
                  <wp:posOffset>-4396</wp:posOffset>
                </wp:positionH>
                <wp:positionV relativeFrom="paragraph">
                  <wp:posOffset>3663</wp:posOffset>
                </wp:positionV>
                <wp:extent cx="5353050" cy="34290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4CA7F" w14:textId="0DFEB47B" w:rsidR="006B30FA" w:rsidRPr="00DF1130" w:rsidRDefault="006B30FA" w:rsidP="00CC34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WO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pustak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79FF3" id="Rectangle 74" o:spid="_x0000_s1062" style="position:absolute;left:0;text-align:left;margin-left:-.35pt;margin-top:.3pt;width:421.5pt;height:27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" filled="f" stroked="f" strokeweight="1pt">
                <v:textbox>
                  <w:txbxContent>
                    <w:p w14:paraId="4B44CA7F" w14:textId="0DFEB47B" w:rsidR="006B30FA" w:rsidRPr="00DF1130" w:rsidRDefault="006B30FA" w:rsidP="00CC34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3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WO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pustak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8647" w:type="dxa"/>
        <w:tblInd w:w="-147" w:type="dxa"/>
        <w:tblLook w:val="04A0" w:firstRow="1" w:lastRow="0" w:firstColumn="1" w:lastColumn="0" w:noHBand="0" w:noVBand="1"/>
      </w:tblPr>
      <w:tblGrid>
        <w:gridCol w:w="2337"/>
        <w:gridCol w:w="2342"/>
        <w:gridCol w:w="1939"/>
        <w:gridCol w:w="2029"/>
      </w:tblGrid>
      <w:tr w:rsidR="00575D98" w14:paraId="4921CF4D" w14:textId="77777777" w:rsidTr="007F7511">
        <w:trPr>
          <w:trHeight w:val="904"/>
        </w:trPr>
        <w:tc>
          <w:tcPr>
            <w:tcW w:w="2337" w:type="dxa"/>
            <w:shd w:val="clear" w:color="auto" w:fill="BFBFBF" w:themeFill="background1" w:themeFillShade="BF"/>
          </w:tcPr>
          <w:p w14:paraId="2E880F7E" w14:textId="77777777" w:rsidR="00637AC8" w:rsidRDefault="00637AC8" w:rsidP="00517CC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626">
              <w:rPr>
                <w:rFonts w:ascii="Times New Roman" w:hAnsi="Times New Roman" w:cs="Times New Roman"/>
                <w:b/>
              </w:rPr>
              <w:t>Kekuatan</w:t>
            </w:r>
            <w:proofErr w:type="spellEnd"/>
          </w:p>
          <w:p w14:paraId="34C70E9E" w14:textId="77777777" w:rsidR="00637AC8" w:rsidRPr="00453626" w:rsidRDefault="00637AC8" w:rsidP="00517CC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3626">
              <w:rPr>
                <w:rFonts w:ascii="Times New Roman" w:hAnsi="Times New Roman" w:cs="Times New Roman"/>
                <w:b/>
              </w:rPr>
              <w:t>(</w:t>
            </w:r>
            <w:r w:rsidRPr="00637AC8">
              <w:rPr>
                <w:rFonts w:ascii="Times New Roman" w:hAnsi="Times New Roman" w:cs="Times New Roman"/>
                <w:b/>
                <w:i/>
                <w:iCs/>
              </w:rPr>
              <w:t>Strengths</w:t>
            </w:r>
            <w:r w:rsidRPr="0045362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342" w:type="dxa"/>
            <w:shd w:val="clear" w:color="auto" w:fill="BFBFBF" w:themeFill="background1" w:themeFillShade="BF"/>
          </w:tcPr>
          <w:p w14:paraId="5388A5EE" w14:textId="77777777" w:rsidR="00637AC8" w:rsidRDefault="00637AC8" w:rsidP="00517CC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626">
              <w:rPr>
                <w:rFonts w:ascii="Times New Roman" w:hAnsi="Times New Roman" w:cs="Times New Roman"/>
                <w:b/>
              </w:rPr>
              <w:t>Kelemahan</w:t>
            </w:r>
            <w:proofErr w:type="spellEnd"/>
          </w:p>
          <w:p w14:paraId="3C526FD5" w14:textId="77777777" w:rsidR="00637AC8" w:rsidRPr="00453626" w:rsidRDefault="00637AC8" w:rsidP="00517CC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3626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637AC8">
              <w:rPr>
                <w:rFonts w:ascii="Times New Roman" w:hAnsi="Times New Roman" w:cs="Times New Roman"/>
                <w:b/>
                <w:i/>
                <w:iCs/>
              </w:rPr>
              <w:t>Weakneas</w:t>
            </w:r>
            <w:proofErr w:type="spellEnd"/>
            <w:r w:rsidRPr="00453626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939" w:type="dxa"/>
            <w:shd w:val="clear" w:color="auto" w:fill="BFBFBF" w:themeFill="background1" w:themeFillShade="BF"/>
          </w:tcPr>
          <w:p w14:paraId="41990616" w14:textId="4BAA2C2B" w:rsidR="00637AC8" w:rsidRPr="00453626" w:rsidRDefault="00637AC8" w:rsidP="00517CC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53626">
              <w:rPr>
                <w:rFonts w:ascii="Times New Roman" w:hAnsi="Times New Roman" w:cs="Times New Roman"/>
                <w:b/>
                <w:bCs/>
              </w:rPr>
              <w:t>Peluang</w:t>
            </w:r>
            <w:proofErr w:type="spellEnd"/>
            <w:r w:rsidRPr="0045362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453626">
              <w:rPr>
                <w:rFonts w:ascii="Times New Roman" w:hAnsi="Times New Roman" w:cs="Times New Roman"/>
                <w:b/>
                <w:bCs/>
                <w:i/>
              </w:rPr>
              <w:t>Opportunities</w:t>
            </w:r>
            <w:r w:rsidRPr="00453626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029" w:type="dxa"/>
            <w:shd w:val="clear" w:color="auto" w:fill="BFBFBF" w:themeFill="background1" w:themeFillShade="BF"/>
          </w:tcPr>
          <w:p w14:paraId="268B4D50" w14:textId="77777777" w:rsidR="00637AC8" w:rsidRDefault="00637AC8" w:rsidP="00517CCA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D2FD0">
              <w:rPr>
                <w:rFonts w:ascii="Times New Roman" w:hAnsi="Times New Roman" w:cs="Times New Roman"/>
                <w:b/>
                <w:bCs/>
              </w:rPr>
              <w:t>Ancaman</w:t>
            </w:r>
            <w:proofErr w:type="spellEnd"/>
            <w:r w:rsidRPr="00ED2FD0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Pr="00ED2FD0">
              <w:rPr>
                <w:rFonts w:ascii="Times New Roman" w:hAnsi="Times New Roman" w:cs="Times New Roman"/>
                <w:b/>
                <w:bCs/>
                <w:i/>
              </w:rPr>
              <w:t>Threats</w:t>
            </w:r>
            <w:r w:rsidRPr="00ED2FD0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7F7511" w14:paraId="1926FA9C" w14:textId="77777777" w:rsidTr="007F7511">
        <w:trPr>
          <w:trHeight w:val="4355"/>
        </w:trPr>
        <w:tc>
          <w:tcPr>
            <w:tcW w:w="2337" w:type="dxa"/>
          </w:tcPr>
          <w:p w14:paraId="311AA3A0" w14:textId="3EA71FDD" w:rsidR="00637AC8" w:rsidRPr="00637AC8" w:rsidRDefault="00637AC8" w:rsidP="00637AC8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komputer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k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dah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ustaka.</w:t>
            </w:r>
          </w:p>
        </w:tc>
        <w:tc>
          <w:tcPr>
            <w:tcW w:w="2342" w:type="dxa"/>
          </w:tcPr>
          <w:p w14:paraId="6604051E" w14:textId="4241E81E" w:rsidR="00637AC8" w:rsidRPr="00575D98" w:rsidRDefault="00575D98" w:rsidP="00AE7A2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m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p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ho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se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39" w:type="dxa"/>
          </w:tcPr>
          <w:p w14:paraId="4345417D" w14:textId="1DDD3F0D" w:rsidR="00637AC8" w:rsidRPr="00637AC8" w:rsidRDefault="007F7511" w:rsidP="007F751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no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g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9" w:type="dxa"/>
          </w:tcPr>
          <w:p w14:paraId="52EE4056" w14:textId="76C480C0" w:rsidR="00637AC8" w:rsidRPr="00637AC8" w:rsidRDefault="007F7511" w:rsidP="007F751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us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kib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ru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k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433D80D" w14:textId="77777777" w:rsidR="002C6515" w:rsidRPr="002C6515" w:rsidRDefault="002C6515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8B2BC" w14:textId="00FEBB21" w:rsidR="00DA61E0" w:rsidRDefault="00562A33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usulkan</w:t>
      </w:r>
      <w:proofErr w:type="spellEnd"/>
    </w:p>
    <w:p w14:paraId="7345A523" w14:textId="5CBE797E" w:rsidR="00592FF0" w:rsidRDefault="001D12B2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aragahay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sirkulas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ngolahannya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manu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emudahak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SMK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data</w:t>
      </w:r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rak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D4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407D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97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264973">
        <w:rPr>
          <w:rFonts w:ascii="Times New Roman" w:hAnsi="Times New Roman" w:cs="Times New Roman"/>
          <w:sz w:val="24"/>
          <w:szCs w:val="24"/>
        </w:rPr>
        <w:t>.</w:t>
      </w:r>
    </w:p>
    <w:p w14:paraId="2C4FFA95" w14:textId="77777777" w:rsidR="00DD1914" w:rsidRDefault="00405F6B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jalan</w:t>
      </w:r>
      <w:proofErr w:type="spellEnd"/>
    </w:p>
    <w:p w14:paraId="6D83C413" w14:textId="27558F49" w:rsidR="00E4103A" w:rsidRDefault="00405F6B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10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103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103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410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4103A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53FEC2A5" w14:textId="071DDCBE" w:rsidR="002C6515" w:rsidRDefault="002C6515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2BBCD1" wp14:editId="74B7265C">
                <wp:simplePos x="0" y="0"/>
                <wp:positionH relativeFrom="column">
                  <wp:posOffset>37025</wp:posOffset>
                </wp:positionH>
                <wp:positionV relativeFrom="paragraph">
                  <wp:posOffset>12700</wp:posOffset>
                </wp:positionV>
                <wp:extent cx="4994031" cy="342900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031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FDF7A" w14:textId="08721C4A" w:rsidR="006B30FA" w:rsidRPr="00DF1130" w:rsidRDefault="006B30FA" w:rsidP="002C65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j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2BBCD1" id="Rectangle 75" o:spid="_x0000_s1063" style="position:absolute;left:0;text-align:left;margin-left:2.9pt;margin-top:1pt;width:393.25pt;height:27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" filled="f" stroked="f" strokeweight="1pt">
                <v:textbox>
                  <w:txbxContent>
                    <w:p w14:paraId="378FDF7A" w14:textId="08721C4A" w:rsidR="006B30FA" w:rsidRPr="00DF1130" w:rsidRDefault="006B30FA" w:rsidP="002C651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isi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jal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4"/>
        <w:gridCol w:w="3923"/>
      </w:tblGrid>
      <w:tr w:rsidR="00E4103A" w14:paraId="7BBBAC5C" w14:textId="77777777" w:rsidTr="002C6515">
        <w:trPr>
          <w:trHeight w:val="476"/>
        </w:trPr>
        <w:tc>
          <w:tcPr>
            <w:tcW w:w="4004" w:type="dxa"/>
            <w:shd w:val="clear" w:color="auto" w:fill="BFBFBF" w:themeFill="background1" w:themeFillShade="BF"/>
          </w:tcPr>
          <w:p w14:paraId="7305F6D9" w14:textId="77777777" w:rsidR="00E4103A" w:rsidRPr="00481E4F" w:rsidRDefault="00E4103A" w:rsidP="00517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1E4F">
              <w:rPr>
                <w:rFonts w:ascii="Times New Roman" w:hAnsi="Times New Roman" w:cs="Times New Roman"/>
                <w:b/>
              </w:rPr>
              <w:t>Permasalahan</w:t>
            </w:r>
            <w:proofErr w:type="spellEnd"/>
          </w:p>
        </w:tc>
        <w:tc>
          <w:tcPr>
            <w:tcW w:w="3923" w:type="dxa"/>
            <w:shd w:val="clear" w:color="auto" w:fill="BFBFBF" w:themeFill="background1" w:themeFillShade="BF"/>
          </w:tcPr>
          <w:p w14:paraId="46DBDD0A" w14:textId="0F3E8450" w:rsidR="00E4103A" w:rsidRPr="00481E4F" w:rsidRDefault="00E4103A" w:rsidP="00517CC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81E4F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E4103A" w14:paraId="6A86CCF8" w14:textId="77777777" w:rsidTr="002C6515">
        <w:tc>
          <w:tcPr>
            <w:tcW w:w="4004" w:type="dxa"/>
          </w:tcPr>
          <w:p w14:paraId="08E08130" w14:textId="20F04EA5" w:rsidR="00E4103A" w:rsidRDefault="00A15FA7" w:rsidP="009D776C">
            <w:pPr>
              <w:pStyle w:val="ListParagraph"/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rkulasi</w:t>
            </w:r>
            <w:proofErr w:type="spellEnd"/>
            <w:r w:rsidR="009D7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776C">
              <w:rPr>
                <w:rFonts w:ascii="Times New Roman" w:hAnsi="Times New Roman" w:cs="Times New Roman"/>
              </w:rPr>
              <w:t>pelayanan</w:t>
            </w:r>
            <w:proofErr w:type="spellEnd"/>
            <w:r w:rsidR="009D7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776C">
              <w:rPr>
                <w:rFonts w:ascii="Times New Roman" w:hAnsi="Times New Roman" w:cs="Times New Roman"/>
              </w:rPr>
              <w:t>peminjaman</w:t>
            </w:r>
            <w:proofErr w:type="spellEnd"/>
            <w:r w:rsidR="009D776C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9D776C">
              <w:rPr>
                <w:rFonts w:ascii="Times New Roman" w:hAnsi="Times New Roman" w:cs="Times New Roman"/>
              </w:rPr>
              <w:t>pengembalian</w:t>
            </w:r>
            <w:proofErr w:type="spellEnd"/>
            <w:r w:rsidR="009D7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776C">
              <w:rPr>
                <w:rFonts w:ascii="Times New Roman" w:hAnsi="Times New Roman" w:cs="Times New Roman"/>
              </w:rPr>
              <w:t>masih</w:t>
            </w:r>
            <w:proofErr w:type="spellEnd"/>
            <w:r w:rsidR="009D7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776C">
              <w:rPr>
                <w:rFonts w:ascii="Times New Roman" w:hAnsi="Times New Roman" w:cs="Times New Roman"/>
              </w:rPr>
              <w:t>menggunakan</w:t>
            </w:r>
            <w:proofErr w:type="spellEnd"/>
            <w:r w:rsidR="009D77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D776C">
              <w:rPr>
                <w:rFonts w:ascii="Times New Roman" w:hAnsi="Times New Roman" w:cs="Times New Roman"/>
              </w:rPr>
              <w:t>sistem</w:t>
            </w:r>
            <w:proofErr w:type="spellEnd"/>
            <w:r w:rsidR="009D776C">
              <w:rPr>
                <w:rFonts w:ascii="Times New Roman" w:hAnsi="Times New Roman" w:cs="Times New Roman"/>
              </w:rPr>
              <w:t xml:space="preserve"> manual.</w:t>
            </w:r>
          </w:p>
          <w:p w14:paraId="4B4C9C75" w14:textId="77777777" w:rsidR="009D776C" w:rsidRDefault="009D776C" w:rsidP="009D77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b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ual.</w:t>
            </w:r>
          </w:p>
          <w:p w14:paraId="4DFE831F" w14:textId="35D11B7C" w:rsidR="009D776C" w:rsidRPr="00984EA5" w:rsidRDefault="009D776C" w:rsidP="009D77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b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masi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ual </w:t>
            </w:r>
            <w:proofErr w:type="spellStart"/>
            <w:r>
              <w:rPr>
                <w:rFonts w:ascii="Times New Roman" w:hAnsi="Times New Roman" w:cs="Times New Roman"/>
              </w:rPr>
              <w:t>memerl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aktu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relatif</w:t>
            </w:r>
            <w:proofErr w:type="spellEnd"/>
            <w:r>
              <w:rPr>
                <w:rFonts w:ascii="Times New Roman" w:hAnsi="Times New Roman" w:cs="Times New Roman"/>
              </w:rPr>
              <w:t xml:space="preserve"> lama.</w:t>
            </w:r>
          </w:p>
        </w:tc>
        <w:tc>
          <w:tcPr>
            <w:tcW w:w="3923" w:type="dxa"/>
          </w:tcPr>
          <w:p w14:paraId="37F91AD2" w14:textId="3E215FDB" w:rsidR="00E4103A" w:rsidRPr="00367BB1" w:rsidRDefault="00A15FA7" w:rsidP="00A15FA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ranc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i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rkul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omputeris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pengola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ada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k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e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efekti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78D1F4E9" w14:textId="4B70B36C" w:rsidR="00405F6B" w:rsidRDefault="00E4103A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DA01877" w14:textId="4FEE8AC3" w:rsidR="00B63F16" w:rsidRDefault="00B63F16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butuhkan</w:t>
      </w:r>
      <w:proofErr w:type="spellEnd"/>
    </w:p>
    <w:p w14:paraId="0D4E4DDC" w14:textId="4D72324A" w:rsidR="00B63F16" w:rsidRDefault="00391FEE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6118D1" w14:textId="1247AD9E" w:rsidR="00127A9A" w:rsidRDefault="00391FEE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.</w:t>
      </w:r>
    </w:p>
    <w:p w14:paraId="62DC4DE1" w14:textId="38A49585" w:rsidR="00FA0DFE" w:rsidRDefault="00FA0DFE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8CE8F" w14:textId="77777777" w:rsidR="00FA0DFE" w:rsidRDefault="00FA0DFE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B2E07" w14:textId="5A2CD8E6" w:rsidR="00B77137" w:rsidRDefault="00B77137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ambar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289C445F" w14:textId="6B9C7807" w:rsidR="00CC67B9" w:rsidRDefault="00B77137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E2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E2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8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AE2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8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AE2583">
        <w:rPr>
          <w:rFonts w:ascii="Times New Roman" w:hAnsi="Times New Roman" w:cs="Times New Roman"/>
          <w:sz w:val="24"/>
          <w:szCs w:val="24"/>
        </w:rPr>
        <w:t xml:space="preserve"> Web di SMK </w:t>
      </w:r>
      <w:proofErr w:type="spellStart"/>
      <w:r w:rsidR="00AE2583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AE258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E2583"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 w:rsidR="00AE258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4C90A6" w14:textId="223574ED" w:rsidR="00FA0DFE" w:rsidRDefault="00CC67B9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D51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D51E4">
        <w:rPr>
          <w:rFonts w:ascii="Times New Roman" w:hAnsi="Times New Roman" w:cs="Times New Roman"/>
          <w:sz w:val="24"/>
          <w:szCs w:val="24"/>
        </w:rPr>
        <w:t>.</w:t>
      </w:r>
    </w:p>
    <w:p w14:paraId="77D3610A" w14:textId="033EBEA3" w:rsidR="00FA0DFE" w:rsidRDefault="00FA0DFE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42C63" w14:textId="1BC79C26" w:rsidR="00FA0DFE" w:rsidRDefault="00FA0DFE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E218A" w14:textId="40198CC4" w:rsidR="00FA0DFE" w:rsidRDefault="00FA0DFE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A08AE" w14:textId="606BCE01" w:rsidR="00FA0DFE" w:rsidRDefault="00FA0DFE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AF18E" w14:textId="5EA18B5B" w:rsidR="00FA0DFE" w:rsidRDefault="00FA0DFE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C19CA" w14:textId="2C2664A1" w:rsidR="00FA0DFE" w:rsidRDefault="00FA0DFE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F2CE8" w14:textId="0D9AB7DF" w:rsidR="00FA0DFE" w:rsidRDefault="00FA0DFE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C9598" w14:textId="4353A8CF" w:rsidR="00FA0DFE" w:rsidRDefault="00FA0DFE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FD6B3" w14:textId="725C987F" w:rsidR="00FA0DFE" w:rsidRDefault="00FA0DFE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3298F" w14:textId="77777777" w:rsidR="00FA0DFE" w:rsidRDefault="00FA0DFE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29A5E" w14:textId="1558A1AE" w:rsidR="00B16879" w:rsidRDefault="008D51E4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6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9AEDA82" w14:textId="3FA049C6" w:rsidR="006D3361" w:rsidRDefault="00FA0DFE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12864" behindDoc="0" locked="0" layoutInCell="1" allowOverlap="1" wp14:anchorId="10036076" wp14:editId="40C95FEE">
            <wp:simplePos x="0" y="0"/>
            <wp:positionH relativeFrom="column">
              <wp:posOffset>464820</wp:posOffset>
            </wp:positionH>
            <wp:positionV relativeFrom="paragraph">
              <wp:posOffset>184150</wp:posOffset>
            </wp:positionV>
            <wp:extent cx="4179570" cy="4676775"/>
            <wp:effectExtent l="0" t="0" r="0" b="9525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7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1E4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8164A9">
        <w:rPr>
          <w:rFonts w:ascii="Times New Roman" w:hAnsi="Times New Roman" w:cs="Times New Roman"/>
          <w:b/>
          <w:bCs/>
          <w:sz w:val="24"/>
          <w:szCs w:val="24"/>
        </w:rPr>
        <w:t>6.1</w:t>
      </w:r>
      <w:r w:rsidR="008164A9">
        <w:rPr>
          <w:rFonts w:ascii="Times New Roman" w:hAnsi="Times New Roman" w:cs="Times New Roman"/>
          <w:b/>
          <w:bCs/>
          <w:sz w:val="24"/>
          <w:szCs w:val="24"/>
        </w:rPr>
        <w:tab/>
        <w:t>Use Case Diagram</w:t>
      </w:r>
    </w:p>
    <w:p w14:paraId="1EBE6FA7" w14:textId="3C5EDB59" w:rsidR="00B16879" w:rsidRDefault="00B16879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19CF4" w14:textId="201ADFC4" w:rsidR="00B16879" w:rsidRDefault="00B16879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B9DEF2" w14:textId="77777777" w:rsidR="00B16879" w:rsidRDefault="00B16879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AD0E9" w14:textId="77777777" w:rsidR="00B16879" w:rsidRDefault="00B16879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63C73" w14:textId="77777777" w:rsidR="00B16879" w:rsidRDefault="00B16879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73B46C" w14:textId="77777777" w:rsidR="00B16879" w:rsidRDefault="00B16879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F2787" w14:textId="77777777" w:rsidR="00B16879" w:rsidRDefault="00B16879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13B9A" w14:textId="4700B7D8" w:rsidR="00B16879" w:rsidRDefault="00B16879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092A7" w14:textId="097E6F5F" w:rsidR="006D3361" w:rsidRPr="00127A9A" w:rsidRDefault="006D3361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31BFA5" w14:textId="0199C42C" w:rsidR="00110B11" w:rsidRDefault="00110B11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3089E0F" wp14:editId="3E8DCE1B">
                <wp:simplePos x="0" y="0"/>
                <wp:positionH relativeFrom="column">
                  <wp:posOffset>-287655</wp:posOffset>
                </wp:positionH>
                <wp:positionV relativeFrom="paragraph">
                  <wp:posOffset>337185</wp:posOffset>
                </wp:positionV>
                <wp:extent cx="5353050" cy="295275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C1599" w14:textId="0EE6F08D" w:rsidR="006B30FA" w:rsidRPr="002D7A0A" w:rsidRDefault="006B30FA" w:rsidP="00C928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ambar 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D7A0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se Case Diagram </w:t>
                            </w:r>
                            <w:proofErr w:type="spellStart"/>
                            <w:r w:rsidRPr="002D7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 w:rsidRPr="002D7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7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 w:rsidRPr="002D7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7A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pustak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89E0F" id="Rectangle 88" o:spid="_x0000_s1064" style="position:absolute;left:0;text-align:left;margin-left:-22.65pt;margin-top:26.55pt;width:421.5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" filled="f" stroked="f" strokeweight="1pt">
                <v:textbox>
                  <w:txbxContent>
                    <w:p w14:paraId="5A4C1599" w14:textId="0EE6F08D" w:rsidR="006B30FA" w:rsidRPr="002D7A0A" w:rsidRDefault="006B30FA" w:rsidP="00C928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ambar 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D7A0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Use Case Diagram </w:t>
                      </w:r>
                      <w:proofErr w:type="spellStart"/>
                      <w:r w:rsidRPr="002D7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 w:rsidRPr="002D7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7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 w:rsidRPr="002D7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D7A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pustaka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A0B8FF5" w14:textId="77777777" w:rsidR="00110B11" w:rsidRDefault="00110B11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481B0" w14:textId="03077247" w:rsidR="00B16879" w:rsidRDefault="00110B11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001F5">
        <w:rPr>
          <w:rFonts w:ascii="Times New Roman" w:hAnsi="Times New Roman" w:cs="Times New Roman"/>
          <w:i/>
          <w:iCs/>
          <w:sz w:val="24"/>
          <w:szCs w:val="24"/>
        </w:rPr>
        <w:t xml:space="preserve">Use Case Diagram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001F5">
        <w:rPr>
          <w:rFonts w:ascii="Times New Roman" w:hAnsi="Times New Roman" w:cs="Times New Roman"/>
          <w:i/>
          <w:iCs/>
          <w:sz w:val="24"/>
          <w:szCs w:val="24"/>
        </w:rPr>
        <w:t xml:space="preserve"> use case </w:t>
      </w:r>
      <w:r w:rsidR="002001F5">
        <w:rPr>
          <w:rFonts w:ascii="Times New Roman" w:hAnsi="Times New Roman" w:cs="Times New Roman"/>
          <w:sz w:val="24"/>
          <w:szCs w:val="24"/>
        </w:rPr>
        <w:t xml:space="preserve">dan actor. Dimana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diabngun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. </w:t>
      </w:r>
      <w:r w:rsidR="002001F5">
        <w:rPr>
          <w:rFonts w:ascii="Times New Roman" w:hAnsi="Times New Roman" w:cs="Times New Roman"/>
          <w:i/>
          <w:iCs/>
          <w:sz w:val="24"/>
          <w:szCs w:val="24"/>
        </w:rPr>
        <w:t xml:space="preserve">Use case Diagram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1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01F5">
        <w:rPr>
          <w:rFonts w:ascii="Times New Roman" w:hAnsi="Times New Roman" w:cs="Times New Roman"/>
          <w:sz w:val="24"/>
          <w:szCs w:val="24"/>
        </w:rPr>
        <w:t>.</w:t>
      </w:r>
    </w:p>
    <w:p w14:paraId="2690193B" w14:textId="77777777" w:rsidR="00B16879" w:rsidRDefault="00B16879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74"/>
        <w:tblW w:w="7933" w:type="dxa"/>
        <w:tblLook w:val="04A0" w:firstRow="1" w:lastRow="0" w:firstColumn="1" w:lastColumn="0" w:noHBand="0" w:noVBand="1"/>
      </w:tblPr>
      <w:tblGrid>
        <w:gridCol w:w="2235"/>
        <w:gridCol w:w="2863"/>
        <w:gridCol w:w="2835"/>
      </w:tblGrid>
      <w:tr w:rsidR="00C77A98" w:rsidRPr="00E6107E" w14:paraId="12BC4B4A" w14:textId="77777777" w:rsidTr="00C77A98">
        <w:trPr>
          <w:trHeight w:val="408"/>
        </w:trPr>
        <w:tc>
          <w:tcPr>
            <w:tcW w:w="2235" w:type="dxa"/>
            <w:shd w:val="clear" w:color="auto" w:fill="D9D9D9" w:themeFill="background1" w:themeFillShade="D9"/>
          </w:tcPr>
          <w:p w14:paraId="535ED4B1" w14:textId="77777777" w:rsidR="00C77A98" w:rsidRPr="00E6107E" w:rsidRDefault="00C77A98" w:rsidP="00C77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ktor</w:t>
            </w:r>
            <w:proofErr w:type="spellEnd"/>
          </w:p>
        </w:tc>
        <w:tc>
          <w:tcPr>
            <w:tcW w:w="2863" w:type="dxa"/>
            <w:shd w:val="clear" w:color="auto" w:fill="D9D9D9" w:themeFill="background1" w:themeFillShade="D9"/>
          </w:tcPr>
          <w:p w14:paraId="78127D9D" w14:textId="77777777" w:rsidR="00C77A98" w:rsidRPr="00E6107E" w:rsidRDefault="00C77A98" w:rsidP="00C77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a </w:t>
            </w:r>
            <w:r w:rsidRPr="00E610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e Cas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869ED2A" w14:textId="77777777" w:rsidR="00C77A98" w:rsidRPr="00E6107E" w:rsidRDefault="00C77A98" w:rsidP="00C77A9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107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Use Case</w:t>
            </w:r>
          </w:p>
        </w:tc>
      </w:tr>
      <w:tr w:rsidR="00C77A98" w:rsidRPr="00E6107E" w14:paraId="627F7141" w14:textId="77777777" w:rsidTr="00C77A98">
        <w:trPr>
          <w:trHeight w:val="412"/>
        </w:trPr>
        <w:tc>
          <w:tcPr>
            <w:tcW w:w="2235" w:type="dxa"/>
          </w:tcPr>
          <w:p w14:paraId="5CA10011" w14:textId="77777777" w:rsidR="00C77A98" w:rsidRPr="00DB7242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863" w:type="dxa"/>
          </w:tcPr>
          <w:p w14:paraId="278C7022" w14:textId="023442DD" w:rsidR="00C77A98" w:rsidRPr="00E6107E" w:rsidRDefault="006D3361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 w:rsidR="00C77A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77A98"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2835" w:type="dxa"/>
          </w:tcPr>
          <w:p w14:paraId="51B687AA" w14:textId="77777777" w:rsidR="00C77A98" w:rsidRPr="00BD3FCE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feren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n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inj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77A98" w:rsidRPr="00E6107E" w14:paraId="3371937D" w14:textId="77777777" w:rsidTr="00C77A98">
        <w:trPr>
          <w:trHeight w:val="276"/>
        </w:trPr>
        <w:tc>
          <w:tcPr>
            <w:tcW w:w="2235" w:type="dxa"/>
          </w:tcPr>
          <w:p w14:paraId="4E28A50D" w14:textId="77777777" w:rsidR="00C77A98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2863" w:type="dxa"/>
          </w:tcPr>
          <w:p w14:paraId="0850C6C8" w14:textId="77777777" w:rsidR="00C77A98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</w:p>
        </w:tc>
        <w:tc>
          <w:tcPr>
            <w:tcW w:w="2835" w:type="dxa"/>
          </w:tcPr>
          <w:p w14:paraId="1DE69F14" w14:textId="77777777" w:rsidR="00C77A98" w:rsidRPr="00BD3FCE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asuk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dashboard.</w:t>
            </w:r>
          </w:p>
        </w:tc>
      </w:tr>
      <w:tr w:rsidR="00C77A98" w:rsidRPr="00E6107E" w14:paraId="7482DE4E" w14:textId="77777777" w:rsidTr="00C77A98">
        <w:tc>
          <w:tcPr>
            <w:tcW w:w="2235" w:type="dxa"/>
          </w:tcPr>
          <w:p w14:paraId="2733F85B" w14:textId="77777777" w:rsidR="00C77A98" w:rsidRPr="00E6107E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  <w:tc>
          <w:tcPr>
            <w:tcW w:w="2863" w:type="dxa"/>
          </w:tcPr>
          <w:p w14:paraId="0FCB7BA6" w14:textId="77777777" w:rsidR="00C77A98" w:rsidRPr="0098309A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835" w:type="dxa"/>
          </w:tcPr>
          <w:p w14:paraId="0C5358D0" w14:textId="77777777" w:rsidR="00C77A98" w:rsidRPr="006E196B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dit, delete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77A98" w:rsidRPr="00E6107E" w14:paraId="2B22E88C" w14:textId="77777777" w:rsidTr="00C77A98">
        <w:tc>
          <w:tcPr>
            <w:tcW w:w="2235" w:type="dxa"/>
          </w:tcPr>
          <w:p w14:paraId="5B973FC2" w14:textId="77777777" w:rsidR="00C77A98" w:rsidRPr="00911EA9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  <w:tc>
          <w:tcPr>
            <w:tcW w:w="2863" w:type="dxa"/>
          </w:tcPr>
          <w:p w14:paraId="5475E532" w14:textId="77777777" w:rsidR="00C77A98" w:rsidRPr="00911EA9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</w:p>
        </w:tc>
        <w:tc>
          <w:tcPr>
            <w:tcW w:w="2835" w:type="dxa"/>
          </w:tcPr>
          <w:p w14:paraId="49E68256" w14:textId="77777777" w:rsidR="00C77A98" w:rsidRPr="005117A3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dit, delete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77A98" w:rsidRPr="00E6107E" w14:paraId="48892421" w14:textId="77777777" w:rsidTr="00C77A98">
        <w:tc>
          <w:tcPr>
            <w:tcW w:w="2235" w:type="dxa"/>
          </w:tcPr>
          <w:p w14:paraId="75400B63" w14:textId="77777777" w:rsidR="00C77A98" w:rsidRPr="00911EA9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  <w:tc>
          <w:tcPr>
            <w:tcW w:w="2863" w:type="dxa"/>
          </w:tcPr>
          <w:p w14:paraId="3501CE93" w14:textId="77777777" w:rsidR="00C77A98" w:rsidRPr="00911EA9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2835" w:type="dxa"/>
          </w:tcPr>
          <w:p w14:paraId="215EAFC0" w14:textId="77777777" w:rsidR="00C77A98" w:rsidRPr="005117A3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dit, delete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77A98" w:rsidRPr="00E6107E" w14:paraId="52CEFEC2" w14:textId="77777777" w:rsidTr="00C77A98">
        <w:tc>
          <w:tcPr>
            <w:tcW w:w="2235" w:type="dxa"/>
          </w:tcPr>
          <w:p w14:paraId="503BD57D" w14:textId="77777777" w:rsidR="00C77A98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2863" w:type="dxa"/>
          </w:tcPr>
          <w:p w14:paraId="2279EB89" w14:textId="77777777" w:rsidR="00C77A98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</w:p>
        </w:tc>
        <w:tc>
          <w:tcPr>
            <w:tcW w:w="2835" w:type="dxa"/>
          </w:tcPr>
          <w:p w14:paraId="3A4DB96B" w14:textId="77777777" w:rsidR="00C77A98" w:rsidRPr="005117A3" w:rsidRDefault="00C77A98" w:rsidP="00C77A9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C77A98" w:rsidRPr="00E6107E" w14:paraId="5078BE68" w14:textId="77777777" w:rsidTr="00C77A98">
        <w:trPr>
          <w:trHeight w:val="253"/>
        </w:trPr>
        <w:tc>
          <w:tcPr>
            <w:tcW w:w="2235" w:type="dxa"/>
          </w:tcPr>
          <w:p w14:paraId="6A103DDA" w14:textId="77777777" w:rsidR="00C77A98" w:rsidRDefault="00C77A98" w:rsidP="00C77A98">
            <w:pPr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2863" w:type="dxa"/>
          </w:tcPr>
          <w:p w14:paraId="0C21CB2F" w14:textId="77777777" w:rsidR="00C77A98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</w:p>
        </w:tc>
        <w:tc>
          <w:tcPr>
            <w:tcW w:w="2835" w:type="dxa"/>
          </w:tcPr>
          <w:p w14:paraId="077C8EA3" w14:textId="77777777" w:rsidR="00C77A98" w:rsidRPr="005117A3" w:rsidRDefault="00C77A98" w:rsidP="00C77A9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C77A98" w:rsidRPr="00E6107E" w14:paraId="55B95335" w14:textId="77777777" w:rsidTr="00C77A98">
        <w:trPr>
          <w:trHeight w:val="253"/>
        </w:trPr>
        <w:tc>
          <w:tcPr>
            <w:tcW w:w="2235" w:type="dxa"/>
          </w:tcPr>
          <w:p w14:paraId="432D88A7" w14:textId="77777777" w:rsidR="00C77A98" w:rsidRDefault="00C77A98" w:rsidP="00C77A98">
            <w:pPr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  <w:tc>
          <w:tcPr>
            <w:tcW w:w="2863" w:type="dxa"/>
          </w:tcPr>
          <w:p w14:paraId="44E04596" w14:textId="77777777" w:rsidR="00C77A98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2835" w:type="dxa"/>
          </w:tcPr>
          <w:p w14:paraId="6ADA59F1" w14:textId="77777777" w:rsidR="00C77A98" w:rsidRPr="005117A3" w:rsidRDefault="00C77A98" w:rsidP="00C77A9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  <w:tr w:rsidR="00C77A98" w:rsidRPr="00E6107E" w14:paraId="2A9D1753" w14:textId="77777777" w:rsidTr="00C77A98">
        <w:trPr>
          <w:trHeight w:val="253"/>
        </w:trPr>
        <w:tc>
          <w:tcPr>
            <w:tcW w:w="2235" w:type="dxa"/>
          </w:tcPr>
          <w:p w14:paraId="41B9FE62" w14:textId="77777777" w:rsidR="00C77A98" w:rsidRDefault="00C77A98" w:rsidP="00C77A98">
            <w:pPr>
              <w:ind w:left="2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</w:p>
        </w:tc>
        <w:tc>
          <w:tcPr>
            <w:tcW w:w="2863" w:type="dxa"/>
          </w:tcPr>
          <w:p w14:paraId="1760BF2F" w14:textId="77777777" w:rsidR="00C77A98" w:rsidRDefault="00C77A98" w:rsidP="00C77A9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out</w:t>
            </w:r>
          </w:p>
        </w:tc>
        <w:tc>
          <w:tcPr>
            <w:tcW w:w="2835" w:type="dxa"/>
          </w:tcPr>
          <w:p w14:paraId="75932FC9" w14:textId="77777777" w:rsidR="00C77A98" w:rsidRPr="007B3C08" w:rsidRDefault="00C77A98" w:rsidP="00C77A98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14:paraId="638AC9EC" w14:textId="550F4390" w:rsidR="000A31FF" w:rsidRDefault="000A31FF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FAE701" wp14:editId="0D82C383">
                <wp:simplePos x="0" y="0"/>
                <wp:positionH relativeFrom="column">
                  <wp:posOffset>-192405</wp:posOffset>
                </wp:positionH>
                <wp:positionV relativeFrom="paragraph">
                  <wp:posOffset>-311785</wp:posOffset>
                </wp:positionV>
                <wp:extent cx="5353050" cy="476250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50A3E" w14:textId="70D51509" w:rsidR="006B30FA" w:rsidRPr="005467F9" w:rsidRDefault="006B30FA" w:rsidP="005467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jel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Use Case Dia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pustaka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i SM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kas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rgahay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AE701" id="Rectangle 89" o:spid="_x0000_s1065" style="position:absolute;left:0;text-align:left;margin-left:-15.15pt;margin-top:-24.55pt;width:421.5pt;height:37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" filled="f" stroked="f" strokeweight="1pt">
                <v:textbox>
                  <w:txbxContent>
                    <w:p w14:paraId="20B50A3E" w14:textId="70D51509" w:rsidR="006B30FA" w:rsidRPr="005467F9" w:rsidRDefault="006B30FA" w:rsidP="005467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jel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Use Case Dia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form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pustaka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i SM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kas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rgahay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743415B" w14:textId="77777777" w:rsidR="006B30FA" w:rsidRDefault="006B30FA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C647D" w14:textId="77777777" w:rsidR="00AA572A" w:rsidRDefault="007B3C08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AA572A">
        <w:rPr>
          <w:rFonts w:ascii="Times New Roman" w:hAnsi="Times New Roman" w:cs="Times New Roman"/>
          <w:b/>
          <w:bCs/>
          <w:sz w:val="24"/>
          <w:szCs w:val="24"/>
        </w:rPr>
        <w:t>Skenario</w:t>
      </w:r>
      <w:proofErr w:type="spellEnd"/>
      <w:r w:rsidR="00AA572A">
        <w:rPr>
          <w:rFonts w:ascii="Times New Roman" w:hAnsi="Times New Roman" w:cs="Times New Roman"/>
          <w:b/>
          <w:bCs/>
          <w:sz w:val="24"/>
          <w:szCs w:val="24"/>
        </w:rPr>
        <w:t xml:space="preserve"> Use Case</w:t>
      </w:r>
    </w:p>
    <w:p w14:paraId="3E18FF4F" w14:textId="19619D67" w:rsidR="007B3C08" w:rsidRDefault="00AA572A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cenari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-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</w:t>
      </w:r>
      <w:r w:rsidR="00C77A98">
        <w:rPr>
          <w:rFonts w:ascii="Times New Roman" w:hAnsi="Times New Roman" w:cs="Times New Roman"/>
          <w:i/>
          <w:iCs/>
          <w:sz w:val="24"/>
          <w:szCs w:val="24"/>
        </w:rPr>
        <w:t xml:space="preserve">use case </w:t>
      </w:r>
      <w:proofErr w:type="spellStart"/>
      <w:r w:rsidR="00C77A98">
        <w:rPr>
          <w:rFonts w:ascii="Times New Roman" w:hAnsi="Times New Roman" w:cs="Times New Roman"/>
          <w:sz w:val="24"/>
          <w:szCs w:val="24"/>
        </w:rPr>
        <w:lastRenderedPageBreak/>
        <w:t>Sistem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A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A98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 w:rsidR="00C77A98">
        <w:rPr>
          <w:rFonts w:ascii="Times New Roman" w:hAnsi="Times New Roman" w:cs="Times New Roman"/>
          <w:sz w:val="24"/>
          <w:szCs w:val="24"/>
        </w:rPr>
        <w:t>Angkasa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C77A98"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A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A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</w:t>
      </w:r>
      <w:r w:rsidR="006B30FA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B08F545" wp14:editId="46D0B144">
                <wp:simplePos x="0" y="0"/>
                <wp:positionH relativeFrom="column">
                  <wp:posOffset>-30480</wp:posOffset>
                </wp:positionH>
                <wp:positionV relativeFrom="paragraph">
                  <wp:posOffset>652780</wp:posOffset>
                </wp:positionV>
                <wp:extent cx="5353050" cy="323850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09CD3" w14:textId="496CAFAC" w:rsidR="006B30FA" w:rsidRPr="00CC0D8F" w:rsidRDefault="006B30FA" w:rsidP="00C77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8F545" id="Rectangle 90" o:spid="_x0000_s1066" style="position:absolute;left:0;text-align:left;margin-left:-2.4pt;margin-top:51.4pt;width:421.5pt;height:2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" filled="f" stroked="f" strokeweight="1pt">
                <v:textbox>
                  <w:txbxContent>
                    <w:p w14:paraId="14309CD3" w14:textId="496CAFAC" w:rsidR="006B30FA" w:rsidRPr="00CC0D8F" w:rsidRDefault="006B30FA" w:rsidP="00C77A9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a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="00C77A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77A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2376"/>
        <w:gridCol w:w="5529"/>
      </w:tblGrid>
      <w:tr w:rsidR="00C77A98" w:rsidRPr="00E6107E" w14:paraId="74E1D9D0" w14:textId="77777777" w:rsidTr="00C77A98">
        <w:tc>
          <w:tcPr>
            <w:tcW w:w="7905" w:type="dxa"/>
            <w:gridSpan w:val="2"/>
            <w:shd w:val="clear" w:color="auto" w:fill="A6A6A6" w:themeFill="background1" w:themeFillShade="A6"/>
          </w:tcPr>
          <w:p w14:paraId="02D307E0" w14:textId="35368EFD" w:rsidR="00C77A98" w:rsidRPr="00E6107E" w:rsidRDefault="00C77A98" w:rsidP="00C77A98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kasi</w:t>
            </w:r>
            <w:proofErr w:type="spellEnd"/>
          </w:p>
        </w:tc>
      </w:tr>
      <w:tr w:rsidR="00C77A98" w:rsidRPr="00E6107E" w14:paraId="4BBEBE1F" w14:textId="77777777" w:rsidTr="00C77A98">
        <w:tc>
          <w:tcPr>
            <w:tcW w:w="2376" w:type="dxa"/>
          </w:tcPr>
          <w:p w14:paraId="176DFEAC" w14:textId="77777777" w:rsidR="00C77A98" w:rsidRPr="00E6107E" w:rsidRDefault="00C77A98" w:rsidP="00C77A98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5529" w:type="dxa"/>
          </w:tcPr>
          <w:p w14:paraId="71CFCB7F" w14:textId="77777777" w:rsidR="00C77A98" w:rsidRPr="00E6107E" w:rsidRDefault="00C77A98" w:rsidP="00C77A98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77A98" w:rsidRPr="00E6107E" w14:paraId="27AD8F83" w14:textId="77777777" w:rsidTr="00C77A98">
        <w:tc>
          <w:tcPr>
            <w:tcW w:w="2376" w:type="dxa"/>
          </w:tcPr>
          <w:p w14:paraId="6F90962F" w14:textId="77777777" w:rsidR="00C77A98" w:rsidRPr="00E6107E" w:rsidRDefault="00C77A98" w:rsidP="00C77A98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5529" w:type="dxa"/>
          </w:tcPr>
          <w:p w14:paraId="18DE6AA2" w14:textId="5D1187E6" w:rsidR="00C77A98" w:rsidRPr="00E6107E" w:rsidRDefault="005F6E92" w:rsidP="00C77A98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</w:p>
        </w:tc>
      </w:tr>
      <w:tr w:rsidR="00C77A98" w:rsidRPr="00E6107E" w14:paraId="5B3E7D26" w14:textId="77777777" w:rsidTr="00C77A98">
        <w:tc>
          <w:tcPr>
            <w:tcW w:w="2376" w:type="dxa"/>
          </w:tcPr>
          <w:p w14:paraId="48675314" w14:textId="77777777" w:rsidR="00C77A98" w:rsidRPr="00E6107E" w:rsidRDefault="00C77A98" w:rsidP="00C77A98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529" w:type="dxa"/>
          </w:tcPr>
          <w:p w14:paraId="3EEB12D6" w14:textId="79056146" w:rsidR="00C77A98" w:rsidRPr="00DD6CA1" w:rsidRDefault="00CB4F79" w:rsidP="00C77A98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77A98" w:rsidRPr="00E6107E" w14:paraId="1D2C93FE" w14:textId="77777777" w:rsidTr="00C77A98">
        <w:trPr>
          <w:trHeight w:val="913"/>
        </w:trPr>
        <w:tc>
          <w:tcPr>
            <w:tcW w:w="2376" w:type="dxa"/>
          </w:tcPr>
          <w:p w14:paraId="0753F9BE" w14:textId="77777777" w:rsidR="00C77A98" w:rsidRPr="00E6107E" w:rsidRDefault="00C77A98" w:rsidP="00C77A98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529" w:type="dxa"/>
          </w:tcPr>
          <w:p w14:paraId="3BA0A6D2" w14:textId="150ADABC" w:rsidR="00C77A98" w:rsidRPr="00E6107E" w:rsidRDefault="00CB4F79" w:rsidP="00C77A98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ser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yimpanan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n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77A98" w:rsidRPr="00E6107E" w14:paraId="360E6366" w14:textId="77777777" w:rsidTr="00C77A98">
        <w:tc>
          <w:tcPr>
            <w:tcW w:w="2376" w:type="dxa"/>
          </w:tcPr>
          <w:p w14:paraId="5236389C" w14:textId="77777777" w:rsidR="00C77A98" w:rsidRPr="00E6107E" w:rsidRDefault="00C77A98" w:rsidP="00C77A98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529" w:type="dxa"/>
          </w:tcPr>
          <w:p w14:paraId="0526A180" w14:textId="53391362" w:rsidR="00C77A98" w:rsidRPr="00063EDE" w:rsidRDefault="00CB4F79" w:rsidP="00C77A98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</w:p>
        </w:tc>
      </w:tr>
      <w:tr w:rsidR="00C77A98" w:rsidRPr="00E6107E" w14:paraId="0BFC18B7" w14:textId="77777777" w:rsidTr="00C77A98">
        <w:tc>
          <w:tcPr>
            <w:tcW w:w="7905" w:type="dxa"/>
            <w:gridSpan w:val="2"/>
            <w:shd w:val="clear" w:color="auto" w:fill="A6A6A6" w:themeFill="background1" w:themeFillShade="A6"/>
          </w:tcPr>
          <w:p w14:paraId="610806DC" w14:textId="77777777" w:rsidR="00C77A98" w:rsidRPr="00E6107E" w:rsidRDefault="00C77A98" w:rsidP="00C77A98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C77A98" w:rsidRPr="00E6107E" w14:paraId="2DE6E5EE" w14:textId="77777777" w:rsidTr="00C77A98">
        <w:tc>
          <w:tcPr>
            <w:tcW w:w="2376" w:type="dxa"/>
          </w:tcPr>
          <w:p w14:paraId="614CE272" w14:textId="77777777" w:rsidR="00C77A98" w:rsidRPr="00E6107E" w:rsidRDefault="00C77A98" w:rsidP="00C77A98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529" w:type="dxa"/>
          </w:tcPr>
          <w:p w14:paraId="5D981192" w14:textId="770BE673" w:rsidR="00C77A98" w:rsidRPr="004568AA" w:rsidRDefault="004568AA" w:rsidP="00C77A98">
            <w:pPr>
              <w:snapToGrid w:val="0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7A98" w:rsidRPr="00E6107E" w14:paraId="758A65B8" w14:textId="77777777" w:rsidTr="00C77A98">
        <w:tc>
          <w:tcPr>
            <w:tcW w:w="2376" w:type="dxa"/>
            <w:shd w:val="clear" w:color="auto" w:fill="A6A6A6" w:themeFill="background1" w:themeFillShade="A6"/>
          </w:tcPr>
          <w:p w14:paraId="0E0FB7C7" w14:textId="77777777" w:rsidR="00C77A98" w:rsidRPr="00E6107E" w:rsidRDefault="00C77A98" w:rsidP="00C77A98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529" w:type="dxa"/>
            <w:shd w:val="clear" w:color="auto" w:fill="A6A6A6" w:themeFill="background1" w:themeFillShade="A6"/>
          </w:tcPr>
          <w:p w14:paraId="0C09F861" w14:textId="77777777" w:rsidR="00C77A98" w:rsidRPr="00E6107E" w:rsidRDefault="00C77A98" w:rsidP="00C77A98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C77A98" w:rsidRPr="00E6107E" w14:paraId="0792D914" w14:textId="77777777" w:rsidTr="00C77A98">
        <w:tc>
          <w:tcPr>
            <w:tcW w:w="2376" w:type="dxa"/>
          </w:tcPr>
          <w:p w14:paraId="596D44CB" w14:textId="637F90F9" w:rsidR="00C77A98" w:rsidRPr="00E6107E" w:rsidRDefault="004568AA" w:rsidP="00C77A9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ncar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29" w:type="dxa"/>
          </w:tcPr>
          <w:p w14:paraId="4FF510D0" w14:textId="192A183C" w:rsidR="00C77A98" w:rsidRPr="00E6107E" w:rsidRDefault="00CC0D8F" w:rsidP="00C77A9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n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77A98" w:rsidRPr="00E6107E" w14:paraId="0C44388D" w14:textId="77777777" w:rsidTr="00C77A98">
        <w:trPr>
          <w:trHeight w:val="386"/>
        </w:trPr>
        <w:tc>
          <w:tcPr>
            <w:tcW w:w="2376" w:type="dxa"/>
          </w:tcPr>
          <w:p w14:paraId="279E7BC1" w14:textId="77777777" w:rsidR="00C77A98" w:rsidRPr="00E6107E" w:rsidRDefault="00C77A98" w:rsidP="00C77A98">
            <w:pPr>
              <w:pStyle w:val="ListParagraph"/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14:paraId="05FE6A64" w14:textId="0462A219" w:rsidR="00C77A98" w:rsidRPr="00E6107E" w:rsidRDefault="00C77A98" w:rsidP="00C77A9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Bila sesuai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sistem menampilkan </w:t>
            </w:r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tail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berupa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judul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penulis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penerbit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tahun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tempat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rak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jumlah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jumlah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sedang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dipinjam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77A98" w:rsidRPr="00E6107E" w14:paraId="4397F7C7" w14:textId="77777777" w:rsidTr="00C77A98">
        <w:tc>
          <w:tcPr>
            <w:tcW w:w="7905" w:type="dxa"/>
            <w:gridSpan w:val="2"/>
            <w:shd w:val="clear" w:color="auto" w:fill="A6A6A6" w:themeFill="background1" w:themeFillShade="A6"/>
          </w:tcPr>
          <w:p w14:paraId="303A31DF" w14:textId="77777777" w:rsidR="00C77A98" w:rsidRPr="00E6107E" w:rsidRDefault="00C77A98" w:rsidP="00C77A98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C77A98" w:rsidRPr="00E6107E" w14:paraId="6908DE4B" w14:textId="77777777" w:rsidTr="00C77A98">
        <w:tc>
          <w:tcPr>
            <w:tcW w:w="2376" w:type="dxa"/>
          </w:tcPr>
          <w:p w14:paraId="380956E0" w14:textId="77777777" w:rsidR="00C77A98" w:rsidRPr="00E6107E" w:rsidRDefault="00C77A98" w:rsidP="00C77A98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5529" w:type="dxa"/>
          </w:tcPr>
          <w:p w14:paraId="59569116" w14:textId="3B7624F4" w:rsidR="00C77A98" w:rsidRPr="00E6107E" w:rsidRDefault="00C77A98" w:rsidP="00C77A98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kembali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ist </w:t>
            </w:r>
            <w:proofErr w:type="spellStart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 w:rsidR="00CC0D8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2FC78471" w14:textId="72EA367C" w:rsidR="00C77A98" w:rsidRDefault="00C77A98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92949" w14:textId="657E35DA" w:rsidR="00C77A98" w:rsidRDefault="00C77A98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4CCB4" w14:textId="258DED6F" w:rsidR="00AF115D" w:rsidRDefault="00AF115D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A7F35" w14:textId="694F03D2" w:rsidR="00AF115D" w:rsidRDefault="00AF115D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27AE4" w14:textId="50E03782" w:rsidR="00AF115D" w:rsidRDefault="00AF115D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BE4DD1" w14:textId="53BC31BA" w:rsidR="006B30FA" w:rsidRDefault="006B30FA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C8E80" w14:textId="77777777" w:rsidR="006B30FA" w:rsidRDefault="006B30FA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C7844" w14:textId="2DF9DFD9" w:rsidR="00AF115D" w:rsidRDefault="00110B11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1A827C" wp14:editId="02B55B89">
                <wp:simplePos x="0" y="0"/>
                <wp:positionH relativeFrom="column">
                  <wp:posOffset>-352425</wp:posOffset>
                </wp:positionH>
                <wp:positionV relativeFrom="paragraph">
                  <wp:posOffset>-111760</wp:posOffset>
                </wp:positionV>
                <wp:extent cx="5353050" cy="323850"/>
                <wp:effectExtent l="0" t="0" r="0" b="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24276" w14:textId="7E1D765A" w:rsidR="006B30FA" w:rsidRPr="003F311A" w:rsidRDefault="006B30FA" w:rsidP="00AF11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A827C" id="Rectangle 92" o:spid="_x0000_s1067" style="position:absolute;left:0;text-align:left;margin-left:-27.75pt;margin-top:-8.8pt;width:421.5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" filled="f" stroked="f" strokeweight="1pt">
                <v:textbox>
                  <w:txbxContent>
                    <w:p w14:paraId="07624276" w14:textId="7E1D765A" w:rsidR="006B30FA" w:rsidRPr="003F311A" w:rsidRDefault="006B30FA" w:rsidP="00AF11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14:paraId="745C22D3" w14:textId="507830ED" w:rsidR="00AF115D" w:rsidRDefault="00AF115D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2366"/>
        <w:gridCol w:w="5509"/>
      </w:tblGrid>
      <w:tr w:rsidR="00AF115D" w:rsidRPr="00E6107E" w14:paraId="33D8E2A7" w14:textId="77777777" w:rsidTr="00BD75D8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148E5829" w14:textId="5A77E970" w:rsidR="00AF115D" w:rsidRPr="00E6107E" w:rsidRDefault="00AF115D" w:rsidP="00AF115D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kasi</w:t>
            </w:r>
            <w:proofErr w:type="spellEnd"/>
          </w:p>
        </w:tc>
      </w:tr>
      <w:tr w:rsidR="00AF115D" w:rsidRPr="00E6107E" w14:paraId="133CF6EF" w14:textId="77777777" w:rsidTr="003F311A">
        <w:trPr>
          <w:trHeight w:val="360"/>
        </w:trPr>
        <w:tc>
          <w:tcPr>
            <w:tcW w:w="2366" w:type="dxa"/>
          </w:tcPr>
          <w:p w14:paraId="227BFEA1" w14:textId="77777777" w:rsidR="00AF115D" w:rsidRPr="00E6107E" w:rsidRDefault="00AF115D" w:rsidP="00AF115D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5509" w:type="dxa"/>
          </w:tcPr>
          <w:p w14:paraId="09E437CA" w14:textId="083DBCE4" w:rsidR="00AF115D" w:rsidRPr="00E6107E" w:rsidRDefault="000E330F" w:rsidP="00AF115D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AF115D" w:rsidRPr="00E6107E" w14:paraId="2A6EB736" w14:textId="77777777" w:rsidTr="003F311A">
        <w:trPr>
          <w:trHeight w:val="291"/>
        </w:trPr>
        <w:tc>
          <w:tcPr>
            <w:tcW w:w="2366" w:type="dxa"/>
          </w:tcPr>
          <w:p w14:paraId="24D9EB4B" w14:textId="77777777" w:rsidR="00AF115D" w:rsidRPr="00E6107E" w:rsidRDefault="00AF115D" w:rsidP="00AF115D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5509" w:type="dxa"/>
          </w:tcPr>
          <w:p w14:paraId="57246620" w14:textId="015AED8B" w:rsidR="00AF115D" w:rsidRPr="00E6107E" w:rsidRDefault="00AF115D" w:rsidP="00AF115D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</w:p>
        </w:tc>
      </w:tr>
      <w:tr w:rsidR="00AF115D" w:rsidRPr="00E6107E" w14:paraId="4A885F23" w14:textId="77777777" w:rsidTr="003F311A">
        <w:trPr>
          <w:trHeight w:val="874"/>
        </w:trPr>
        <w:tc>
          <w:tcPr>
            <w:tcW w:w="2366" w:type="dxa"/>
          </w:tcPr>
          <w:p w14:paraId="7477676F" w14:textId="77777777" w:rsidR="00AF115D" w:rsidRPr="00E6107E" w:rsidRDefault="00AF115D" w:rsidP="00AF115D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509" w:type="dxa"/>
          </w:tcPr>
          <w:p w14:paraId="23C7FED8" w14:textId="3338BE23" w:rsidR="00AF115D" w:rsidRPr="00DD6CA1" w:rsidRDefault="00BA7D33" w:rsidP="00AF115D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  <w:proofErr w:type="spellEnd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dashboar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ta </w:t>
            </w:r>
            <w:proofErr w:type="spellStart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ta </w:t>
            </w:r>
            <w:proofErr w:type="spellStart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ta </w:t>
            </w:r>
            <w:proofErr w:type="spellStart"/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, dan logout</w:t>
            </w:r>
            <w:r w:rsidR="0005719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F115D" w:rsidRPr="00E6107E" w14:paraId="60A016DE" w14:textId="77777777" w:rsidTr="003F311A">
        <w:trPr>
          <w:trHeight w:val="844"/>
        </w:trPr>
        <w:tc>
          <w:tcPr>
            <w:tcW w:w="2366" w:type="dxa"/>
          </w:tcPr>
          <w:p w14:paraId="6CB6A42B" w14:textId="77777777" w:rsidR="00AF115D" w:rsidRPr="00E6107E" w:rsidRDefault="00AF115D" w:rsidP="00AF115D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509" w:type="dxa"/>
          </w:tcPr>
          <w:p w14:paraId="35C4F963" w14:textId="5609F295" w:rsidR="00AF115D" w:rsidRPr="00E6107E" w:rsidRDefault="00AF115D" w:rsidP="00AF115D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se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in</w:t>
            </w: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me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utentikasi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masuk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utama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dashboard, data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ta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ta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amp;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ta </w:t>
            </w:r>
            <w:proofErr w:type="spellStart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 w:rsidR="00BD75D8">
              <w:rPr>
                <w:rFonts w:ascii="Times New Roman" w:hAnsi="Times New Roman" w:cs="Times New Roman"/>
                <w:bCs/>
                <w:sz w:val="24"/>
                <w:szCs w:val="24"/>
              </w:rPr>
              <w:t>, dan logout.</w:t>
            </w:r>
          </w:p>
        </w:tc>
      </w:tr>
      <w:tr w:rsidR="00AF115D" w:rsidRPr="00E6107E" w14:paraId="6E669DFB" w14:textId="77777777" w:rsidTr="003F311A">
        <w:trPr>
          <w:trHeight w:val="360"/>
        </w:trPr>
        <w:tc>
          <w:tcPr>
            <w:tcW w:w="2366" w:type="dxa"/>
          </w:tcPr>
          <w:p w14:paraId="789A1C8F" w14:textId="77777777" w:rsidR="00AF115D" w:rsidRPr="00E6107E" w:rsidRDefault="00AF115D" w:rsidP="00AF115D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509" w:type="dxa"/>
          </w:tcPr>
          <w:p w14:paraId="4B4698F4" w14:textId="4BC7C13D" w:rsidR="00AF115D" w:rsidRPr="00063EDE" w:rsidRDefault="00BD75D8" w:rsidP="00AF115D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</w:p>
        </w:tc>
      </w:tr>
      <w:tr w:rsidR="00AF115D" w:rsidRPr="00E6107E" w14:paraId="12A31D29" w14:textId="77777777" w:rsidTr="00BD75D8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71C7A21D" w14:textId="551D2611" w:rsidR="00AF115D" w:rsidRPr="00E6107E" w:rsidRDefault="00AF115D" w:rsidP="00AF115D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AF115D" w:rsidRPr="00E6107E" w14:paraId="193410CA" w14:textId="77777777" w:rsidTr="003F311A">
        <w:trPr>
          <w:trHeight w:val="374"/>
        </w:trPr>
        <w:tc>
          <w:tcPr>
            <w:tcW w:w="2366" w:type="dxa"/>
          </w:tcPr>
          <w:p w14:paraId="16A273A8" w14:textId="77777777" w:rsidR="00AF115D" w:rsidRPr="00E6107E" w:rsidRDefault="00AF115D" w:rsidP="00AF115D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509" w:type="dxa"/>
          </w:tcPr>
          <w:p w14:paraId="713BABA0" w14:textId="61C4BC2C" w:rsidR="00AF115D" w:rsidRPr="00E6107E" w:rsidRDefault="00AF115D" w:rsidP="00AF115D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orm Login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AF115D" w:rsidRPr="00E6107E" w14:paraId="4E820D04" w14:textId="77777777" w:rsidTr="003F311A">
        <w:trPr>
          <w:trHeight w:val="360"/>
        </w:trPr>
        <w:tc>
          <w:tcPr>
            <w:tcW w:w="2366" w:type="dxa"/>
            <w:shd w:val="clear" w:color="auto" w:fill="A6A6A6" w:themeFill="background1" w:themeFillShade="A6"/>
          </w:tcPr>
          <w:p w14:paraId="7D74CC01" w14:textId="77777777" w:rsidR="00AF115D" w:rsidRPr="00E6107E" w:rsidRDefault="00AF115D" w:rsidP="00AF115D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509" w:type="dxa"/>
            <w:shd w:val="clear" w:color="auto" w:fill="A6A6A6" w:themeFill="background1" w:themeFillShade="A6"/>
          </w:tcPr>
          <w:p w14:paraId="04C32C2A" w14:textId="13B595A6" w:rsidR="00AF115D" w:rsidRPr="00E6107E" w:rsidRDefault="00AF115D" w:rsidP="00AF115D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AF115D" w:rsidRPr="00E6107E" w14:paraId="084A72D3" w14:textId="77777777" w:rsidTr="003F311A">
        <w:trPr>
          <w:trHeight w:val="860"/>
        </w:trPr>
        <w:tc>
          <w:tcPr>
            <w:tcW w:w="2366" w:type="dxa"/>
          </w:tcPr>
          <w:p w14:paraId="6E3A3069" w14:textId="77777777" w:rsidR="00AF115D" w:rsidRPr="00E6107E" w:rsidRDefault="00AF115D" w:rsidP="00AF11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Memasukan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ername d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an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5509" w:type="dxa"/>
          </w:tcPr>
          <w:p w14:paraId="496023CE" w14:textId="387A2433" w:rsidR="00AF115D" w:rsidRPr="00E6107E" w:rsidRDefault="00AF115D" w:rsidP="00AF11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 xml:space="preserve">Mengautentikasi 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login 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pada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asis data.</w:t>
            </w:r>
          </w:p>
        </w:tc>
      </w:tr>
      <w:tr w:rsidR="00AF115D" w:rsidRPr="00E6107E" w14:paraId="58FCBA7E" w14:textId="77777777" w:rsidTr="003F311A">
        <w:trPr>
          <w:trHeight w:val="357"/>
        </w:trPr>
        <w:tc>
          <w:tcPr>
            <w:tcW w:w="2366" w:type="dxa"/>
          </w:tcPr>
          <w:p w14:paraId="2B23CC17" w14:textId="77777777" w:rsidR="00AF115D" w:rsidRPr="00E6107E" w:rsidRDefault="00AF115D" w:rsidP="00AF115D">
            <w:pPr>
              <w:pStyle w:val="ListParagraph"/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09" w:type="dxa"/>
          </w:tcPr>
          <w:p w14:paraId="1759541E" w14:textId="4CC1203B" w:rsidR="00AF115D" w:rsidRPr="00E6107E" w:rsidRDefault="00AF115D" w:rsidP="00AF115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07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Bila sesuai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  <w:lang w:val="id-ID"/>
              </w:rPr>
              <w:t>sistem menampilkan halaman utam</w:t>
            </w:r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a.</w:t>
            </w:r>
          </w:p>
        </w:tc>
      </w:tr>
      <w:tr w:rsidR="00AF115D" w:rsidRPr="00E6107E" w14:paraId="69A55E3C" w14:textId="77777777" w:rsidTr="00BD75D8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728B6B6E" w14:textId="503DB483" w:rsidR="00AF115D" w:rsidRPr="00E6107E" w:rsidRDefault="00AF115D" w:rsidP="00AF115D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AF115D" w:rsidRPr="00E6107E" w14:paraId="3877ABBC" w14:textId="77777777" w:rsidTr="003F311A">
        <w:trPr>
          <w:trHeight w:val="346"/>
        </w:trPr>
        <w:tc>
          <w:tcPr>
            <w:tcW w:w="2366" w:type="dxa"/>
          </w:tcPr>
          <w:p w14:paraId="081D06A2" w14:textId="77777777" w:rsidR="00AF115D" w:rsidRPr="00E6107E" w:rsidRDefault="00AF115D" w:rsidP="00AF115D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5509" w:type="dxa"/>
          </w:tcPr>
          <w:p w14:paraId="5C94185E" w14:textId="4CB4B496" w:rsidR="00AF115D" w:rsidRPr="00E6107E" w:rsidRDefault="00AF115D" w:rsidP="00AF115D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kembali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gin</w:t>
            </w:r>
          </w:p>
        </w:tc>
      </w:tr>
    </w:tbl>
    <w:p w14:paraId="4E9C8CA5" w14:textId="72FCA56D" w:rsidR="00BD75D8" w:rsidRDefault="00BD75D8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DFF45" w14:textId="65686913" w:rsidR="00BD75D8" w:rsidRDefault="00BD75D8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2972"/>
        <w:gridCol w:w="4903"/>
      </w:tblGrid>
      <w:tr w:rsidR="00BD75D8" w:rsidRPr="00E6107E" w14:paraId="0D63398D" w14:textId="77777777" w:rsidTr="00517CCA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0F3F606F" w14:textId="77777777" w:rsidR="00BD75D8" w:rsidRPr="00E6107E" w:rsidRDefault="00BD75D8" w:rsidP="00517CC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entifikasi</w:t>
            </w:r>
            <w:proofErr w:type="spellEnd"/>
          </w:p>
        </w:tc>
      </w:tr>
      <w:tr w:rsidR="00BD75D8" w:rsidRPr="00E6107E" w14:paraId="34041ABE" w14:textId="77777777" w:rsidTr="000429EA">
        <w:trPr>
          <w:trHeight w:val="360"/>
        </w:trPr>
        <w:tc>
          <w:tcPr>
            <w:tcW w:w="2972" w:type="dxa"/>
          </w:tcPr>
          <w:p w14:paraId="32A384AE" w14:textId="77777777" w:rsidR="00BD75D8" w:rsidRPr="00E6107E" w:rsidRDefault="00BD75D8" w:rsidP="00517CCA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903" w:type="dxa"/>
          </w:tcPr>
          <w:p w14:paraId="4625D25D" w14:textId="66B336A3" w:rsidR="00BD75D8" w:rsidRPr="00E6107E" w:rsidRDefault="000E330F" w:rsidP="00517CCA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BD75D8" w:rsidRPr="00E6107E" w14:paraId="6FC860FC" w14:textId="77777777" w:rsidTr="000429EA">
        <w:trPr>
          <w:trHeight w:val="291"/>
        </w:trPr>
        <w:tc>
          <w:tcPr>
            <w:tcW w:w="2972" w:type="dxa"/>
          </w:tcPr>
          <w:p w14:paraId="1C82C683" w14:textId="77777777" w:rsidR="00BD75D8" w:rsidRPr="00E6107E" w:rsidRDefault="00BD75D8" w:rsidP="00517CCA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4903" w:type="dxa"/>
          </w:tcPr>
          <w:p w14:paraId="6006611C" w14:textId="1CB5602E" w:rsidR="00BD75D8" w:rsidRPr="00E6107E" w:rsidRDefault="000E330F" w:rsidP="00517CCA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</w:p>
        </w:tc>
      </w:tr>
      <w:tr w:rsidR="00BD75D8" w:rsidRPr="00E6107E" w14:paraId="6F04015C" w14:textId="77777777" w:rsidTr="000429EA">
        <w:trPr>
          <w:trHeight w:val="874"/>
        </w:trPr>
        <w:tc>
          <w:tcPr>
            <w:tcW w:w="2972" w:type="dxa"/>
          </w:tcPr>
          <w:p w14:paraId="753DA060" w14:textId="77777777" w:rsidR="00BD75D8" w:rsidRPr="00E6107E" w:rsidRDefault="00BD75D8" w:rsidP="00517CCA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903" w:type="dxa"/>
          </w:tcPr>
          <w:p w14:paraId="583E7464" w14:textId="53642B69" w:rsidR="00BD75D8" w:rsidRPr="00DD6CA1" w:rsidRDefault="000E330F" w:rsidP="00517CCA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</w:p>
        </w:tc>
      </w:tr>
      <w:tr w:rsidR="00BD75D8" w:rsidRPr="00E6107E" w14:paraId="0EC789A6" w14:textId="77777777" w:rsidTr="000429EA">
        <w:trPr>
          <w:trHeight w:val="844"/>
        </w:trPr>
        <w:tc>
          <w:tcPr>
            <w:tcW w:w="2972" w:type="dxa"/>
          </w:tcPr>
          <w:p w14:paraId="07B508E2" w14:textId="77777777" w:rsidR="00BD75D8" w:rsidRPr="00E6107E" w:rsidRDefault="00BD75D8" w:rsidP="00517CCA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903" w:type="dxa"/>
          </w:tcPr>
          <w:p w14:paraId="47226D4A" w14:textId="099644C7" w:rsidR="00BD75D8" w:rsidRPr="00E6107E" w:rsidRDefault="002E071F" w:rsidP="00517CCA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="000E330F">
              <w:rPr>
                <w:rFonts w:ascii="Times New Roman" w:hAnsi="Times New Roman" w:cs="Times New Roman"/>
                <w:bCs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dit, dan delete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D75D8" w:rsidRPr="00E6107E" w14:paraId="2FDA2403" w14:textId="77777777" w:rsidTr="000429EA">
        <w:trPr>
          <w:trHeight w:val="360"/>
        </w:trPr>
        <w:tc>
          <w:tcPr>
            <w:tcW w:w="2972" w:type="dxa"/>
          </w:tcPr>
          <w:p w14:paraId="17F87003" w14:textId="77777777" w:rsidR="00BD75D8" w:rsidRPr="00E6107E" w:rsidRDefault="00BD75D8" w:rsidP="00517CCA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903" w:type="dxa"/>
          </w:tcPr>
          <w:p w14:paraId="30EDDA3D" w14:textId="63A9FE90" w:rsidR="00BD75D8" w:rsidRPr="00063EDE" w:rsidRDefault="00BD75D8" w:rsidP="00517CCA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BD75D8" w:rsidRPr="00E6107E" w14:paraId="61920E5E" w14:textId="77777777" w:rsidTr="00517CCA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5EA4565D" w14:textId="77777777" w:rsidR="00BD75D8" w:rsidRPr="00E6107E" w:rsidRDefault="00BD75D8" w:rsidP="00517CC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BD75D8" w:rsidRPr="00E6107E" w14:paraId="45B093F9" w14:textId="77777777" w:rsidTr="000429EA">
        <w:trPr>
          <w:trHeight w:val="374"/>
        </w:trPr>
        <w:tc>
          <w:tcPr>
            <w:tcW w:w="2972" w:type="dxa"/>
          </w:tcPr>
          <w:p w14:paraId="3B3E0B28" w14:textId="77777777" w:rsidR="00BD75D8" w:rsidRPr="00E6107E" w:rsidRDefault="00BD75D8" w:rsidP="00517CCA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903" w:type="dxa"/>
          </w:tcPr>
          <w:p w14:paraId="563EE3A8" w14:textId="265FDEB3" w:rsidR="00BD75D8" w:rsidRPr="00E6107E" w:rsidRDefault="00517CCA" w:rsidP="00517CCA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u</w:t>
            </w:r>
            <w:r w:rsidR="002E07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tama </w:t>
            </w:r>
            <w:proofErr w:type="spellStart"/>
            <w:r w:rsidR="00BD75D8"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BD75D8" w:rsidRPr="00E6107E" w14:paraId="14B354C6" w14:textId="77777777" w:rsidTr="000429EA">
        <w:trPr>
          <w:trHeight w:val="360"/>
        </w:trPr>
        <w:tc>
          <w:tcPr>
            <w:tcW w:w="2972" w:type="dxa"/>
            <w:shd w:val="clear" w:color="auto" w:fill="A6A6A6" w:themeFill="background1" w:themeFillShade="A6"/>
          </w:tcPr>
          <w:p w14:paraId="22299F89" w14:textId="77777777" w:rsidR="00BD75D8" w:rsidRPr="00E6107E" w:rsidRDefault="00BD75D8" w:rsidP="00517CC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903" w:type="dxa"/>
            <w:shd w:val="clear" w:color="auto" w:fill="A6A6A6" w:themeFill="background1" w:themeFillShade="A6"/>
          </w:tcPr>
          <w:p w14:paraId="31DA09B6" w14:textId="77777777" w:rsidR="00BD75D8" w:rsidRPr="00E6107E" w:rsidRDefault="00BD75D8" w:rsidP="00517CCA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BD75D8" w:rsidRPr="00E6107E" w14:paraId="4E18F096" w14:textId="77777777" w:rsidTr="000429EA">
        <w:trPr>
          <w:trHeight w:val="860"/>
        </w:trPr>
        <w:tc>
          <w:tcPr>
            <w:tcW w:w="2972" w:type="dxa"/>
          </w:tcPr>
          <w:p w14:paraId="3EC7F89C" w14:textId="3DC346BA" w:rsidR="00BD75D8" w:rsidRPr="00E6107E" w:rsidRDefault="000429EA" w:rsidP="00BD75D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</w:tcPr>
          <w:p w14:paraId="189959DB" w14:textId="6FB8E569" w:rsidR="00BD75D8" w:rsidRPr="00E6107E" w:rsidRDefault="005E4B88" w:rsidP="00BD75D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17C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="00517CCA">
              <w:rPr>
                <w:rFonts w:ascii="Times New Roman" w:eastAsia="Calibri" w:hAnsi="Times New Roman" w:cs="Times New Roman"/>
                <w:sz w:val="24"/>
                <w:szCs w:val="24"/>
              </w:rPr>
              <w:t>anggota</w:t>
            </w:r>
            <w:proofErr w:type="spellEnd"/>
            <w:r w:rsidR="00517CC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7CCA" w:rsidRPr="00E6107E" w14:paraId="027185A4" w14:textId="77777777" w:rsidTr="000429EA">
        <w:trPr>
          <w:trHeight w:val="860"/>
        </w:trPr>
        <w:tc>
          <w:tcPr>
            <w:tcW w:w="2972" w:type="dxa"/>
          </w:tcPr>
          <w:p w14:paraId="1DEFE615" w14:textId="5FF7A9B3" w:rsidR="00517CCA" w:rsidRDefault="00517CCA" w:rsidP="00BD75D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4903" w:type="dxa"/>
          </w:tcPr>
          <w:p w14:paraId="175A68C2" w14:textId="4BE24B82" w:rsidR="00517CCA" w:rsidRDefault="00517CCA" w:rsidP="00BD75D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</w:tr>
      <w:tr w:rsidR="00517CCA" w:rsidRPr="00E6107E" w14:paraId="5AF1D00D" w14:textId="77777777" w:rsidTr="00517CCA">
        <w:trPr>
          <w:trHeight w:val="521"/>
        </w:trPr>
        <w:tc>
          <w:tcPr>
            <w:tcW w:w="2972" w:type="dxa"/>
          </w:tcPr>
          <w:p w14:paraId="168C1D4E" w14:textId="564199FF" w:rsidR="00517CCA" w:rsidRDefault="00517CCA" w:rsidP="00BD75D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4903" w:type="dxa"/>
          </w:tcPr>
          <w:p w14:paraId="184CF222" w14:textId="27626941" w:rsidR="00517CCA" w:rsidRDefault="00517CCA" w:rsidP="00BD75D8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ika data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.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D75D8" w:rsidRPr="00E6107E" w14:paraId="05D72D2F" w14:textId="77777777" w:rsidTr="00517CCA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4B15291D" w14:textId="77777777" w:rsidR="00BD75D8" w:rsidRPr="00E6107E" w:rsidRDefault="00BD75D8" w:rsidP="00517CCA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BD75D8" w:rsidRPr="00E6107E" w14:paraId="0182DB7C" w14:textId="77777777" w:rsidTr="000429EA">
        <w:trPr>
          <w:trHeight w:val="346"/>
        </w:trPr>
        <w:tc>
          <w:tcPr>
            <w:tcW w:w="2972" w:type="dxa"/>
          </w:tcPr>
          <w:p w14:paraId="2AED09EA" w14:textId="77777777" w:rsidR="00BD75D8" w:rsidRPr="00E6107E" w:rsidRDefault="00BD75D8" w:rsidP="00517CC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4903" w:type="dxa"/>
          </w:tcPr>
          <w:p w14:paraId="62A2256E" w14:textId="00426382" w:rsidR="00BD75D8" w:rsidRPr="00E6107E" w:rsidRDefault="00BD75D8" w:rsidP="00517CCA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kembali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110D"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 w:rsidR="00F41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4110D">
              <w:rPr>
                <w:rFonts w:ascii="Times New Roman" w:eastAsia="Calibri" w:hAnsi="Times New Roman" w:cs="Times New Roman"/>
                <w:sz w:val="24"/>
                <w:szCs w:val="24"/>
              </w:rPr>
              <w:t>anggota</w:t>
            </w:r>
            <w:proofErr w:type="spellEnd"/>
            <w:r w:rsidR="00F4110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8000A0C" w14:textId="7193F76F" w:rsidR="00AF115D" w:rsidRDefault="003F311A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A0BED8" wp14:editId="765BE703">
                <wp:simplePos x="0" y="0"/>
                <wp:positionH relativeFrom="column">
                  <wp:posOffset>-163830</wp:posOffset>
                </wp:positionH>
                <wp:positionV relativeFrom="paragraph">
                  <wp:posOffset>-125730</wp:posOffset>
                </wp:positionV>
                <wp:extent cx="5353050" cy="323850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97A76" w14:textId="04234945" w:rsidR="006B30FA" w:rsidRPr="003F311A" w:rsidRDefault="006B30FA" w:rsidP="003F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la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0BED8" id="Rectangle 94" o:spid="_x0000_s1068" style="position:absolute;left:0;text-align:left;margin-left:-12.9pt;margin-top:-9.9pt;width:421.5pt;height:25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" filled="f" stroked="f" strokeweight="1pt">
                <v:textbox>
                  <w:txbxContent>
                    <w:p w14:paraId="31997A76" w14:textId="04234945" w:rsidR="006B30FA" w:rsidRPr="003F311A" w:rsidRDefault="006B30FA" w:rsidP="003F31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6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la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8630BB9" w14:textId="1AC59FC3" w:rsidR="00C845FE" w:rsidRDefault="00C845FE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EB05E" w14:textId="3F10C64A" w:rsidR="00C845FE" w:rsidRDefault="00C845FE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3CAF2" w14:textId="1DDD5306" w:rsidR="00C845FE" w:rsidRDefault="00C845FE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6CDFE" w14:textId="3BD9732F" w:rsidR="00C845FE" w:rsidRDefault="00C845FE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FD1B7" w14:textId="69ED30EB" w:rsidR="00C845FE" w:rsidRDefault="00C845FE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2972"/>
        <w:gridCol w:w="4903"/>
      </w:tblGrid>
      <w:tr w:rsidR="00C845FE" w:rsidRPr="00E6107E" w14:paraId="72F345B6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3B5625C2" w14:textId="77777777" w:rsidR="00C845FE" w:rsidRPr="00E6107E" w:rsidRDefault="00C845FE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entifikasi</w:t>
            </w:r>
            <w:proofErr w:type="spellEnd"/>
          </w:p>
        </w:tc>
      </w:tr>
      <w:tr w:rsidR="00C845FE" w:rsidRPr="00E6107E" w14:paraId="5CB48641" w14:textId="77777777" w:rsidTr="000F1911">
        <w:trPr>
          <w:trHeight w:val="360"/>
        </w:trPr>
        <w:tc>
          <w:tcPr>
            <w:tcW w:w="2972" w:type="dxa"/>
          </w:tcPr>
          <w:p w14:paraId="79C646D5" w14:textId="77777777" w:rsidR="00C845FE" w:rsidRPr="00E6107E" w:rsidRDefault="00C845FE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903" w:type="dxa"/>
          </w:tcPr>
          <w:p w14:paraId="469852FD" w14:textId="1F5AF015" w:rsidR="00C845FE" w:rsidRPr="00E6107E" w:rsidRDefault="00C845FE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845FE" w:rsidRPr="00E6107E" w14:paraId="3FE2AC13" w14:textId="77777777" w:rsidTr="000F1911">
        <w:trPr>
          <w:trHeight w:val="291"/>
        </w:trPr>
        <w:tc>
          <w:tcPr>
            <w:tcW w:w="2972" w:type="dxa"/>
          </w:tcPr>
          <w:p w14:paraId="148F5D5B" w14:textId="77777777" w:rsidR="00C845FE" w:rsidRPr="00E6107E" w:rsidRDefault="00C845FE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4903" w:type="dxa"/>
          </w:tcPr>
          <w:p w14:paraId="5AFD3B8E" w14:textId="013FEC74" w:rsidR="00C845FE" w:rsidRPr="00E6107E" w:rsidRDefault="00C845FE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</w:p>
        </w:tc>
      </w:tr>
      <w:tr w:rsidR="00C845FE" w:rsidRPr="00E6107E" w14:paraId="7D45D0B2" w14:textId="77777777" w:rsidTr="000F1911">
        <w:trPr>
          <w:trHeight w:val="874"/>
        </w:trPr>
        <w:tc>
          <w:tcPr>
            <w:tcW w:w="2972" w:type="dxa"/>
          </w:tcPr>
          <w:p w14:paraId="75F0278C" w14:textId="77777777" w:rsidR="00C845FE" w:rsidRPr="00E6107E" w:rsidRDefault="00C845FE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903" w:type="dxa"/>
          </w:tcPr>
          <w:p w14:paraId="192A0D1D" w14:textId="365AB65C" w:rsidR="00C845FE" w:rsidRPr="00DD6CA1" w:rsidRDefault="00C845FE" w:rsidP="000F1911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</w:p>
        </w:tc>
      </w:tr>
      <w:tr w:rsidR="00C845FE" w:rsidRPr="00E6107E" w14:paraId="52740C1B" w14:textId="77777777" w:rsidTr="000F1911">
        <w:trPr>
          <w:trHeight w:val="844"/>
        </w:trPr>
        <w:tc>
          <w:tcPr>
            <w:tcW w:w="2972" w:type="dxa"/>
          </w:tcPr>
          <w:p w14:paraId="7A644195" w14:textId="77777777" w:rsidR="00C845FE" w:rsidRPr="00E6107E" w:rsidRDefault="00C845FE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903" w:type="dxa"/>
          </w:tcPr>
          <w:p w14:paraId="7334FA52" w14:textId="06B4A2D1" w:rsidR="00C845FE" w:rsidRPr="00E6107E" w:rsidRDefault="00C845FE" w:rsidP="000F1911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dit, dan delete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C845FE" w:rsidRPr="00E6107E" w14:paraId="55BE3677" w14:textId="77777777" w:rsidTr="000F1911">
        <w:trPr>
          <w:trHeight w:val="360"/>
        </w:trPr>
        <w:tc>
          <w:tcPr>
            <w:tcW w:w="2972" w:type="dxa"/>
          </w:tcPr>
          <w:p w14:paraId="49014C70" w14:textId="77777777" w:rsidR="00C845FE" w:rsidRPr="00E6107E" w:rsidRDefault="00C845FE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903" w:type="dxa"/>
          </w:tcPr>
          <w:p w14:paraId="51DE3C5A" w14:textId="77777777" w:rsidR="00C845FE" w:rsidRPr="00063EDE" w:rsidRDefault="00C845FE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C845FE" w:rsidRPr="00E6107E" w14:paraId="0DFDD65C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7D3C510A" w14:textId="77777777" w:rsidR="00C845FE" w:rsidRPr="00E6107E" w:rsidRDefault="00C845FE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C845FE" w:rsidRPr="00E6107E" w14:paraId="4A6478D7" w14:textId="77777777" w:rsidTr="000F1911">
        <w:trPr>
          <w:trHeight w:val="374"/>
        </w:trPr>
        <w:tc>
          <w:tcPr>
            <w:tcW w:w="2972" w:type="dxa"/>
          </w:tcPr>
          <w:p w14:paraId="5E154649" w14:textId="77777777" w:rsidR="00C845FE" w:rsidRPr="00E6107E" w:rsidRDefault="00C845FE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903" w:type="dxa"/>
          </w:tcPr>
          <w:p w14:paraId="71364791" w14:textId="77777777" w:rsidR="00C845FE" w:rsidRPr="00E6107E" w:rsidRDefault="00C845FE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u Utama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C845FE" w:rsidRPr="00E6107E" w14:paraId="6796879A" w14:textId="77777777" w:rsidTr="000F1911">
        <w:trPr>
          <w:trHeight w:val="360"/>
        </w:trPr>
        <w:tc>
          <w:tcPr>
            <w:tcW w:w="2972" w:type="dxa"/>
            <w:shd w:val="clear" w:color="auto" w:fill="A6A6A6" w:themeFill="background1" w:themeFillShade="A6"/>
          </w:tcPr>
          <w:p w14:paraId="0B7CB0FE" w14:textId="77777777" w:rsidR="00C845FE" w:rsidRPr="00E6107E" w:rsidRDefault="00C845FE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903" w:type="dxa"/>
            <w:shd w:val="clear" w:color="auto" w:fill="A6A6A6" w:themeFill="background1" w:themeFillShade="A6"/>
          </w:tcPr>
          <w:p w14:paraId="499EAE6E" w14:textId="77777777" w:rsidR="00C845FE" w:rsidRPr="00E6107E" w:rsidRDefault="00C845FE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C845FE" w:rsidRPr="00E6107E" w14:paraId="169B9341" w14:textId="77777777" w:rsidTr="000F1911">
        <w:trPr>
          <w:trHeight w:val="860"/>
        </w:trPr>
        <w:tc>
          <w:tcPr>
            <w:tcW w:w="2972" w:type="dxa"/>
          </w:tcPr>
          <w:p w14:paraId="14DD1064" w14:textId="2CB392CE" w:rsidR="00C845FE" w:rsidRPr="00E6107E" w:rsidRDefault="00C845FE" w:rsidP="00C845F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</w:tcPr>
          <w:p w14:paraId="7FCA7FF3" w14:textId="76DB607A" w:rsidR="00C845FE" w:rsidRPr="00E6107E" w:rsidRDefault="00C845FE" w:rsidP="00C845F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45FE" w:rsidRPr="00E6107E" w14:paraId="2C14369E" w14:textId="77777777" w:rsidTr="000F1911">
        <w:trPr>
          <w:trHeight w:val="860"/>
        </w:trPr>
        <w:tc>
          <w:tcPr>
            <w:tcW w:w="2972" w:type="dxa"/>
          </w:tcPr>
          <w:p w14:paraId="696CCF65" w14:textId="092F7079" w:rsidR="00C845FE" w:rsidRDefault="00C845FE" w:rsidP="00C845F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04D"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</w:tcPr>
          <w:p w14:paraId="0E5D4B08" w14:textId="0B182E01" w:rsidR="00C845FE" w:rsidRDefault="00C845FE" w:rsidP="00C845F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4B5"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 w:rsidR="005F44B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45FE" w:rsidRPr="00E6107E" w14:paraId="4E1C9526" w14:textId="77777777" w:rsidTr="000F1911">
        <w:trPr>
          <w:trHeight w:val="521"/>
        </w:trPr>
        <w:tc>
          <w:tcPr>
            <w:tcW w:w="2972" w:type="dxa"/>
          </w:tcPr>
          <w:p w14:paraId="1E801488" w14:textId="6BFDF867" w:rsidR="00C845FE" w:rsidRDefault="00C845FE" w:rsidP="00C845F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5F44B5"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</w:tcPr>
          <w:p w14:paraId="32A063AC" w14:textId="77777777" w:rsidR="00C845FE" w:rsidRDefault="00C845FE" w:rsidP="00C845F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ika data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ingat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lengkap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.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rsimp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845FE" w:rsidRPr="00E6107E" w14:paraId="4DF2A536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3992C093" w14:textId="77777777" w:rsidR="00C845FE" w:rsidRPr="00E6107E" w:rsidRDefault="00C845FE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C845FE" w:rsidRPr="00E6107E" w14:paraId="66C96CB5" w14:textId="77777777" w:rsidTr="000F1911">
        <w:trPr>
          <w:trHeight w:val="346"/>
        </w:trPr>
        <w:tc>
          <w:tcPr>
            <w:tcW w:w="2972" w:type="dxa"/>
          </w:tcPr>
          <w:p w14:paraId="70B8F257" w14:textId="77777777" w:rsidR="00C845FE" w:rsidRPr="00E6107E" w:rsidRDefault="00C845FE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4903" w:type="dxa"/>
          </w:tcPr>
          <w:p w14:paraId="0235D8C3" w14:textId="0DDF7A0C" w:rsidR="00C845FE" w:rsidRPr="00E6107E" w:rsidRDefault="00C845FE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kembali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</w:t>
            </w:r>
            <w:r w:rsidR="005F44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F44B5"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B7AA699" w14:textId="44488FBA" w:rsidR="00C845FE" w:rsidRDefault="003F311A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BEB434" wp14:editId="3CCB0459">
                <wp:simplePos x="0" y="0"/>
                <wp:positionH relativeFrom="column">
                  <wp:posOffset>-180975</wp:posOffset>
                </wp:positionH>
                <wp:positionV relativeFrom="paragraph">
                  <wp:posOffset>-114935</wp:posOffset>
                </wp:positionV>
                <wp:extent cx="5353050" cy="323850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E9E37" w14:textId="7BCC4D09" w:rsidR="006B30FA" w:rsidRPr="003F311A" w:rsidRDefault="006B30FA" w:rsidP="003F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la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EB434" id="Rectangle 95" o:spid="_x0000_s1069" style="position:absolute;left:0;text-align:left;margin-left:-14.25pt;margin-top:-9.05pt;width:421.5pt;height:25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" filled="f" stroked="f" strokeweight="1pt">
                <v:textbox>
                  <w:txbxContent>
                    <w:p w14:paraId="733E9E37" w14:textId="7BCC4D09" w:rsidR="006B30FA" w:rsidRPr="003F311A" w:rsidRDefault="006B30FA" w:rsidP="003F31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la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5E65B3A" w14:textId="4146721F" w:rsidR="00F71AF2" w:rsidRDefault="00F71AF2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94F5FD" w14:textId="5BADC5DF" w:rsidR="00F71AF2" w:rsidRDefault="00F71AF2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CE97C" w14:textId="1CE5FBFC" w:rsidR="00F71AF2" w:rsidRDefault="00F71AF2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0C664" w14:textId="3EC7CDFC" w:rsidR="00F71AF2" w:rsidRDefault="00F71AF2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3B302" w14:textId="4886F824" w:rsidR="00F71AF2" w:rsidRDefault="00F71AF2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2972"/>
        <w:gridCol w:w="4903"/>
      </w:tblGrid>
      <w:tr w:rsidR="00F71AF2" w:rsidRPr="00E6107E" w14:paraId="076206DD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46AD74AE" w14:textId="77777777" w:rsidR="00F71AF2" w:rsidRPr="00E6107E" w:rsidRDefault="00F71AF2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entifikasi</w:t>
            </w:r>
            <w:proofErr w:type="spellEnd"/>
          </w:p>
        </w:tc>
      </w:tr>
      <w:tr w:rsidR="00F71AF2" w:rsidRPr="00E6107E" w14:paraId="01961D48" w14:textId="77777777" w:rsidTr="000F1911">
        <w:trPr>
          <w:trHeight w:val="360"/>
        </w:trPr>
        <w:tc>
          <w:tcPr>
            <w:tcW w:w="2972" w:type="dxa"/>
          </w:tcPr>
          <w:p w14:paraId="56AE02FB" w14:textId="77777777" w:rsidR="00F71AF2" w:rsidRPr="00E6107E" w:rsidRDefault="00F71AF2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903" w:type="dxa"/>
          </w:tcPr>
          <w:p w14:paraId="6CB547F3" w14:textId="77A5D75E" w:rsidR="00F71AF2" w:rsidRPr="00E6107E" w:rsidRDefault="00F71AF2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71AF2" w:rsidRPr="00E6107E" w14:paraId="66FC390C" w14:textId="77777777" w:rsidTr="000F1911">
        <w:trPr>
          <w:trHeight w:val="291"/>
        </w:trPr>
        <w:tc>
          <w:tcPr>
            <w:tcW w:w="2972" w:type="dxa"/>
          </w:tcPr>
          <w:p w14:paraId="76EE0B20" w14:textId="77777777" w:rsidR="00F71AF2" w:rsidRPr="00E6107E" w:rsidRDefault="00F71AF2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4903" w:type="dxa"/>
          </w:tcPr>
          <w:p w14:paraId="252DBEC4" w14:textId="1B3DF30D" w:rsidR="00F71AF2" w:rsidRPr="00E6107E" w:rsidRDefault="00F71AF2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elola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</w:p>
        </w:tc>
      </w:tr>
      <w:tr w:rsidR="00F71AF2" w:rsidRPr="00E6107E" w14:paraId="5C92FEAB" w14:textId="77777777" w:rsidTr="000F1911">
        <w:trPr>
          <w:trHeight w:val="874"/>
        </w:trPr>
        <w:tc>
          <w:tcPr>
            <w:tcW w:w="2972" w:type="dxa"/>
          </w:tcPr>
          <w:p w14:paraId="75256503" w14:textId="77777777" w:rsidR="00F71AF2" w:rsidRPr="00E6107E" w:rsidRDefault="00F71AF2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903" w:type="dxa"/>
          </w:tcPr>
          <w:p w14:paraId="36A11442" w14:textId="5BE14698" w:rsidR="00F71AF2" w:rsidRPr="00DD6CA1" w:rsidRDefault="00F71AF2" w:rsidP="000F1911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</w:p>
        </w:tc>
      </w:tr>
      <w:tr w:rsidR="00F71AF2" w:rsidRPr="00E6107E" w14:paraId="3F35642B" w14:textId="77777777" w:rsidTr="000F1911">
        <w:trPr>
          <w:trHeight w:val="844"/>
        </w:trPr>
        <w:tc>
          <w:tcPr>
            <w:tcW w:w="2972" w:type="dxa"/>
          </w:tcPr>
          <w:p w14:paraId="0E40C608" w14:textId="77777777" w:rsidR="00F71AF2" w:rsidRPr="00E6107E" w:rsidRDefault="00F71AF2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903" w:type="dxa"/>
          </w:tcPr>
          <w:p w14:paraId="65F9E790" w14:textId="2F933855" w:rsidR="00F71AF2" w:rsidRPr="00E6107E" w:rsidRDefault="00F71AF2" w:rsidP="000F1911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data Admin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edit, dan delete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data Admin.</w:t>
            </w:r>
          </w:p>
        </w:tc>
      </w:tr>
      <w:tr w:rsidR="00F71AF2" w:rsidRPr="00E6107E" w14:paraId="73D57F2A" w14:textId="77777777" w:rsidTr="000F1911">
        <w:trPr>
          <w:trHeight w:val="360"/>
        </w:trPr>
        <w:tc>
          <w:tcPr>
            <w:tcW w:w="2972" w:type="dxa"/>
          </w:tcPr>
          <w:p w14:paraId="7E508BD3" w14:textId="77777777" w:rsidR="00F71AF2" w:rsidRPr="00E6107E" w:rsidRDefault="00F71AF2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903" w:type="dxa"/>
          </w:tcPr>
          <w:p w14:paraId="7311256B" w14:textId="77777777" w:rsidR="00F71AF2" w:rsidRPr="00063EDE" w:rsidRDefault="00F71AF2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F71AF2" w:rsidRPr="00E6107E" w14:paraId="21756D4E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607C73DA" w14:textId="77777777" w:rsidR="00F71AF2" w:rsidRPr="00E6107E" w:rsidRDefault="00F71AF2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F71AF2" w:rsidRPr="00E6107E" w14:paraId="70A4D9CD" w14:textId="77777777" w:rsidTr="000F1911">
        <w:trPr>
          <w:trHeight w:val="374"/>
        </w:trPr>
        <w:tc>
          <w:tcPr>
            <w:tcW w:w="2972" w:type="dxa"/>
          </w:tcPr>
          <w:p w14:paraId="30EF0D86" w14:textId="77777777" w:rsidR="00F71AF2" w:rsidRPr="00E6107E" w:rsidRDefault="00F71AF2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903" w:type="dxa"/>
          </w:tcPr>
          <w:p w14:paraId="5DE68C65" w14:textId="77777777" w:rsidR="00F71AF2" w:rsidRPr="00E6107E" w:rsidRDefault="00F71AF2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u Utama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F71AF2" w:rsidRPr="00E6107E" w14:paraId="62BBE9A6" w14:textId="77777777" w:rsidTr="000F1911">
        <w:trPr>
          <w:trHeight w:val="360"/>
        </w:trPr>
        <w:tc>
          <w:tcPr>
            <w:tcW w:w="2972" w:type="dxa"/>
            <w:shd w:val="clear" w:color="auto" w:fill="A6A6A6" w:themeFill="background1" w:themeFillShade="A6"/>
          </w:tcPr>
          <w:p w14:paraId="7F4488E0" w14:textId="77777777" w:rsidR="00F71AF2" w:rsidRPr="00E6107E" w:rsidRDefault="00F71AF2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903" w:type="dxa"/>
            <w:shd w:val="clear" w:color="auto" w:fill="A6A6A6" w:themeFill="background1" w:themeFillShade="A6"/>
          </w:tcPr>
          <w:p w14:paraId="0343FFE0" w14:textId="77777777" w:rsidR="00F71AF2" w:rsidRPr="00E6107E" w:rsidRDefault="00F71AF2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F71AF2" w:rsidRPr="00E6107E" w14:paraId="34431006" w14:textId="77777777" w:rsidTr="000F1911">
        <w:trPr>
          <w:trHeight w:val="860"/>
        </w:trPr>
        <w:tc>
          <w:tcPr>
            <w:tcW w:w="2972" w:type="dxa"/>
          </w:tcPr>
          <w:p w14:paraId="5DFF64C4" w14:textId="507FC0F9" w:rsidR="00F71AF2" w:rsidRPr="00E6107E" w:rsidRDefault="00F71AF2" w:rsidP="00F71AF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u</w:t>
            </w:r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</w:tcPr>
          <w:p w14:paraId="29C98D6B" w14:textId="6EC162C7" w:rsidR="00F71AF2" w:rsidRPr="00E6107E" w:rsidRDefault="00F71AF2" w:rsidP="00F71AF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</w:t>
            </w:r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71AF2" w:rsidRPr="00E6107E" w14:paraId="25A41686" w14:textId="77777777" w:rsidTr="000F1911">
        <w:trPr>
          <w:trHeight w:val="860"/>
        </w:trPr>
        <w:tc>
          <w:tcPr>
            <w:tcW w:w="2972" w:type="dxa"/>
          </w:tcPr>
          <w:p w14:paraId="0BCA7AF8" w14:textId="05D23312" w:rsidR="00F71AF2" w:rsidRDefault="00F71AF2" w:rsidP="00F71AF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</w:tcPr>
          <w:p w14:paraId="71DC25D3" w14:textId="171F1143" w:rsidR="00F71AF2" w:rsidRDefault="00F71AF2" w:rsidP="00F71AF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bah</w:t>
            </w:r>
            <w:proofErr w:type="spellEnd"/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71AF2" w:rsidRPr="00E6107E" w14:paraId="39CD84ED" w14:textId="77777777" w:rsidTr="000F1911">
        <w:trPr>
          <w:trHeight w:val="521"/>
        </w:trPr>
        <w:tc>
          <w:tcPr>
            <w:tcW w:w="2972" w:type="dxa"/>
          </w:tcPr>
          <w:p w14:paraId="2300EAB9" w14:textId="7D782938" w:rsidR="00F71AF2" w:rsidRDefault="00F71AF2" w:rsidP="00F71AF2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 w:rsidR="00B1687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3" w:type="dxa"/>
          </w:tcPr>
          <w:p w14:paraId="75397F17" w14:textId="027E08A2" w:rsidR="009B780E" w:rsidRPr="009B780E" w:rsidRDefault="009B780E" w:rsidP="009B780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9B780E" w:rsidRPr="00E6107E" w14:paraId="3CC92D30" w14:textId="77777777" w:rsidTr="000F1911">
        <w:trPr>
          <w:trHeight w:val="521"/>
        </w:trPr>
        <w:tc>
          <w:tcPr>
            <w:tcW w:w="2972" w:type="dxa"/>
          </w:tcPr>
          <w:p w14:paraId="7B271D4A" w14:textId="77777777" w:rsidR="009B780E" w:rsidRDefault="009B780E" w:rsidP="009B780E">
            <w:pPr>
              <w:pStyle w:val="ListParagraph"/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03" w:type="dxa"/>
          </w:tcPr>
          <w:p w14:paraId="269BA9AE" w14:textId="3442DA18" w:rsidR="009B780E" w:rsidRDefault="009B780E" w:rsidP="009B780E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ika data yang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uncul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peringat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elengkapi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. dan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jika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tersimp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71AF2" w:rsidRPr="00E6107E" w14:paraId="3F4D994C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1C713D69" w14:textId="77777777" w:rsidR="00F71AF2" w:rsidRPr="00E6107E" w:rsidRDefault="00F71AF2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F71AF2" w:rsidRPr="00E6107E" w14:paraId="0EA94089" w14:textId="77777777" w:rsidTr="000F1911">
        <w:trPr>
          <w:trHeight w:val="346"/>
        </w:trPr>
        <w:tc>
          <w:tcPr>
            <w:tcW w:w="2972" w:type="dxa"/>
          </w:tcPr>
          <w:p w14:paraId="1EFEBC46" w14:textId="77777777" w:rsidR="00F71AF2" w:rsidRPr="00E6107E" w:rsidRDefault="00F71AF2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4903" w:type="dxa"/>
          </w:tcPr>
          <w:p w14:paraId="2D897DBB" w14:textId="77777777" w:rsidR="00F71AF2" w:rsidRPr="00E6107E" w:rsidRDefault="00F71AF2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kembali</w:t>
            </w:r>
            <w:proofErr w:type="spellEnd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7CEA618E" w14:textId="2463D395" w:rsidR="00F71AF2" w:rsidRDefault="003F311A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B8B5BA" wp14:editId="2935A001">
                <wp:simplePos x="0" y="0"/>
                <wp:positionH relativeFrom="column">
                  <wp:posOffset>-171450</wp:posOffset>
                </wp:positionH>
                <wp:positionV relativeFrom="paragraph">
                  <wp:posOffset>-124460</wp:posOffset>
                </wp:positionV>
                <wp:extent cx="5353050" cy="323850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C8F9B" w14:textId="0AB8CA1F" w:rsidR="006B30FA" w:rsidRPr="003F311A" w:rsidRDefault="006B30FA" w:rsidP="003F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la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8B5BA" id="Rectangle 96" o:spid="_x0000_s1070" style="position:absolute;left:0;text-align:left;margin-left:-13.5pt;margin-top:-9.8pt;width:421.5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" filled="f" stroked="f" strokeweight="1pt">
                <v:textbox>
                  <w:txbxContent>
                    <w:p w14:paraId="7F3C8F9B" w14:textId="0AB8CA1F" w:rsidR="006B30FA" w:rsidRPr="003F311A" w:rsidRDefault="006B30FA" w:rsidP="003F31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8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la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g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F57EEBD" w14:textId="7B6EA8F1" w:rsidR="00B16879" w:rsidRDefault="00B16879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40F0C" w14:textId="36D235F9" w:rsidR="00B16879" w:rsidRDefault="00B16879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D598A" w14:textId="660D42F3" w:rsidR="00B16879" w:rsidRDefault="00B16879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8DF76" w14:textId="63217407" w:rsidR="00B16879" w:rsidRDefault="00B16879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6EED1" w14:textId="0C28CB39" w:rsidR="00B16879" w:rsidRDefault="003F311A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08EE50" wp14:editId="78C65014">
                <wp:simplePos x="0" y="0"/>
                <wp:positionH relativeFrom="column">
                  <wp:posOffset>-219075</wp:posOffset>
                </wp:positionH>
                <wp:positionV relativeFrom="paragraph">
                  <wp:posOffset>-153035</wp:posOffset>
                </wp:positionV>
                <wp:extent cx="5353050" cy="32385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00E01" w14:textId="1484B664" w:rsidR="006B30FA" w:rsidRPr="003F311A" w:rsidRDefault="006B30FA" w:rsidP="003F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nj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EE50" id="Rectangle 97" o:spid="_x0000_s1071" style="position:absolute;left:0;text-align:left;margin-left:-17.25pt;margin-top:-12.05pt;width:421.5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" filled="f" stroked="f" strokeweight="1pt">
                <v:textbox>
                  <w:txbxContent>
                    <w:p w14:paraId="2F500E01" w14:textId="1484B664" w:rsidR="006B30FA" w:rsidRPr="003F311A" w:rsidRDefault="006B30FA" w:rsidP="003F31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9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njam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3539"/>
        <w:gridCol w:w="4336"/>
      </w:tblGrid>
      <w:tr w:rsidR="00B16879" w:rsidRPr="00E6107E" w14:paraId="5AC9E4ED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5E937A5B" w14:textId="77777777" w:rsidR="00B16879" w:rsidRPr="00E6107E" w:rsidRDefault="00B16879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kasi</w:t>
            </w:r>
            <w:proofErr w:type="spellEnd"/>
          </w:p>
        </w:tc>
      </w:tr>
      <w:tr w:rsidR="00B16879" w:rsidRPr="00E6107E" w14:paraId="5EF811B4" w14:textId="77777777" w:rsidTr="009B780E">
        <w:trPr>
          <w:trHeight w:val="360"/>
        </w:trPr>
        <w:tc>
          <w:tcPr>
            <w:tcW w:w="3539" w:type="dxa"/>
          </w:tcPr>
          <w:p w14:paraId="0E603935" w14:textId="77777777" w:rsidR="00B16879" w:rsidRPr="00E6107E" w:rsidRDefault="00B16879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336" w:type="dxa"/>
          </w:tcPr>
          <w:p w14:paraId="1C7F6951" w14:textId="1C94BFDE" w:rsidR="00B16879" w:rsidRPr="00E6107E" w:rsidRDefault="00B16879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</w:t>
            </w:r>
          </w:p>
        </w:tc>
      </w:tr>
      <w:tr w:rsidR="00B16879" w:rsidRPr="00E6107E" w14:paraId="20F5CA1E" w14:textId="77777777" w:rsidTr="009B780E">
        <w:trPr>
          <w:trHeight w:val="291"/>
        </w:trPr>
        <w:tc>
          <w:tcPr>
            <w:tcW w:w="3539" w:type="dxa"/>
          </w:tcPr>
          <w:p w14:paraId="6DCC18F4" w14:textId="77777777" w:rsidR="00B16879" w:rsidRPr="00E6107E" w:rsidRDefault="00B16879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4336" w:type="dxa"/>
          </w:tcPr>
          <w:p w14:paraId="49E63E6D" w14:textId="203D2E6F" w:rsidR="00B16879" w:rsidRPr="00E6107E" w:rsidRDefault="00DB2AF0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</w:p>
        </w:tc>
      </w:tr>
      <w:tr w:rsidR="00B16879" w:rsidRPr="00E6107E" w14:paraId="4A4FBEC0" w14:textId="77777777" w:rsidTr="009B780E">
        <w:trPr>
          <w:trHeight w:val="874"/>
        </w:trPr>
        <w:tc>
          <w:tcPr>
            <w:tcW w:w="3539" w:type="dxa"/>
          </w:tcPr>
          <w:p w14:paraId="1057B7AB" w14:textId="77777777" w:rsidR="00B16879" w:rsidRPr="00E6107E" w:rsidRDefault="00B16879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336" w:type="dxa"/>
          </w:tcPr>
          <w:p w14:paraId="102DDBA3" w14:textId="79FCA9DB" w:rsidR="00B16879" w:rsidRPr="00DD6CA1" w:rsidRDefault="00DB2AF0" w:rsidP="000F1911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</w:p>
        </w:tc>
      </w:tr>
      <w:tr w:rsidR="00B16879" w:rsidRPr="00E6107E" w14:paraId="3CCBEAF7" w14:textId="77777777" w:rsidTr="009B780E">
        <w:trPr>
          <w:trHeight w:val="844"/>
        </w:trPr>
        <w:tc>
          <w:tcPr>
            <w:tcW w:w="3539" w:type="dxa"/>
          </w:tcPr>
          <w:p w14:paraId="7055B0FA" w14:textId="77777777" w:rsidR="00B16879" w:rsidRPr="00E6107E" w:rsidRDefault="00B16879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336" w:type="dxa"/>
          </w:tcPr>
          <w:p w14:paraId="22734FDF" w14:textId="13E678FD" w:rsidR="00B16879" w:rsidRPr="00E6107E" w:rsidRDefault="00DB2AF0" w:rsidP="000F1911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nd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16879" w:rsidRPr="00E6107E" w14:paraId="2933800F" w14:textId="77777777" w:rsidTr="009B780E">
        <w:trPr>
          <w:trHeight w:val="360"/>
        </w:trPr>
        <w:tc>
          <w:tcPr>
            <w:tcW w:w="3539" w:type="dxa"/>
          </w:tcPr>
          <w:p w14:paraId="7601CE1C" w14:textId="77777777" w:rsidR="00B16879" w:rsidRPr="00E6107E" w:rsidRDefault="00B16879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</w:tcPr>
          <w:p w14:paraId="3E4CF3D8" w14:textId="030F3C5C" w:rsidR="00B16879" w:rsidRPr="00063EDE" w:rsidRDefault="00B16879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r w:rsidR="00DB2A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DB2AF0"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</w:p>
        </w:tc>
      </w:tr>
      <w:tr w:rsidR="00B16879" w:rsidRPr="00E6107E" w14:paraId="09F1F7D0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37C48A14" w14:textId="77777777" w:rsidR="00B16879" w:rsidRPr="00E6107E" w:rsidRDefault="00B16879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B16879" w:rsidRPr="00E6107E" w14:paraId="3E377235" w14:textId="77777777" w:rsidTr="009B780E">
        <w:trPr>
          <w:trHeight w:val="374"/>
        </w:trPr>
        <w:tc>
          <w:tcPr>
            <w:tcW w:w="3539" w:type="dxa"/>
          </w:tcPr>
          <w:p w14:paraId="22BC922C" w14:textId="77777777" w:rsidR="00B16879" w:rsidRPr="00E6107E" w:rsidRDefault="00B16879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336" w:type="dxa"/>
          </w:tcPr>
          <w:p w14:paraId="374070E2" w14:textId="77777777" w:rsidR="00B16879" w:rsidRPr="00E6107E" w:rsidRDefault="00B16879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u Utama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B16879" w:rsidRPr="00E6107E" w14:paraId="11F0773D" w14:textId="77777777" w:rsidTr="009B780E">
        <w:trPr>
          <w:trHeight w:val="360"/>
        </w:trPr>
        <w:tc>
          <w:tcPr>
            <w:tcW w:w="3539" w:type="dxa"/>
            <w:shd w:val="clear" w:color="auto" w:fill="A6A6A6" w:themeFill="background1" w:themeFillShade="A6"/>
          </w:tcPr>
          <w:p w14:paraId="70252881" w14:textId="77777777" w:rsidR="00B16879" w:rsidRPr="00E6107E" w:rsidRDefault="00B16879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  <w:shd w:val="clear" w:color="auto" w:fill="A6A6A6" w:themeFill="background1" w:themeFillShade="A6"/>
          </w:tcPr>
          <w:p w14:paraId="5C8FC11E" w14:textId="77777777" w:rsidR="00B16879" w:rsidRPr="00E6107E" w:rsidRDefault="00B16879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B16879" w:rsidRPr="00E6107E" w14:paraId="34987459" w14:textId="77777777" w:rsidTr="009B780E">
        <w:trPr>
          <w:trHeight w:val="860"/>
        </w:trPr>
        <w:tc>
          <w:tcPr>
            <w:tcW w:w="3539" w:type="dxa"/>
          </w:tcPr>
          <w:p w14:paraId="511B22BF" w14:textId="70195D2E" w:rsidR="00B16879" w:rsidRPr="00E6107E" w:rsidRDefault="00B16879" w:rsidP="00B1687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</w:t>
            </w:r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u</w:t>
            </w:r>
            <w:r w:rsidR="000F6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F6945">
              <w:rPr>
                <w:rFonts w:ascii="Times New Roman" w:eastAsia="Calibri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6" w:type="dxa"/>
          </w:tcPr>
          <w:p w14:paraId="1910CD16" w14:textId="18CD77DB" w:rsidR="00B16879" w:rsidRPr="00E6107E" w:rsidRDefault="00B16879" w:rsidP="00B1687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 w:rsidR="000F69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 w:rsidR="000F6945">
              <w:rPr>
                <w:rFonts w:ascii="Times New Roman" w:eastAsia="Calibri" w:hAnsi="Times New Roman" w:cs="Times New Roman"/>
                <w:sz w:val="24"/>
                <w:szCs w:val="24"/>
              </w:rPr>
              <w:t>peminjaman</w:t>
            </w:r>
            <w:proofErr w:type="spellEnd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9B780E" w:rsidRPr="00E6107E" w14:paraId="2338B74A" w14:textId="77777777" w:rsidTr="009B780E">
        <w:trPr>
          <w:trHeight w:val="860"/>
        </w:trPr>
        <w:tc>
          <w:tcPr>
            <w:tcW w:w="3539" w:type="dxa"/>
          </w:tcPr>
          <w:p w14:paraId="29A8924C" w14:textId="2D371259" w:rsidR="009B780E" w:rsidRDefault="009B780E" w:rsidP="00B1687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input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nd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4336" w:type="dxa"/>
          </w:tcPr>
          <w:p w14:paraId="4301481F" w14:textId="3E19628C" w:rsidR="009B780E" w:rsidRDefault="009B780E" w:rsidP="00B1687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lengkap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9B780E" w:rsidRPr="00E6107E" w14:paraId="5BB51764" w14:textId="77777777" w:rsidTr="009B780E">
        <w:trPr>
          <w:trHeight w:val="860"/>
        </w:trPr>
        <w:tc>
          <w:tcPr>
            <w:tcW w:w="3539" w:type="dxa"/>
          </w:tcPr>
          <w:p w14:paraId="08E4EEF4" w14:textId="77777777" w:rsidR="009B780E" w:rsidRDefault="009B780E" w:rsidP="009B780E">
            <w:pPr>
              <w:pStyle w:val="ListParagraph"/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</w:tcPr>
          <w:p w14:paraId="51AFAE0D" w14:textId="719BCA5D" w:rsidR="009B780E" w:rsidRDefault="009B780E" w:rsidP="00B16879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ika data yang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tidak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uncul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peringat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untuk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elengkapi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. dan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jika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diinput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leh admin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lengkap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maka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tersimpan</w:t>
            </w:r>
            <w:proofErr w:type="spellEnd"/>
            <w:r w:rsidRPr="009B780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16879" w:rsidRPr="00E6107E" w14:paraId="55566916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0B40F07C" w14:textId="77777777" w:rsidR="00B16879" w:rsidRPr="00E6107E" w:rsidRDefault="00B16879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B16879" w:rsidRPr="00E6107E" w14:paraId="060FBC87" w14:textId="77777777" w:rsidTr="009B780E">
        <w:trPr>
          <w:trHeight w:val="346"/>
        </w:trPr>
        <w:tc>
          <w:tcPr>
            <w:tcW w:w="3539" w:type="dxa"/>
          </w:tcPr>
          <w:p w14:paraId="6F0A58FD" w14:textId="77777777" w:rsidR="00B16879" w:rsidRPr="00E6107E" w:rsidRDefault="00B16879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4336" w:type="dxa"/>
          </w:tcPr>
          <w:p w14:paraId="7B04E69B" w14:textId="57779A14" w:rsidR="00B16879" w:rsidRPr="00E6107E" w:rsidRDefault="00B16879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>langsung</w:t>
            </w:r>
            <w:proofErr w:type="spellEnd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9B780E"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1373DA89" w14:textId="6711B11C" w:rsidR="00B16879" w:rsidRDefault="00B16879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47FAD" w14:textId="0962D708" w:rsidR="00516EC5" w:rsidRDefault="00516EC5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3498C" w14:textId="31A96C82" w:rsidR="00516EC5" w:rsidRDefault="00516EC5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3539"/>
        <w:gridCol w:w="4336"/>
      </w:tblGrid>
      <w:tr w:rsidR="00516EC5" w:rsidRPr="00E6107E" w14:paraId="07784AC7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65A1B3B6" w14:textId="77777777" w:rsidR="00516EC5" w:rsidRPr="00E6107E" w:rsidRDefault="00516EC5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entifikasi</w:t>
            </w:r>
            <w:proofErr w:type="spellEnd"/>
          </w:p>
        </w:tc>
      </w:tr>
      <w:tr w:rsidR="00516EC5" w:rsidRPr="00E6107E" w14:paraId="1A62274F" w14:textId="77777777" w:rsidTr="000F1911">
        <w:trPr>
          <w:trHeight w:val="360"/>
        </w:trPr>
        <w:tc>
          <w:tcPr>
            <w:tcW w:w="3539" w:type="dxa"/>
          </w:tcPr>
          <w:p w14:paraId="2CD958DC" w14:textId="77777777" w:rsidR="00516EC5" w:rsidRPr="00E6107E" w:rsidRDefault="00516EC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336" w:type="dxa"/>
          </w:tcPr>
          <w:p w14:paraId="2932BBFA" w14:textId="6B83D02F" w:rsidR="00516EC5" w:rsidRPr="00E6107E" w:rsidRDefault="00516EC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516EC5" w:rsidRPr="00E6107E" w14:paraId="503DB000" w14:textId="77777777" w:rsidTr="000F1911">
        <w:trPr>
          <w:trHeight w:val="291"/>
        </w:trPr>
        <w:tc>
          <w:tcPr>
            <w:tcW w:w="3539" w:type="dxa"/>
          </w:tcPr>
          <w:p w14:paraId="428AD219" w14:textId="77777777" w:rsidR="00516EC5" w:rsidRPr="00E6107E" w:rsidRDefault="00516EC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4336" w:type="dxa"/>
          </w:tcPr>
          <w:p w14:paraId="62AADF19" w14:textId="7EA2C9A7" w:rsidR="00516EC5" w:rsidRPr="00E6107E" w:rsidRDefault="00516EC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</w:p>
        </w:tc>
      </w:tr>
      <w:tr w:rsidR="00516EC5" w:rsidRPr="00E6107E" w14:paraId="10999D8E" w14:textId="77777777" w:rsidTr="000F1911">
        <w:trPr>
          <w:trHeight w:val="874"/>
        </w:trPr>
        <w:tc>
          <w:tcPr>
            <w:tcW w:w="3539" w:type="dxa"/>
          </w:tcPr>
          <w:p w14:paraId="6995DBBF" w14:textId="77777777" w:rsidR="00516EC5" w:rsidRPr="00E6107E" w:rsidRDefault="00516EC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336" w:type="dxa"/>
          </w:tcPr>
          <w:p w14:paraId="351C0FDF" w14:textId="6E823622" w:rsidR="00516EC5" w:rsidRPr="00DD6CA1" w:rsidRDefault="00516EC5" w:rsidP="000F1911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</w:p>
        </w:tc>
      </w:tr>
      <w:tr w:rsidR="00516EC5" w:rsidRPr="00E6107E" w14:paraId="7BDC2BD5" w14:textId="77777777" w:rsidTr="000F1911">
        <w:trPr>
          <w:trHeight w:val="844"/>
        </w:trPr>
        <w:tc>
          <w:tcPr>
            <w:tcW w:w="3539" w:type="dxa"/>
          </w:tcPr>
          <w:p w14:paraId="703E0542" w14:textId="77777777" w:rsidR="00516EC5" w:rsidRPr="00E6107E" w:rsidRDefault="00516EC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336" w:type="dxa"/>
          </w:tcPr>
          <w:p w14:paraId="165CA96B" w14:textId="20A3E998" w:rsidR="00516EC5" w:rsidRPr="00E6107E" w:rsidRDefault="00516EC5" w:rsidP="000F1911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 w:rsidR="008F3973"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anggota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sedang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meminjam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r w:rsidR="00CD44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etail </w:t>
            </w:r>
            <w:proofErr w:type="spellStart"/>
            <w:r w:rsidR="008F3973"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peminjam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tanggal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judul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buku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status </w:t>
            </w:r>
            <w:proofErr w:type="spellStart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denda</w:t>
            </w:r>
            <w:proofErr w:type="spellEnd"/>
            <w:r w:rsidR="00715E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16EC5" w:rsidRPr="00E6107E" w14:paraId="31A40678" w14:textId="77777777" w:rsidTr="000F1911">
        <w:trPr>
          <w:trHeight w:val="360"/>
        </w:trPr>
        <w:tc>
          <w:tcPr>
            <w:tcW w:w="3539" w:type="dxa"/>
          </w:tcPr>
          <w:p w14:paraId="488A92E6" w14:textId="77777777" w:rsidR="00516EC5" w:rsidRPr="00E6107E" w:rsidRDefault="00516EC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</w:tcPr>
          <w:p w14:paraId="07325999" w14:textId="77777777" w:rsidR="00516EC5" w:rsidRPr="00063EDE" w:rsidRDefault="00516EC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dmin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</w:p>
        </w:tc>
      </w:tr>
      <w:tr w:rsidR="00516EC5" w:rsidRPr="00E6107E" w14:paraId="12A767B6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7C98F2CC" w14:textId="77777777" w:rsidR="00516EC5" w:rsidRPr="00E6107E" w:rsidRDefault="00516EC5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516EC5" w:rsidRPr="00E6107E" w14:paraId="37870167" w14:textId="77777777" w:rsidTr="000F1911">
        <w:trPr>
          <w:trHeight w:val="374"/>
        </w:trPr>
        <w:tc>
          <w:tcPr>
            <w:tcW w:w="3539" w:type="dxa"/>
          </w:tcPr>
          <w:p w14:paraId="3B425E4D" w14:textId="77777777" w:rsidR="00516EC5" w:rsidRPr="00E6107E" w:rsidRDefault="00516EC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336" w:type="dxa"/>
          </w:tcPr>
          <w:p w14:paraId="7C2877C0" w14:textId="77777777" w:rsidR="00516EC5" w:rsidRPr="00E6107E" w:rsidRDefault="00516EC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u Utama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516EC5" w:rsidRPr="00E6107E" w14:paraId="1FBB2B7A" w14:textId="77777777" w:rsidTr="000F1911">
        <w:trPr>
          <w:trHeight w:val="360"/>
        </w:trPr>
        <w:tc>
          <w:tcPr>
            <w:tcW w:w="3539" w:type="dxa"/>
            <w:shd w:val="clear" w:color="auto" w:fill="A6A6A6" w:themeFill="background1" w:themeFillShade="A6"/>
          </w:tcPr>
          <w:p w14:paraId="514DA19C" w14:textId="77777777" w:rsidR="00516EC5" w:rsidRPr="00E6107E" w:rsidRDefault="00516EC5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  <w:shd w:val="clear" w:color="auto" w:fill="A6A6A6" w:themeFill="background1" w:themeFillShade="A6"/>
          </w:tcPr>
          <w:p w14:paraId="2A3DCBAB" w14:textId="77777777" w:rsidR="00516EC5" w:rsidRPr="00E6107E" w:rsidRDefault="00516EC5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516EC5" w:rsidRPr="00E6107E" w14:paraId="626F23E8" w14:textId="77777777" w:rsidTr="000F1911">
        <w:trPr>
          <w:trHeight w:val="860"/>
        </w:trPr>
        <w:tc>
          <w:tcPr>
            <w:tcW w:w="3539" w:type="dxa"/>
          </w:tcPr>
          <w:p w14:paraId="6A7F9E51" w14:textId="082D1899" w:rsidR="00516EC5" w:rsidRPr="00E6107E" w:rsidRDefault="00516EC5" w:rsidP="00516EC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u</w:t>
            </w:r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6" w:type="dxa"/>
          </w:tcPr>
          <w:p w14:paraId="3CE96FB4" w14:textId="3D0E5EF7" w:rsidR="00516EC5" w:rsidRPr="00E6107E" w:rsidRDefault="00516EC5" w:rsidP="00516EC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>berupa</w:t>
            </w:r>
            <w:proofErr w:type="spellEnd"/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B032A">
              <w:rPr>
                <w:rFonts w:ascii="Times New Roman" w:eastAsia="Calibri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16EC5" w:rsidRPr="00E6107E" w14:paraId="789A5C77" w14:textId="77777777" w:rsidTr="000F1911">
        <w:trPr>
          <w:trHeight w:val="860"/>
        </w:trPr>
        <w:tc>
          <w:tcPr>
            <w:tcW w:w="3539" w:type="dxa"/>
          </w:tcPr>
          <w:p w14:paraId="5CC15B1D" w14:textId="7CF3AF4F" w:rsidR="00516EC5" w:rsidRDefault="005B032A" w:rsidP="00516EC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="000E5398"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olo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tail.</w:t>
            </w:r>
          </w:p>
        </w:tc>
        <w:tc>
          <w:tcPr>
            <w:tcW w:w="4336" w:type="dxa"/>
          </w:tcPr>
          <w:p w14:paraId="00D14D97" w14:textId="660F4124" w:rsidR="00516EC5" w:rsidRDefault="005B032A" w:rsidP="00516EC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pinj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nj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statu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nd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74576" w:rsidRPr="00E6107E" w14:paraId="5716EE0C" w14:textId="77777777" w:rsidTr="000F1911">
        <w:trPr>
          <w:trHeight w:val="860"/>
        </w:trPr>
        <w:tc>
          <w:tcPr>
            <w:tcW w:w="3539" w:type="dxa"/>
          </w:tcPr>
          <w:p w14:paraId="40F9943A" w14:textId="2251C3EF" w:rsidR="00174576" w:rsidRDefault="00174576" w:rsidP="00516EC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mbali</w:t>
            </w:r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>sebagai</w:t>
            </w:r>
            <w:proofErr w:type="spellEnd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>tanda</w:t>
            </w:r>
            <w:proofErr w:type="spellEnd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>bahwa</w:t>
            </w:r>
            <w:proofErr w:type="spellEnd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>sudah</w:t>
            </w:r>
            <w:proofErr w:type="spellEnd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38AE">
              <w:rPr>
                <w:rFonts w:ascii="Times New Roman" w:eastAsia="Calibri" w:hAnsi="Times New Roman" w:cs="Times New Roman"/>
                <w:sz w:val="24"/>
                <w:szCs w:val="24"/>
              </w:rPr>
              <w:t>dikembali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6" w:type="dxa"/>
          </w:tcPr>
          <w:p w14:paraId="41B85162" w14:textId="7FA9303F" w:rsidR="00174576" w:rsidRDefault="00174576" w:rsidP="00516EC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njam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mbali.</w:t>
            </w:r>
          </w:p>
        </w:tc>
      </w:tr>
      <w:tr w:rsidR="00516EC5" w:rsidRPr="00E6107E" w14:paraId="165F0307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09D047CC" w14:textId="77777777" w:rsidR="00516EC5" w:rsidRPr="00E6107E" w:rsidRDefault="00516EC5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516EC5" w:rsidRPr="00E6107E" w14:paraId="69AB09D4" w14:textId="77777777" w:rsidTr="000F1911">
        <w:trPr>
          <w:trHeight w:val="346"/>
        </w:trPr>
        <w:tc>
          <w:tcPr>
            <w:tcW w:w="3539" w:type="dxa"/>
          </w:tcPr>
          <w:p w14:paraId="5603D392" w14:textId="77777777" w:rsidR="00516EC5" w:rsidRPr="00E6107E" w:rsidRDefault="00516EC5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4336" w:type="dxa"/>
          </w:tcPr>
          <w:p w14:paraId="6BD8726F" w14:textId="7741BBC6" w:rsidR="00516EC5" w:rsidRPr="00E6107E" w:rsidRDefault="00516EC5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 w:rsidR="001745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576">
              <w:rPr>
                <w:rFonts w:ascii="Times New Roman" w:eastAsia="Calibri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174576"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4BB47963" w14:textId="0D018448" w:rsidR="00516EC5" w:rsidRDefault="003F311A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3C75C2" wp14:editId="25D88AFA">
                <wp:simplePos x="0" y="0"/>
                <wp:positionH relativeFrom="column">
                  <wp:posOffset>-190500</wp:posOffset>
                </wp:positionH>
                <wp:positionV relativeFrom="paragraph">
                  <wp:posOffset>-114935</wp:posOffset>
                </wp:positionV>
                <wp:extent cx="5353050" cy="323850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00CCE" w14:textId="23330409" w:rsidR="006B30FA" w:rsidRPr="003F311A" w:rsidRDefault="006B30FA" w:rsidP="003F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0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mbal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C75C2" id="Rectangle 98" o:spid="_x0000_s1072" style="position:absolute;left:0;text-align:left;margin-left:-15pt;margin-top:-9.05pt;width:421.5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" filled="f" stroked="f" strokeweight="1pt">
                <v:textbox>
                  <w:txbxContent>
                    <w:p w14:paraId="75200CCE" w14:textId="23330409" w:rsidR="006B30FA" w:rsidRPr="003F311A" w:rsidRDefault="006B30FA" w:rsidP="003F31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0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mbal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388C163" w14:textId="706FCB74" w:rsidR="001F14A5" w:rsidRDefault="001F14A5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D0ED7" w14:textId="3A8EFE96" w:rsidR="001F14A5" w:rsidRDefault="001F14A5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987FA" w14:textId="4072403C" w:rsidR="001F14A5" w:rsidRDefault="001F14A5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BAE99" w14:textId="37E5E36C" w:rsidR="001F14A5" w:rsidRDefault="001F14A5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3539"/>
        <w:gridCol w:w="4336"/>
      </w:tblGrid>
      <w:tr w:rsidR="001F14A5" w:rsidRPr="00E6107E" w14:paraId="133AD85A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3BA3BA9C" w14:textId="77777777" w:rsidR="001F14A5" w:rsidRPr="00E6107E" w:rsidRDefault="001F14A5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entifikasi</w:t>
            </w:r>
            <w:proofErr w:type="spellEnd"/>
          </w:p>
        </w:tc>
      </w:tr>
      <w:tr w:rsidR="001F14A5" w:rsidRPr="00E6107E" w14:paraId="632C1232" w14:textId="77777777" w:rsidTr="000F1911">
        <w:trPr>
          <w:trHeight w:val="360"/>
        </w:trPr>
        <w:tc>
          <w:tcPr>
            <w:tcW w:w="3539" w:type="dxa"/>
          </w:tcPr>
          <w:p w14:paraId="538ABAD4" w14:textId="77777777" w:rsidR="001F14A5" w:rsidRPr="00E6107E" w:rsidRDefault="001F14A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336" w:type="dxa"/>
          </w:tcPr>
          <w:p w14:paraId="0C2E3175" w14:textId="1819A80B" w:rsidR="001F14A5" w:rsidRPr="00E6107E" w:rsidRDefault="001F14A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F14A5" w:rsidRPr="00E6107E" w14:paraId="6D990971" w14:textId="77777777" w:rsidTr="000F1911">
        <w:trPr>
          <w:trHeight w:val="291"/>
        </w:trPr>
        <w:tc>
          <w:tcPr>
            <w:tcW w:w="3539" w:type="dxa"/>
          </w:tcPr>
          <w:p w14:paraId="2CC2E6F3" w14:textId="77777777" w:rsidR="001F14A5" w:rsidRPr="00E6107E" w:rsidRDefault="001F14A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4336" w:type="dxa"/>
          </w:tcPr>
          <w:p w14:paraId="4C22C980" w14:textId="67DC0A74" w:rsidR="001F14A5" w:rsidRPr="00E6107E" w:rsidRDefault="001F14A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  <w:proofErr w:type="spellEnd"/>
          </w:p>
        </w:tc>
      </w:tr>
      <w:tr w:rsidR="001F14A5" w:rsidRPr="00E6107E" w14:paraId="73D0EB7E" w14:textId="77777777" w:rsidTr="000F1911">
        <w:trPr>
          <w:trHeight w:val="874"/>
        </w:trPr>
        <w:tc>
          <w:tcPr>
            <w:tcW w:w="3539" w:type="dxa"/>
          </w:tcPr>
          <w:p w14:paraId="230C1B01" w14:textId="77777777" w:rsidR="001F14A5" w:rsidRPr="00E6107E" w:rsidRDefault="001F14A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336" w:type="dxa"/>
          </w:tcPr>
          <w:p w14:paraId="2274BF05" w14:textId="4778BB7E" w:rsidR="001F14A5" w:rsidRPr="00DD6CA1" w:rsidRDefault="0041700F" w:rsidP="000F1911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14A5" w:rsidRPr="00E6107E" w14:paraId="09DC8C52" w14:textId="77777777" w:rsidTr="000F1911">
        <w:trPr>
          <w:trHeight w:val="844"/>
        </w:trPr>
        <w:tc>
          <w:tcPr>
            <w:tcW w:w="3539" w:type="dxa"/>
          </w:tcPr>
          <w:p w14:paraId="30E74852" w14:textId="77777777" w:rsidR="001F14A5" w:rsidRPr="00E6107E" w:rsidRDefault="001F14A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336" w:type="dxa"/>
          </w:tcPr>
          <w:p w14:paraId="33CE3BE5" w14:textId="6C2D4CBC" w:rsidR="001F14A5" w:rsidRPr="00E6107E" w:rsidRDefault="0041700F" w:rsidP="000F1911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menu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F14A5" w:rsidRPr="00E6107E" w14:paraId="58DD28CC" w14:textId="77777777" w:rsidTr="000F1911">
        <w:trPr>
          <w:trHeight w:val="360"/>
        </w:trPr>
        <w:tc>
          <w:tcPr>
            <w:tcW w:w="3539" w:type="dxa"/>
          </w:tcPr>
          <w:p w14:paraId="6CFFEE3E" w14:textId="77777777" w:rsidR="001F14A5" w:rsidRPr="00E6107E" w:rsidRDefault="001F14A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</w:tcPr>
          <w:p w14:paraId="3163B32A" w14:textId="5346FC2D" w:rsidR="001F14A5" w:rsidRPr="00063EDE" w:rsidRDefault="001F14A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</w:p>
        </w:tc>
      </w:tr>
      <w:tr w:rsidR="001F14A5" w:rsidRPr="00E6107E" w14:paraId="54976E50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37731272" w14:textId="77777777" w:rsidR="001F14A5" w:rsidRPr="00E6107E" w:rsidRDefault="001F14A5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1F14A5" w:rsidRPr="00E6107E" w14:paraId="6EEAA443" w14:textId="77777777" w:rsidTr="000F1911">
        <w:trPr>
          <w:trHeight w:val="374"/>
        </w:trPr>
        <w:tc>
          <w:tcPr>
            <w:tcW w:w="3539" w:type="dxa"/>
          </w:tcPr>
          <w:p w14:paraId="506FD72B" w14:textId="77777777" w:rsidR="001F14A5" w:rsidRPr="00E6107E" w:rsidRDefault="001F14A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336" w:type="dxa"/>
          </w:tcPr>
          <w:p w14:paraId="6D9E59DF" w14:textId="77777777" w:rsidR="001F14A5" w:rsidRPr="00E6107E" w:rsidRDefault="001F14A5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u Utama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1F14A5" w:rsidRPr="00E6107E" w14:paraId="76A1CCB1" w14:textId="77777777" w:rsidTr="000F1911">
        <w:trPr>
          <w:trHeight w:val="360"/>
        </w:trPr>
        <w:tc>
          <w:tcPr>
            <w:tcW w:w="3539" w:type="dxa"/>
            <w:shd w:val="clear" w:color="auto" w:fill="A6A6A6" w:themeFill="background1" w:themeFillShade="A6"/>
          </w:tcPr>
          <w:p w14:paraId="3AACA00B" w14:textId="77777777" w:rsidR="001F14A5" w:rsidRPr="00E6107E" w:rsidRDefault="001F14A5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  <w:shd w:val="clear" w:color="auto" w:fill="A6A6A6" w:themeFill="background1" w:themeFillShade="A6"/>
          </w:tcPr>
          <w:p w14:paraId="0B8489A9" w14:textId="77777777" w:rsidR="001F14A5" w:rsidRPr="00E6107E" w:rsidRDefault="001F14A5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1F14A5" w:rsidRPr="00E6107E" w14:paraId="2FB3C10F" w14:textId="77777777" w:rsidTr="000F1911">
        <w:trPr>
          <w:trHeight w:val="860"/>
        </w:trPr>
        <w:tc>
          <w:tcPr>
            <w:tcW w:w="3539" w:type="dxa"/>
          </w:tcPr>
          <w:p w14:paraId="38369A43" w14:textId="7D5874D7" w:rsidR="001F14A5" w:rsidRPr="00E6107E" w:rsidRDefault="001F14A5" w:rsidP="001F14A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</w:t>
            </w:r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u</w:t>
            </w:r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6" w:type="dxa"/>
          </w:tcPr>
          <w:p w14:paraId="21C8CED7" w14:textId="0DF21F11" w:rsidR="001F14A5" w:rsidRPr="00E6107E" w:rsidRDefault="001F14A5" w:rsidP="001F14A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berupa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peminjaman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F14A5" w:rsidRPr="00E6107E" w14:paraId="26A53A18" w14:textId="77777777" w:rsidTr="000F1911">
        <w:trPr>
          <w:trHeight w:val="860"/>
        </w:trPr>
        <w:tc>
          <w:tcPr>
            <w:tcW w:w="3539" w:type="dxa"/>
          </w:tcPr>
          <w:p w14:paraId="1E0223B5" w14:textId="1FD00928" w:rsidR="001F14A5" w:rsidRDefault="001F14A5" w:rsidP="001F14A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</w:t>
            </w:r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tombol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Cetak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4336" w:type="dxa"/>
          </w:tcPr>
          <w:p w14:paraId="5320A6A0" w14:textId="42642542" w:rsidR="001F14A5" w:rsidRDefault="00F55E9D" w:rsidP="001F14A5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tak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minja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minjam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pinjam</w:t>
            </w:r>
            <w:proofErr w:type="spellEnd"/>
          </w:p>
        </w:tc>
      </w:tr>
      <w:tr w:rsidR="001F14A5" w:rsidRPr="00E6107E" w14:paraId="46B5B24A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567E4F51" w14:textId="77777777" w:rsidR="001F14A5" w:rsidRPr="00E6107E" w:rsidRDefault="001F14A5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1F14A5" w:rsidRPr="00E6107E" w14:paraId="7A874266" w14:textId="77777777" w:rsidTr="000F1911">
        <w:trPr>
          <w:trHeight w:val="346"/>
        </w:trPr>
        <w:tc>
          <w:tcPr>
            <w:tcW w:w="3539" w:type="dxa"/>
          </w:tcPr>
          <w:p w14:paraId="43858EE2" w14:textId="77777777" w:rsidR="001F14A5" w:rsidRPr="00E6107E" w:rsidRDefault="001F14A5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4336" w:type="dxa"/>
          </w:tcPr>
          <w:p w14:paraId="75C7514F" w14:textId="6FFF14BC" w:rsidR="001F14A5" w:rsidRPr="00E6107E" w:rsidRDefault="001F14A5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tetap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Transaksi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berupa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Peminjaman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Pengembalian</w:t>
            </w:r>
            <w:proofErr w:type="spellEnd"/>
            <w:r w:rsidR="00F55E9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095276C9" w14:textId="7C1D8A30" w:rsidR="001F14A5" w:rsidRDefault="003F311A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4B4E66" wp14:editId="2DD5BD1E">
                <wp:simplePos x="0" y="0"/>
                <wp:positionH relativeFrom="column">
                  <wp:posOffset>-180975</wp:posOffset>
                </wp:positionH>
                <wp:positionV relativeFrom="paragraph">
                  <wp:posOffset>-124460</wp:posOffset>
                </wp:positionV>
                <wp:extent cx="5353050" cy="32385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E5F8B" w14:textId="4DF6F218" w:rsidR="006B30FA" w:rsidRPr="003F311A" w:rsidRDefault="006B30FA" w:rsidP="003F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B4E66" id="Rectangle 99" o:spid="_x0000_s1073" style="position:absolute;left:0;text-align:left;margin-left:-14.25pt;margin-top:-9.8pt;width:421.5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" filled="f" stroked="f" strokeweight="1pt">
                <v:textbox>
                  <w:txbxContent>
                    <w:p w14:paraId="2C4E5F8B" w14:textId="4DF6F218" w:rsidR="006B30FA" w:rsidRPr="003F311A" w:rsidRDefault="006B30FA" w:rsidP="003F31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t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po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C3228EA" w14:textId="0B587313" w:rsidR="00731948" w:rsidRDefault="00731948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3601D" w14:textId="42CB2BED" w:rsidR="00731948" w:rsidRDefault="00731948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0F273" w14:textId="2D41E6F7" w:rsidR="00731948" w:rsidRDefault="00731948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466C9E" w14:textId="2CC1CFE7" w:rsidR="00731948" w:rsidRDefault="00731948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16ABAB" w14:textId="44C4834E" w:rsidR="00731948" w:rsidRDefault="00731948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horzAnchor="margin" w:tblpY="390"/>
        <w:tblW w:w="0" w:type="auto"/>
        <w:tblLook w:val="04A0" w:firstRow="1" w:lastRow="0" w:firstColumn="1" w:lastColumn="0" w:noHBand="0" w:noVBand="1"/>
      </w:tblPr>
      <w:tblGrid>
        <w:gridCol w:w="3539"/>
        <w:gridCol w:w="4336"/>
      </w:tblGrid>
      <w:tr w:rsidR="00731948" w:rsidRPr="00E6107E" w14:paraId="271FDDCF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692AB99E" w14:textId="77777777" w:rsidR="00731948" w:rsidRPr="00E6107E" w:rsidRDefault="00731948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dentifikasi</w:t>
            </w:r>
            <w:proofErr w:type="spellEnd"/>
          </w:p>
        </w:tc>
      </w:tr>
      <w:tr w:rsidR="00731948" w:rsidRPr="00E6107E" w14:paraId="2CAEEBA2" w14:textId="77777777" w:rsidTr="000F1911">
        <w:trPr>
          <w:trHeight w:val="360"/>
        </w:trPr>
        <w:tc>
          <w:tcPr>
            <w:tcW w:w="3539" w:type="dxa"/>
          </w:tcPr>
          <w:p w14:paraId="0C8D07E6" w14:textId="77777777" w:rsidR="00731948" w:rsidRPr="00E6107E" w:rsidRDefault="00731948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4336" w:type="dxa"/>
          </w:tcPr>
          <w:p w14:paraId="1974B0CA" w14:textId="0959E722" w:rsidR="00731948" w:rsidRPr="00E6107E" w:rsidRDefault="00731948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731948" w:rsidRPr="00E6107E" w14:paraId="12DF3F67" w14:textId="77777777" w:rsidTr="000F1911">
        <w:trPr>
          <w:trHeight w:val="291"/>
        </w:trPr>
        <w:tc>
          <w:tcPr>
            <w:tcW w:w="3539" w:type="dxa"/>
          </w:tcPr>
          <w:p w14:paraId="4D926CCF" w14:textId="77777777" w:rsidR="00731948" w:rsidRPr="00E6107E" w:rsidRDefault="00731948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4336" w:type="dxa"/>
          </w:tcPr>
          <w:p w14:paraId="05651B91" w14:textId="35D35DB8" w:rsidR="00731948" w:rsidRPr="00E6107E" w:rsidRDefault="00731948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ogout</w:t>
            </w:r>
          </w:p>
        </w:tc>
      </w:tr>
      <w:tr w:rsidR="00731948" w:rsidRPr="00E6107E" w14:paraId="3A664B72" w14:textId="77777777" w:rsidTr="000F1911">
        <w:trPr>
          <w:trHeight w:val="874"/>
        </w:trPr>
        <w:tc>
          <w:tcPr>
            <w:tcW w:w="3539" w:type="dxa"/>
          </w:tcPr>
          <w:p w14:paraId="19900EF6" w14:textId="77777777" w:rsidR="00731948" w:rsidRPr="00E6107E" w:rsidRDefault="00731948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336" w:type="dxa"/>
          </w:tcPr>
          <w:p w14:paraId="469AC437" w14:textId="56A41439" w:rsidR="00731948" w:rsidRPr="00DD6CA1" w:rsidRDefault="00731948" w:rsidP="000F1911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kahi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770A3">
              <w:rPr>
                <w:rFonts w:ascii="Times New Roman" w:hAnsi="Times New Roman" w:cs="Times New Roman"/>
                <w:bCs/>
                <w:sz w:val="24"/>
                <w:szCs w:val="24"/>
              </w:rPr>
              <w:t>season login</w:t>
            </w:r>
          </w:p>
        </w:tc>
      </w:tr>
      <w:tr w:rsidR="00731948" w:rsidRPr="00E6107E" w14:paraId="2B0135B1" w14:textId="77777777" w:rsidTr="000F1911">
        <w:trPr>
          <w:trHeight w:val="844"/>
        </w:trPr>
        <w:tc>
          <w:tcPr>
            <w:tcW w:w="3539" w:type="dxa"/>
          </w:tcPr>
          <w:p w14:paraId="0169299D" w14:textId="77777777" w:rsidR="00731948" w:rsidRPr="00E6107E" w:rsidRDefault="00731948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336" w:type="dxa"/>
          </w:tcPr>
          <w:p w14:paraId="3A6E0D4E" w14:textId="3FEBC3FC" w:rsidR="00731948" w:rsidRPr="00E6107E" w:rsidRDefault="00E770A3" w:rsidP="000F1911">
            <w:pPr>
              <w:snapToGrid w:val="0"/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ogout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gakhi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ason login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ua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31948" w:rsidRPr="00E6107E" w14:paraId="3A329841" w14:textId="77777777" w:rsidTr="000F1911">
        <w:trPr>
          <w:trHeight w:val="360"/>
        </w:trPr>
        <w:tc>
          <w:tcPr>
            <w:tcW w:w="3539" w:type="dxa"/>
          </w:tcPr>
          <w:p w14:paraId="687589C3" w14:textId="77777777" w:rsidR="00731948" w:rsidRPr="00E6107E" w:rsidRDefault="00731948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</w:tcPr>
          <w:p w14:paraId="0032DC1B" w14:textId="7DCB8C84" w:rsidR="00731948" w:rsidRPr="00063EDE" w:rsidRDefault="00731948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min</w:t>
            </w:r>
            <w:r w:rsidR="00E770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="00E770A3">
              <w:rPr>
                <w:rFonts w:ascii="Times New Roman" w:hAnsi="Times New Roman" w:cs="Times New Roman"/>
                <w:bCs/>
                <w:sz w:val="24"/>
                <w:szCs w:val="24"/>
              </w:rPr>
              <w:t>Petugas</w:t>
            </w:r>
            <w:proofErr w:type="spellEnd"/>
          </w:p>
        </w:tc>
      </w:tr>
      <w:tr w:rsidR="00731948" w:rsidRPr="00E6107E" w14:paraId="3EABEC59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4207C20B" w14:textId="77777777" w:rsidR="00731948" w:rsidRPr="00E6107E" w:rsidRDefault="00731948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ama</w:t>
            </w:r>
            <w:proofErr w:type="spellEnd"/>
          </w:p>
        </w:tc>
      </w:tr>
      <w:tr w:rsidR="00731948" w:rsidRPr="00E6107E" w14:paraId="0C71E849" w14:textId="77777777" w:rsidTr="000F1911">
        <w:trPr>
          <w:trHeight w:val="374"/>
        </w:trPr>
        <w:tc>
          <w:tcPr>
            <w:tcW w:w="3539" w:type="dxa"/>
          </w:tcPr>
          <w:p w14:paraId="6496EFB1" w14:textId="77777777" w:rsidR="00731948" w:rsidRPr="00E6107E" w:rsidRDefault="00731948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336" w:type="dxa"/>
          </w:tcPr>
          <w:p w14:paraId="0D763F95" w14:textId="77777777" w:rsidR="00731948" w:rsidRPr="00E6107E" w:rsidRDefault="00731948" w:rsidP="000F1911">
            <w:pPr>
              <w:snapToGrid w:val="0"/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enu Utama </w:t>
            </w:r>
            <w:proofErr w:type="spellStart"/>
            <w:r w:rsidRPr="00E6107E">
              <w:rPr>
                <w:rFonts w:ascii="Times New Roman" w:eastAsia="Calibri" w:hAnsi="Times New Roman" w:cs="Times New Roman"/>
                <w:sz w:val="24"/>
                <w:szCs w:val="24"/>
              </w:rPr>
              <w:t>ditampilkan</w:t>
            </w:r>
            <w:proofErr w:type="spellEnd"/>
          </w:p>
        </w:tc>
      </w:tr>
      <w:tr w:rsidR="00731948" w:rsidRPr="00E6107E" w14:paraId="4F333257" w14:textId="77777777" w:rsidTr="000F1911">
        <w:trPr>
          <w:trHeight w:val="360"/>
        </w:trPr>
        <w:tc>
          <w:tcPr>
            <w:tcW w:w="3539" w:type="dxa"/>
            <w:shd w:val="clear" w:color="auto" w:fill="A6A6A6" w:themeFill="background1" w:themeFillShade="A6"/>
          </w:tcPr>
          <w:p w14:paraId="08E8F1FE" w14:textId="77777777" w:rsidR="00731948" w:rsidRPr="00E6107E" w:rsidRDefault="00731948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336" w:type="dxa"/>
            <w:shd w:val="clear" w:color="auto" w:fill="A6A6A6" w:themeFill="background1" w:themeFillShade="A6"/>
          </w:tcPr>
          <w:p w14:paraId="6B985CF6" w14:textId="77777777" w:rsidR="00731948" w:rsidRPr="00E6107E" w:rsidRDefault="00731948" w:rsidP="000F1911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ksi</w:t>
            </w:r>
            <w:proofErr w:type="spellEnd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731948" w:rsidRPr="00E6107E" w14:paraId="5EDB067C" w14:textId="77777777" w:rsidTr="000F1911">
        <w:trPr>
          <w:trHeight w:val="860"/>
        </w:trPr>
        <w:tc>
          <w:tcPr>
            <w:tcW w:w="3539" w:type="dxa"/>
          </w:tcPr>
          <w:p w14:paraId="7A1F1FE0" w14:textId="693ABFCC" w:rsidR="00731948" w:rsidRPr="00E6107E" w:rsidRDefault="00731948" w:rsidP="0073194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before="60" w:after="60"/>
              <w:contextualSpacing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</w:t>
            </w:r>
            <w:r w:rsidR="00E770A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="00E770A3">
              <w:rPr>
                <w:rFonts w:ascii="Times New Roman" w:eastAsia="Calibri" w:hAnsi="Times New Roman" w:cs="Times New Roman"/>
                <w:sz w:val="24"/>
                <w:szCs w:val="24"/>
              </w:rPr>
              <w:t>Petugas</w:t>
            </w:r>
            <w:proofErr w:type="spellEnd"/>
            <w:r w:rsidR="00E77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770A3">
              <w:rPr>
                <w:rFonts w:ascii="Times New Roman" w:eastAsia="Calibri" w:hAnsi="Times New Roman" w:cs="Times New Roman"/>
                <w:sz w:val="24"/>
                <w:szCs w:val="24"/>
              </w:rPr>
              <w:t>mengklik</w:t>
            </w:r>
            <w:proofErr w:type="spellEnd"/>
            <w:r w:rsidR="00E770A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gout.</w:t>
            </w:r>
          </w:p>
        </w:tc>
        <w:tc>
          <w:tcPr>
            <w:tcW w:w="4336" w:type="dxa"/>
          </w:tcPr>
          <w:p w14:paraId="1716C046" w14:textId="42BB1DA3" w:rsidR="00731948" w:rsidRPr="00E6107E" w:rsidRDefault="00E770A3" w:rsidP="00731948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before="60" w:after="60"/>
              <w:ind w:left="426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emb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31948" w:rsidRPr="00E6107E" w14:paraId="0FB2A0D8" w14:textId="77777777" w:rsidTr="000F1911">
        <w:trPr>
          <w:trHeight w:val="360"/>
        </w:trPr>
        <w:tc>
          <w:tcPr>
            <w:tcW w:w="7875" w:type="dxa"/>
            <w:gridSpan w:val="2"/>
            <w:shd w:val="clear" w:color="auto" w:fill="A6A6A6" w:themeFill="background1" w:themeFillShade="A6"/>
          </w:tcPr>
          <w:p w14:paraId="6DF29E5F" w14:textId="77777777" w:rsidR="00731948" w:rsidRPr="00E6107E" w:rsidRDefault="00731948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kenario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ternatif</w:t>
            </w:r>
            <w:proofErr w:type="spellEnd"/>
          </w:p>
        </w:tc>
      </w:tr>
      <w:tr w:rsidR="00731948" w:rsidRPr="00E6107E" w14:paraId="6EB75FE2" w14:textId="77777777" w:rsidTr="000F1911">
        <w:trPr>
          <w:trHeight w:val="346"/>
        </w:trPr>
        <w:tc>
          <w:tcPr>
            <w:tcW w:w="3539" w:type="dxa"/>
          </w:tcPr>
          <w:p w14:paraId="52D13B89" w14:textId="77777777" w:rsidR="00731948" w:rsidRPr="00E6107E" w:rsidRDefault="00731948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ondisi</w:t>
            </w:r>
            <w:proofErr w:type="spellEnd"/>
            <w:r w:rsidRPr="00E610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Akhir</w:t>
            </w:r>
          </w:p>
        </w:tc>
        <w:tc>
          <w:tcPr>
            <w:tcW w:w="4336" w:type="dxa"/>
          </w:tcPr>
          <w:p w14:paraId="3FE5D208" w14:textId="530C2CA2" w:rsidR="00731948" w:rsidRPr="00E6107E" w:rsidRDefault="00E770A3" w:rsidP="000F1911">
            <w:pPr>
              <w:autoSpaceDE w:val="0"/>
              <w:autoSpaceDN w:val="0"/>
              <w:adjustRightInd w:val="0"/>
              <w:snapToGrid w:val="0"/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embal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ogin.</w:t>
            </w:r>
          </w:p>
        </w:tc>
      </w:tr>
    </w:tbl>
    <w:p w14:paraId="41EE2C6A" w14:textId="4C3F40C9" w:rsidR="00731948" w:rsidRDefault="003F311A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A5369D" wp14:editId="1B942A70">
                <wp:simplePos x="0" y="0"/>
                <wp:positionH relativeFrom="column">
                  <wp:posOffset>-219075</wp:posOffset>
                </wp:positionH>
                <wp:positionV relativeFrom="paragraph">
                  <wp:posOffset>-153035</wp:posOffset>
                </wp:positionV>
                <wp:extent cx="5353050" cy="323850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FE7DD" w14:textId="75BB3572" w:rsidR="006B30FA" w:rsidRPr="003F311A" w:rsidRDefault="006B30FA" w:rsidP="003F31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1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enari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77A9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Use Case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5369D" id="Rectangle 100" o:spid="_x0000_s1074" style="position:absolute;left:0;text-align:left;margin-left:-17.25pt;margin-top:-12.05pt;width:421.5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" filled="f" stroked="f" strokeweight="1pt">
                <v:textbox>
                  <w:txbxContent>
                    <w:p w14:paraId="238FE7DD" w14:textId="75BB3572" w:rsidR="006B30FA" w:rsidRPr="003F311A" w:rsidRDefault="006B30FA" w:rsidP="003F311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ab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1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enari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77A9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Use Case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795BE426" w14:textId="554C8781" w:rsidR="003373A0" w:rsidRDefault="003373A0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F0F75" w14:textId="77777777" w:rsidR="000F1911" w:rsidRDefault="000F1911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FE35E" w14:textId="77777777" w:rsidR="000F1911" w:rsidRDefault="000F1911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31B60" w14:textId="77777777" w:rsidR="000F1911" w:rsidRDefault="000F1911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42859" w14:textId="77777777" w:rsidR="000F1911" w:rsidRDefault="000F1911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ECA72" w14:textId="77777777" w:rsidR="000F1911" w:rsidRDefault="000F1911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DE6BF" w14:textId="77777777" w:rsidR="000F1911" w:rsidRDefault="000F1911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7C5C4" w14:textId="5C62D780" w:rsidR="000F1911" w:rsidRDefault="000F1911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2407C" w14:textId="77777777" w:rsidR="00F92A10" w:rsidRDefault="00F92A10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749E2" w14:textId="24AA0A3E" w:rsidR="003373A0" w:rsidRDefault="003373A0" w:rsidP="00DA61E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6.3</w:t>
      </w:r>
      <w:r w:rsidR="0020487F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</w:p>
    <w:p w14:paraId="3C06D8A0" w14:textId="02E04B44" w:rsidR="00257626" w:rsidRDefault="00257626" w:rsidP="00DA61E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ctivity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orkflow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B41550" w14:textId="6F4C3BCD" w:rsidR="000F1911" w:rsidRDefault="004E713D" w:rsidP="000F1911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13D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828224" behindDoc="0" locked="0" layoutInCell="1" allowOverlap="1" wp14:anchorId="401F13FD" wp14:editId="5879F46E">
            <wp:simplePos x="0" y="0"/>
            <wp:positionH relativeFrom="column">
              <wp:posOffset>388620</wp:posOffset>
            </wp:positionH>
            <wp:positionV relativeFrom="paragraph">
              <wp:posOffset>257810</wp:posOffset>
            </wp:positionV>
            <wp:extent cx="4219575" cy="3197860"/>
            <wp:effectExtent l="0" t="0" r="9525" b="25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911" w:rsidRPr="004E71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y Diagram</w:t>
      </w:r>
      <w:r w:rsidR="000F1911">
        <w:rPr>
          <w:rFonts w:ascii="Times New Roman" w:hAnsi="Times New Roman" w:cs="Times New Roman"/>
          <w:b/>
          <w:bCs/>
          <w:sz w:val="24"/>
          <w:szCs w:val="24"/>
        </w:rPr>
        <w:t xml:space="preserve"> Login Admin dan </w:t>
      </w:r>
      <w:proofErr w:type="spellStart"/>
      <w:r w:rsidR="000F1911">
        <w:rPr>
          <w:rFonts w:ascii="Times New Roman" w:hAnsi="Times New Roman" w:cs="Times New Roman"/>
          <w:b/>
          <w:bCs/>
          <w:sz w:val="24"/>
          <w:szCs w:val="24"/>
        </w:rPr>
        <w:t>Petugas</w:t>
      </w:r>
      <w:proofErr w:type="spellEnd"/>
    </w:p>
    <w:p w14:paraId="4061A5C5" w14:textId="01D4E493" w:rsidR="000F1911" w:rsidRDefault="000F1911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1940C" w14:textId="57A9767D" w:rsidR="004E713D" w:rsidRDefault="004E713D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3379FF" w14:textId="20DBE449" w:rsidR="004E713D" w:rsidRDefault="004E713D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18449" w14:textId="36CCAE1A" w:rsidR="004E713D" w:rsidRDefault="004E713D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3FDD28" w14:textId="77777777" w:rsidR="004E713D" w:rsidRDefault="004E713D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B1D72" w14:textId="5633F533" w:rsidR="004E713D" w:rsidRDefault="004E713D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2970C" w14:textId="557961F4" w:rsidR="004E713D" w:rsidRDefault="004E713D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FA921" w14:textId="69F82882" w:rsidR="004E713D" w:rsidRDefault="004E713D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CD63D" w14:textId="138CA0F2" w:rsidR="006B1DF2" w:rsidRDefault="006B1DF2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7CE6286" wp14:editId="7E598E9C">
                <wp:simplePos x="0" y="0"/>
                <wp:positionH relativeFrom="column">
                  <wp:posOffset>-76200</wp:posOffset>
                </wp:positionH>
                <wp:positionV relativeFrom="paragraph">
                  <wp:posOffset>380365</wp:posOffset>
                </wp:positionV>
                <wp:extent cx="5353050" cy="32385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113FC" w14:textId="678B8460" w:rsidR="006B30FA" w:rsidRPr="004E713D" w:rsidRDefault="006B30FA" w:rsidP="004E71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Pr="004E71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ctivity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gin Admin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E6286" id="Rectangle 23" o:spid="_x0000_s1075" style="position:absolute;left:0;text-align:left;margin-left:-6pt;margin-top:29.95pt;width:421.5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" filled="f" stroked="f" strokeweight="1pt">
                <v:textbox>
                  <w:txbxContent>
                    <w:p w14:paraId="0BB113FC" w14:textId="678B8460" w:rsidR="006B30FA" w:rsidRPr="004E713D" w:rsidRDefault="006B30FA" w:rsidP="004E713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5 </w:t>
                      </w:r>
                      <w:r w:rsidRPr="004E713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ctivity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gin Admin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g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4298648" w14:textId="6CD484F0" w:rsidR="006B1DF2" w:rsidRDefault="006B1DF2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36F50A" w14:textId="05832770" w:rsidR="004E713D" w:rsidRDefault="004E713D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D10963" w14:textId="150732AB" w:rsidR="004E713D" w:rsidRDefault="004E713D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F79ED" w14:textId="45792E9A" w:rsidR="006B1DF2" w:rsidRDefault="006B1DF2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DA91A" w14:textId="224D3E83" w:rsidR="006B1DF2" w:rsidRDefault="006B1DF2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3E8EE" w14:textId="7BEBB4EB" w:rsidR="006B1DF2" w:rsidRDefault="006B1DF2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89FFF" w14:textId="406EC098" w:rsidR="006B1DF2" w:rsidRDefault="006B1DF2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F6194" w14:textId="5BAF6D37" w:rsidR="006B1DF2" w:rsidRDefault="006B1DF2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CCB29" w14:textId="26A0BFF9" w:rsidR="006B1DF2" w:rsidRDefault="006B1DF2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16EA6" w14:textId="77777777" w:rsidR="00F92A10" w:rsidRDefault="00F92A10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34F13" w14:textId="36DD7FE7" w:rsidR="004E713D" w:rsidRDefault="006B1DF2" w:rsidP="004E713D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Activity Diagra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="00082707">
        <w:rPr>
          <w:rFonts w:ascii="Times New Roman" w:hAnsi="Times New Roman" w:cs="Times New Roman"/>
          <w:b/>
          <w:bCs/>
          <w:sz w:val="24"/>
          <w:szCs w:val="24"/>
        </w:rPr>
        <w:t xml:space="preserve"> oleh Admin</w:t>
      </w:r>
    </w:p>
    <w:p w14:paraId="1F43E3BC" w14:textId="089E3686" w:rsidR="004E713D" w:rsidRDefault="00FD7691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2B13B33" wp14:editId="5D226564">
                <wp:simplePos x="0" y="0"/>
                <wp:positionH relativeFrom="column">
                  <wp:posOffset>-313055</wp:posOffset>
                </wp:positionH>
                <wp:positionV relativeFrom="paragraph">
                  <wp:posOffset>5490845</wp:posOffset>
                </wp:positionV>
                <wp:extent cx="5353050" cy="323850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D1D15" w14:textId="295A9319" w:rsidR="006B30FA" w:rsidRPr="00FD7691" w:rsidRDefault="006B30FA" w:rsidP="00FD7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Pr="004E71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ctivity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la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13B33" id="Rectangle 91" o:spid="_x0000_s1076" style="position:absolute;left:0;text-align:left;margin-left:-24.65pt;margin-top:432.35pt;width:421.5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" filled="f" stroked="f" strokeweight="1pt">
                <v:textbox>
                  <w:txbxContent>
                    <w:p w14:paraId="6BED1D15" w14:textId="295A9319" w:rsidR="006B30FA" w:rsidRPr="00FD7691" w:rsidRDefault="006B30FA" w:rsidP="00FD76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6 </w:t>
                      </w:r>
                      <w:r w:rsidRPr="004E713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ctivity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la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Admin</w:t>
                      </w:r>
                    </w:p>
                  </w:txbxContent>
                </v:textbox>
              </v:rect>
            </w:pict>
          </mc:Fallback>
        </mc:AlternateContent>
      </w:r>
      <w:r w:rsidR="00525155">
        <w:rPr>
          <w:noProof/>
        </w:rPr>
        <w:drawing>
          <wp:inline distT="0" distB="0" distL="0" distR="0" wp14:anchorId="7DD6E381" wp14:editId="46466E9D">
            <wp:extent cx="5039995" cy="5371465"/>
            <wp:effectExtent l="0" t="0" r="825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3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4F24" w14:textId="7F815995" w:rsidR="006B1DF2" w:rsidRDefault="006B1DF2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E38475" w14:textId="08DA318A" w:rsidR="006B1DF2" w:rsidRDefault="006B1DF2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9E883" w14:textId="4A67BBD8" w:rsidR="006B1DF2" w:rsidRDefault="006B1DF2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9AB3F" w14:textId="20BB5BF1" w:rsidR="006B1DF2" w:rsidRDefault="006B1DF2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C2EE0A" w14:textId="2732C608" w:rsidR="006B1DF2" w:rsidRDefault="006B1DF2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FB64B" w14:textId="6C2EC32C" w:rsidR="006B1DF2" w:rsidRDefault="006B1DF2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026C57" w14:textId="77777777" w:rsidR="00F92A10" w:rsidRDefault="00F92A10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EA8C1" w14:textId="65F8CA27" w:rsidR="00B03EEB" w:rsidRDefault="00B03EEB" w:rsidP="00B03EEB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Activity Diagra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 Admin</w:t>
      </w:r>
    </w:p>
    <w:p w14:paraId="7AD77C36" w14:textId="60980133" w:rsidR="00D83D93" w:rsidRDefault="00FD7691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34C75B" wp14:editId="1097EB75">
                <wp:simplePos x="0" y="0"/>
                <wp:positionH relativeFrom="column">
                  <wp:posOffset>-180975</wp:posOffset>
                </wp:positionH>
                <wp:positionV relativeFrom="paragraph">
                  <wp:posOffset>5080635</wp:posOffset>
                </wp:positionV>
                <wp:extent cx="5353050" cy="323850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E25B7" w14:textId="65726BB2" w:rsidR="006B30FA" w:rsidRPr="00FD7691" w:rsidRDefault="006B30FA" w:rsidP="00FD7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7 </w:t>
                            </w:r>
                            <w:r w:rsidRPr="004E71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ctivity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la 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C75B" id="Rectangle 101" o:spid="_x0000_s1077" style="position:absolute;left:0;text-align:left;margin-left:-14.25pt;margin-top:400.05pt;width:421.5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" filled="f" stroked="f" strokeweight="1pt">
                <v:textbox>
                  <w:txbxContent>
                    <w:p w14:paraId="679E25B7" w14:textId="65726BB2" w:rsidR="006B30FA" w:rsidRPr="00FD7691" w:rsidRDefault="006B30FA" w:rsidP="00FD76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7 </w:t>
                      </w:r>
                      <w:r w:rsidRPr="004E713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ctivity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la 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Admin</w:t>
                      </w:r>
                    </w:p>
                  </w:txbxContent>
                </v:textbox>
              </v:rect>
            </w:pict>
          </mc:Fallback>
        </mc:AlternateContent>
      </w:r>
      <w:r w:rsidR="00525155">
        <w:rPr>
          <w:noProof/>
        </w:rPr>
        <w:drawing>
          <wp:inline distT="0" distB="0" distL="0" distR="0" wp14:anchorId="6ECD7578" wp14:editId="27C75878">
            <wp:extent cx="5039995" cy="4954270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0B0D" w14:textId="1EC2B468" w:rsidR="00D83D93" w:rsidRDefault="00D83D93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F5C10" w14:textId="22649517" w:rsidR="00D83D93" w:rsidRDefault="00D83D93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C4914" w14:textId="457074E8" w:rsidR="00D83D93" w:rsidRDefault="00D83D93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10DB7" w14:textId="39788BCD" w:rsidR="00D83D93" w:rsidRDefault="00D83D93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5613D" w14:textId="0AC0560D" w:rsidR="00D83D93" w:rsidRDefault="00D83D93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1F1FD" w14:textId="389D3267" w:rsidR="00D83D93" w:rsidRDefault="00D83D93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26999" w14:textId="4D031B19" w:rsidR="00D83D93" w:rsidRDefault="00D83D93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37197" w14:textId="77777777" w:rsidR="00F92A10" w:rsidRDefault="00F92A10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2B0ABA" w14:textId="556285C3" w:rsidR="00D83D93" w:rsidRDefault="00D83D93" w:rsidP="00D83D93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Activi</w:t>
      </w:r>
      <w:r w:rsidR="004B6E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y Diagram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lola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oleh Admin</w:t>
      </w:r>
    </w:p>
    <w:p w14:paraId="146E9FAC" w14:textId="615604C4" w:rsidR="004E713D" w:rsidRDefault="00FD7691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E8E8372" wp14:editId="77737E3B">
                <wp:simplePos x="0" y="0"/>
                <wp:positionH relativeFrom="column">
                  <wp:posOffset>-313055</wp:posOffset>
                </wp:positionH>
                <wp:positionV relativeFrom="paragraph">
                  <wp:posOffset>4690745</wp:posOffset>
                </wp:positionV>
                <wp:extent cx="5353050" cy="323850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AC498" w14:textId="137FA201" w:rsidR="006B30FA" w:rsidRPr="00FD7691" w:rsidRDefault="006B30FA" w:rsidP="00FD7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4E71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ctivity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lo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E8372" id="Rectangle 102" o:spid="_x0000_s1078" style="position:absolute;left:0;text-align:left;margin-left:-24.65pt;margin-top:369.35pt;width:421.5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" filled="f" stroked="f" strokeweight="1pt">
                <v:textbox>
                  <w:txbxContent>
                    <w:p w14:paraId="218AC498" w14:textId="137FA201" w:rsidR="006B30FA" w:rsidRPr="00FD7691" w:rsidRDefault="006B30FA" w:rsidP="00FD76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8 </w:t>
                      </w:r>
                      <w:r w:rsidRPr="004E713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ctivity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lo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g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Admin</w:t>
                      </w:r>
                    </w:p>
                  </w:txbxContent>
                </v:textbox>
              </v:rect>
            </w:pict>
          </mc:Fallback>
        </mc:AlternateContent>
      </w:r>
      <w:r w:rsidR="004B6E4E">
        <w:rPr>
          <w:noProof/>
        </w:rPr>
        <w:drawing>
          <wp:inline distT="0" distB="0" distL="0" distR="0" wp14:anchorId="609A58B6" wp14:editId="1C1D9C41">
            <wp:extent cx="5039995" cy="4701540"/>
            <wp:effectExtent l="0" t="0" r="825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0B47" w14:textId="68535E50" w:rsidR="004B6E4E" w:rsidRDefault="004B6E4E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A89F8" w14:textId="2B7BE2C9" w:rsidR="004B6E4E" w:rsidRDefault="004B6E4E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7FDE1" w14:textId="0F9377CF" w:rsidR="004B6E4E" w:rsidRDefault="004B6E4E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7F639" w14:textId="5A5DC11F" w:rsidR="004B6E4E" w:rsidRDefault="004B6E4E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6A8FD" w14:textId="354DCCE0" w:rsidR="004B6E4E" w:rsidRDefault="004B6E4E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9747C" w14:textId="59B67AFC" w:rsidR="004B6E4E" w:rsidRDefault="004B6E4E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8E964" w14:textId="2D3E84FC" w:rsidR="004B6E4E" w:rsidRDefault="004B6E4E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B7E22" w14:textId="6406AD14" w:rsidR="004B6E4E" w:rsidRDefault="004B6E4E" w:rsidP="000F1911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ACF2D" w14:textId="52EB8A19" w:rsidR="00D1367C" w:rsidRDefault="00F37622" w:rsidP="00D1367C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31296" behindDoc="0" locked="0" layoutInCell="1" allowOverlap="1" wp14:anchorId="16815C1F" wp14:editId="12CDB210">
            <wp:simplePos x="0" y="0"/>
            <wp:positionH relativeFrom="column">
              <wp:posOffset>236220</wp:posOffset>
            </wp:positionH>
            <wp:positionV relativeFrom="paragraph">
              <wp:posOffset>217170</wp:posOffset>
            </wp:positionV>
            <wp:extent cx="4286250" cy="3651885"/>
            <wp:effectExtent l="0" t="0" r="0" b="571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67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tivity Diagram </w:t>
      </w:r>
      <w:r w:rsidR="00DD4E4F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="00DD4E4F">
        <w:rPr>
          <w:rFonts w:ascii="Times New Roman" w:hAnsi="Times New Roman" w:cs="Times New Roman"/>
          <w:b/>
          <w:bCs/>
          <w:sz w:val="24"/>
          <w:szCs w:val="24"/>
        </w:rPr>
        <w:t>Peminjaman</w:t>
      </w:r>
      <w:proofErr w:type="spellEnd"/>
      <w:r w:rsidR="00DD4E4F">
        <w:rPr>
          <w:rFonts w:ascii="Times New Roman" w:hAnsi="Times New Roman" w:cs="Times New Roman"/>
          <w:b/>
          <w:bCs/>
          <w:sz w:val="24"/>
          <w:szCs w:val="24"/>
        </w:rPr>
        <w:t xml:space="preserve"> oleh Admin dan </w:t>
      </w:r>
      <w:proofErr w:type="spellStart"/>
      <w:r w:rsidR="00DD4E4F">
        <w:rPr>
          <w:rFonts w:ascii="Times New Roman" w:hAnsi="Times New Roman" w:cs="Times New Roman"/>
          <w:b/>
          <w:bCs/>
          <w:sz w:val="24"/>
          <w:szCs w:val="24"/>
        </w:rPr>
        <w:t>Petugas</w:t>
      </w:r>
      <w:proofErr w:type="spellEnd"/>
    </w:p>
    <w:p w14:paraId="25D28CDF" w14:textId="52A8636E" w:rsidR="00CB06FD" w:rsidRDefault="00CB06FD" w:rsidP="005B47D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5990B" w14:textId="63090E4A" w:rsidR="00CB06FD" w:rsidRDefault="00CB06FD" w:rsidP="005B47D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623B7" w14:textId="0DD097BE" w:rsidR="00F37622" w:rsidRDefault="00F37622" w:rsidP="005B47D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A02DB" w14:textId="162C5331" w:rsidR="00F37622" w:rsidRDefault="00F37622" w:rsidP="005B47D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04B27" w14:textId="7DCFF486" w:rsidR="00F37622" w:rsidRDefault="00F37622" w:rsidP="005B47D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4C552" w14:textId="3C72B261" w:rsidR="00F37622" w:rsidRDefault="00F37622" w:rsidP="005B47D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21A0B" w14:textId="781DD390" w:rsidR="00F37622" w:rsidRDefault="00F37622" w:rsidP="005B47D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618B9D" w14:textId="311DC7E3" w:rsidR="00F37622" w:rsidRDefault="00F37622" w:rsidP="00F3762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132962A" wp14:editId="61337B88">
                <wp:simplePos x="0" y="0"/>
                <wp:positionH relativeFrom="column">
                  <wp:posOffset>-371475</wp:posOffset>
                </wp:positionH>
                <wp:positionV relativeFrom="paragraph">
                  <wp:posOffset>161290</wp:posOffset>
                </wp:positionV>
                <wp:extent cx="5353050" cy="323850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163D9" w14:textId="22FA0821" w:rsidR="006B30FA" w:rsidRPr="00FD7691" w:rsidRDefault="006B30FA" w:rsidP="00FD76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8 </w:t>
                            </w:r>
                            <w:r w:rsidRPr="004E71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ctivity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njam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Admin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2962A" id="Rectangle 103" o:spid="_x0000_s1079" style="position:absolute;left:0;text-align:left;margin-left:-29.25pt;margin-top:12.7pt;width:421.5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" filled="f" stroked="f" strokeweight="1pt">
                <v:textbox>
                  <w:txbxContent>
                    <w:p w14:paraId="5C9163D9" w14:textId="22FA0821" w:rsidR="006B30FA" w:rsidRPr="00FD7691" w:rsidRDefault="006B30FA" w:rsidP="00FD76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8 </w:t>
                      </w:r>
                      <w:r w:rsidRPr="004E713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ctivity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nj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Admin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g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5F6F93E" w14:textId="77777777" w:rsidR="00F37622" w:rsidRDefault="00F37622" w:rsidP="00F3762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A96EED8" w14:textId="394E11FF" w:rsidR="006B30FA" w:rsidRPr="00F37622" w:rsidRDefault="00F37622" w:rsidP="00F37622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EC0CD7A" wp14:editId="52718A9C">
                <wp:simplePos x="0" y="0"/>
                <wp:positionH relativeFrom="column">
                  <wp:posOffset>-228600</wp:posOffset>
                </wp:positionH>
                <wp:positionV relativeFrom="paragraph">
                  <wp:posOffset>3608705</wp:posOffset>
                </wp:positionV>
                <wp:extent cx="5353050" cy="32385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E145" w14:textId="70166AA4" w:rsidR="006B30FA" w:rsidRPr="00FD7691" w:rsidRDefault="006B30FA" w:rsidP="00C936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 w:rsidR="00CB06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1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ctivity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mbal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Admin da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0CD7A" id="Rectangle 105" o:spid="_x0000_s1080" style="position:absolute;left:0;text-align:left;margin-left:-18pt;margin-top:284.15pt;width:421.5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" filled="f" stroked="f" strokeweight="1pt">
                <v:textbox>
                  <w:txbxContent>
                    <w:p w14:paraId="3D8DE145" w14:textId="70166AA4" w:rsidR="006B30FA" w:rsidRPr="00FD7691" w:rsidRDefault="006B30FA" w:rsidP="00C9360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 w:rsidR="00CB06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E713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ctivity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mbal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Admin da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g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3274DDD3" wp14:editId="7B8EC9F5">
            <wp:simplePos x="0" y="0"/>
            <wp:positionH relativeFrom="column">
              <wp:posOffset>293370</wp:posOffset>
            </wp:positionH>
            <wp:positionV relativeFrom="paragraph">
              <wp:posOffset>320040</wp:posOffset>
            </wp:positionV>
            <wp:extent cx="4181475" cy="3387725"/>
            <wp:effectExtent l="0" t="0" r="9525" b="3175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7D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tivity Diagram </w:t>
      </w:r>
      <w:r w:rsidR="005B47D5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="005B47D5">
        <w:rPr>
          <w:rFonts w:ascii="Times New Roman" w:hAnsi="Times New Roman" w:cs="Times New Roman"/>
          <w:b/>
          <w:bCs/>
          <w:sz w:val="24"/>
          <w:szCs w:val="24"/>
        </w:rPr>
        <w:t>Pengembalian</w:t>
      </w:r>
      <w:proofErr w:type="spellEnd"/>
      <w:r w:rsidR="005B47D5">
        <w:rPr>
          <w:rFonts w:ascii="Times New Roman" w:hAnsi="Times New Roman" w:cs="Times New Roman"/>
          <w:b/>
          <w:bCs/>
          <w:sz w:val="24"/>
          <w:szCs w:val="24"/>
        </w:rPr>
        <w:t xml:space="preserve"> oleh Admin dan </w:t>
      </w:r>
      <w:proofErr w:type="spellStart"/>
      <w:r w:rsidR="005B47D5">
        <w:rPr>
          <w:rFonts w:ascii="Times New Roman" w:hAnsi="Times New Roman" w:cs="Times New Roman"/>
          <w:b/>
          <w:bCs/>
          <w:sz w:val="24"/>
          <w:szCs w:val="24"/>
        </w:rPr>
        <w:t>Petugas</w:t>
      </w:r>
      <w:proofErr w:type="spellEnd"/>
    </w:p>
    <w:p w14:paraId="3049672B" w14:textId="09492526" w:rsidR="006B30FA" w:rsidRDefault="00CB06FD" w:rsidP="006B30FA">
      <w:pPr>
        <w:pStyle w:val="ListParagraph"/>
        <w:numPr>
          <w:ilvl w:val="0"/>
          <w:numId w:val="32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47873120" wp14:editId="5BA1B4BA">
            <wp:simplePos x="0" y="0"/>
            <wp:positionH relativeFrom="column">
              <wp:posOffset>264795</wp:posOffset>
            </wp:positionH>
            <wp:positionV relativeFrom="paragraph">
              <wp:posOffset>326468</wp:posOffset>
            </wp:positionV>
            <wp:extent cx="4706115" cy="2819400"/>
            <wp:effectExtent l="0" t="0" r="0" b="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1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0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ctivity Diagram </w:t>
      </w:r>
      <w:proofErr w:type="spellStart"/>
      <w:r w:rsidR="006B30FA">
        <w:rPr>
          <w:rFonts w:ascii="Times New Roman" w:hAnsi="Times New Roman" w:cs="Times New Roman"/>
          <w:b/>
          <w:bCs/>
          <w:sz w:val="24"/>
          <w:szCs w:val="24"/>
        </w:rPr>
        <w:t>Cetak</w:t>
      </w:r>
      <w:proofErr w:type="spellEnd"/>
      <w:r w:rsidR="006B30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B30FA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</w:p>
    <w:p w14:paraId="3AD9835F" w14:textId="77777777" w:rsidR="00F37622" w:rsidRDefault="00CB06FD" w:rsidP="00F376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079B57" wp14:editId="2D93AA86">
                <wp:simplePos x="0" y="0"/>
                <wp:positionH relativeFrom="column">
                  <wp:posOffset>0</wp:posOffset>
                </wp:positionH>
                <wp:positionV relativeFrom="paragraph">
                  <wp:posOffset>2783840</wp:posOffset>
                </wp:positionV>
                <wp:extent cx="5353050" cy="32385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5A936" w14:textId="4808CEBE" w:rsidR="006B30FA" w:rsidRPr="00F82379" w:rsidRDefault="006B30FA" w:rsidP="006B30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 w:rsidR="00CB06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71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ctivity Diagra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ta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po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79B57" id="Rectangle 107" o:spid="_x0000_s1081" style="position:absolute;margin-left:0;margin-top:219.2pt;width:421.5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" filled="f" stroked="f" strokeweight="1pt">
                <v:textbox>
                  <w:txbxContent>
                    <w:p w14:paraId="4B55A936" w14:textId="4808CEBE" w:rsidR="006B30FA" w:rsidRPr="00F82379" w:rsidRDefault="006B30FA" w:rsidP="006B30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 w:rsidR="00CB06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E713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ctivity Diagram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ta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po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CE5B335" w14:textId="77777777" w:rsidR="00F37622" w:rsidRDefault="00F37622" w:rsidP="00F376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548F72" w14:textId="459193F3" w:rsidR="00F767B0" w:rsidRDefault="00F767B0" w:rsidP="00F376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4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 Diagram</w:t>
      </w:r>
    </w:p>
    <w:p w14:paraId="22BBFA71" w14:textId="040B9F44" w:rsidR="00F767B0" w:rsidRDefault="00F767B0" w:rsidP="00F8237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4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C4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quence Diagram</w:t>
      </w:r>
      <w:r w:rsidR="00EC40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C404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EC404B">
        <w:rPr>
          <w:rFonts w:ascii="Times New Roman" w:hAnsi="Times New Roman" w:cs="Times New Roman"/>
          <w:b/>
          <w:bCs/>
          <w:sz w:val="24"/>
          <w:szCs w:val="24"/>
        </w:rPr>
        <w:t xml:space="preserve"> proses Log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4A02F5" w14:textId="624968BD" w:rsidR="00F767B0" w:rsidRDefault="00F767B0" w:rsidP="00F8237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C404B">
        <w:rPr>
          <w:rFonts w:ascii="Times New Roman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proses login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di SMK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Angaksa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Margahayu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. Proses yang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404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C40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404B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3543FC25" w14:textId="0E2AA23A" w:rsidR="00EC404B" w:rsidRDefault="00EC404B" w:rsidP="00EC404B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B2C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742B2C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742B2C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19736E9" w14:textId="149E3B41" w:rsidR="00742B2C" w:rsidRDefault="00742B2C" w:rsidP="00EC404B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B2C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B2C">
        <w:rPr>
          <w:rFonts w:ascii="Times New Roman" w:hAnsi="Times New Roman" w:cs="Times New Roman"/>
          <w:i/>
          <w:iCs/>
          <w:sz w:val="24"/>
          <w:szCs w:val="24"/>
        </w:rPr>
        <w:t>entity us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B2C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53D839" w14:textId="4FB8B8B4" w:rsidR="00742B2C" w:rsidRDefault="00742B2C" w:rsidP="00EC404B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login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(</w:t>
      </w:r>
      <w:r w:rsidRPr="00742B2C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F37622">
        <w:rPr>
          <w:rFonts w:ascii="Times New Roman" w:hAnsi="Times New Roman" w:cs="Times New Roman"/>
          <w:sz w:val="24"/>
          <w:szCs w:val="24"/>
        </w:rPr>
        <w:t>.</w:t>
      </w:r>
    </w:p>
    <w:p w14:paraId="7C92B365" w14:textId="69635936" w:rsidR="00F37622" w:rsidRDefault="00F37622" w:rsidP="00F376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6251C6" w14:textId="77777777" w:rsidR="00F37622" w:rsidRPr="00F37622" w:rsidRDefault="00F37622" w:rsidP="00F376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CA2FE0" w14:textId="7236D99B" w:rsidR="00F37622" w:rsidRDefault="00F37622" w:rsidP="00742B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69170B" wp14:editId="749DB28A">
                <wp:simplePos x="0" y="0"/>
                <wp:positionH relativeFrom="column">
                  <wp:posOffset>-54610</wp:posOffset>
                </wp:positionH>
                <wp:positionV relativeFrom="paragraph">
                  <wp:posOffset>3517265</wp:posOffset>
                </wp:positionV>
                <wp:extent cx="5353050" cy="32385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51951" w14:textId="3D47022D" w:rsidR="006B30FA" w:rsidRDefault="006B30FA" w:rsidP="004A6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B06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quence Dia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ste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ogin</w:t>
                            </w:r>
                          </w:p>
                          <w:p w14:paraId="682B3D5B" w14:textId="77777777" w:rsidR="00F37622" w:rsidRPr="004A63E2" w:rsidRDefault="00F37622" w:rsidP="004A6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9170B" id="Rectangle 111" o:spid="_x0000_s1082" style="position:absolute;left:0;text-align:left;margin-left:-4.3pt;margin-top:276.95pt;width:421.5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" filled="f" stroked="f" strokeweight="1pt">
                <v:textbox>
                  <w:txbxContent>
                    <w:p w14:paraId="76A51951" w14:textId="3D47022D" w:rsidR="006B30FA" w:rsidRDefault="006B30FA" w:rsidP="004A63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B06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equence Dia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ste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ogin</w:t>
                      </w:r>
                    </w:p>
                    <w:p w14:paraId="682B3D5B" w14:textId="77777777" w:rsidR="00F37622" w:rsidRPr="004A63E2" w:rsidRDefault="00F37622" w:rsidP="004A63E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3B732B7C" wp14:editId="734B651B">
            <wp:simplePos x="0" y="0"/>
            <wp:positionH relativeFrom="column">
              <wp:posOffset>-182880</wp:posOffset>
            </wp:positionH>
            <wp:positionV relativeFrom="paragraph">
              <wp:posOffset>312420</wp:posOffset>
            </wp:positionV>
            <wp:extent cx="5374640" cy="3048000"/>
            <wp:effectExtent l="0" t="0" r="0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42B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4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2C">
        <w:rPr>
          <w:rFonts w:ascii="Times New Roman" w:hAnsi="Times New Roman" w:cs="Times New Roman"/>
          <w:sz w:val="24"/>
          <w:szCs w:val="24"/>
        </w:rPr>
        <w:t>jelasnya</w:t>
      </w:r>
      <w:proofErr w:type="spellEnd"/>
      <w:r w:rsidR="0074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2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4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2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42B2C">
        <w:rPr>
          <w:rFonts w:ascii="Times New Roman" w:hAnsi="Times New Roman" w:cs="Times New Roman"/>
          <w:sz w:val="24"/>
          <w:szCs w:val="24"/>
        </w:rPr>
        <w:t xml:space="preserve"> </w:t>
      </w:r>
      <w:r w:rsidR="00742B2C" w:rsidRPr="00742B2C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742B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42B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gramStart"/>
      <w:r w:rsidR="00742B2C">
        <w:rPr>
          <w:rFonts w:ascii="Times New Roman" w:hAnsi="Times New Roman" w:cs="Times New Roman"/>
          <w:sz w:val="24"/>
          <w:szCs w:val="24"/>
        </w:rPr>
        <w:t>login :</w:t>
      </w:r>
      <w:proofErr w:type="gramEnd"/>
      <w:r w:rsidR="00AE130A">
        <w:rPr>
          <w:rFonts w:ascii="Times New Roman" w:hAnsi="Times New Roman" w:cs="Times New Roman"/>
          <w:sz w:val="24"/>
          <w:szCs w:val="24"/>
        </w:rPr>
        <w:br/>
      </w:r>
    </w:p>
    <w:p w14:paraId="1CDE86F6" w14:textId="77777777" w:rsidR="00F37622" w:rsidRDefault="00F37622" w:rsidP="00742B2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C6A22" w14:textId="5DDDB10F" w:rsidR="00B572AC" w:rsidRDefault="00B572AC" w:rsidP="00742B2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4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13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quence Diagram </w:t>
      </w:r>
      <w:proofErr w:type="spellStart"/>
      <w:r w:rsidR="00E51333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E51333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="00E51333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</w:p>
    <w:p w14:paraId="33E854ED" w14:textId="564E61B9" w:rsidR="00E51333" w:rsidRDefault="00E51333" w:rsidP="00742B2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31FAE">
        <w:rPr>
          <w:rFonts w:ascii="Times New Roman" w:hAnsi="Times New Roman" w:cs="Times New Roman"/>
          <w:sz w:val="24"/>
          <w:szCs w:val="24"/>
        </w:rPr>
        <w:t>.</w:t>
      </w:r>
      <w:r w:rsidR="00990314">
        <w:rPr>
          <w:rFonts w:ascii="Times New Roman" w:hAnsi="Times New Roman" w:cs="Times New Roman"/>
          <w:sz w:val="24"/>
          <w:szCs w:val="24"/>
        </w:rPr>
        <w:t xml:space="preserve"> Bagian yang </w:t>
      </w:r>
      <w:proofErr w:type="spellStart"/>
      <w:r w:rsidR="0099031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99031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9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90314">
        <w:rPr>
          <w:rFonts w:ascii="Times New Roman" w:hAnsi="Times New Roman" w:cs="Times New Roman"/>
          <w:sz w:val="24"/>
          <w:szCs w:val="24"/>
        </w:rPr>
        <w:t xml:space="preserve"> admin. </w:t>
      </w:r>
      <w:r w:rsidR="00E31FAE">
        <w:rPr>
          <w:rFonts w:ascii="Times New Roman" w:hAnsi="Times New Roman" w:cs="Times New Roman"/>
          <w:sz w:val="24"/>
          <w:szCs w:val="24"/>
        </w:rPr>
        <w:t xml:space="preserve">Proses yang </w:t>
      </w:r>
      <w:proofErr w:type="spellStart"/>
      <w:r w:rsidR="00E31FA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31FAE">
        <w:rPr>
          <w:rFonts w:ascii="Times New Roman" w:hAnsi="Times New Roman" w:cs="Times New Roman"/>
          <w:sz w:val="24"/>
          <w:szCs w:val="24"/>
        </w:rPr>
        <w:t xml:space="preserve"> pada </w:t>
      </w:r>
      <w:r w:rsidR="00E31FAE">
        <w:rPr>
          <w:rFonts w:ascii="Times New Roman" w:hAnsi="Times New Roman" w:cs="Times New Roman"/>
          <w:i/>
          <w:iCs/>
          <w:sz w:val="24"/>
          <w:szCs w:val="24"/>
        </w:rPr>
        <w:t xml:space="preserve">sequence diagram </w:t>
      </w:r>
      <w:r w:rsidR="00E31FA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E31FA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3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FA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31F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1FAE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22509C88" w14:textId="70157455" w:rsidR="00E31FAE" w:rsidRDefault="00E31FAE" w:rsidP="00E31FAE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F135B4" w14:textId="44E2D6D2" w:rsidR="00E31FAE" w:rsidRDefault="00E31FAE" w:rsidP="00E31FAE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582196" w14:textId="29A30C6A" w:rsidR="00E31FAE" w:rsidRDefault="00E31FAE" w:rsidP="00E31FAE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E7B83D" w14:textId="3A49C6B8" w:rsidR="00E31FAE" w:rsidRDefault="00E31FAE" w:rsidP="00E31FAE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B59452B" w14:textId="38DC628E" w:rsidR="00E31FAE" w:rsidRDefault="00E31FAE" w:rsidP="00E31FAE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</w:p>
    <w:p w14:paraId="3014F6BB" w14:textId="38988DCE" w:rsidR="00E54EF0" w:rsidRPr="00F92A10" w:rsidRDefault="00E31FAE" w:rsidP="00E54EF0">
      <w:pPr>
        <w:pStyle w:val="ListParagraph"/>
        <w:numPr>
          <w:ilvl w:val="0"/>
          <w:numId w:val="3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Jika data yang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oleh admin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elengkapi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data. dan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oleh admin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base</w:t>
      </w:r>
      <w:r w:rsidRPr="009B780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97DFBFD" w14:textId="2170D1DC" w:rsidR="00E54EF0" w:rsidRDefault="007D0C2A" w:rsidP="00E54E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E5EF1E7" wp14:editId="3369420B">
                <wp:simplePos x="0" y="0"/>
                <wp:positionH relativeFrom="column">
                  <wp:posOffset>-219075</wp:posOffset>
                </wp:positionH>
                <wp:positionV relativeFrom="paragraph">
                  <wp:posOffset>3792855</wp:posOffset>
                </wp:positionV>
                <wp:extent cx="5353050" cy="32385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1DCA" w14:textId="149D3320" w:rsidR="006B30FA" w:rsidRPr="007D0C2A" w:rsidRDefault="006B30FA" w:rsidP="007D0C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B06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quence Diagra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EF1E7" id="Rectangle 109" o:spid="_x0000_s1083" style="position:absolute;left:0;text-align:left;margin-left:-17.25pt;margin-top:298.65pt;width:421.5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" filled="f" stroked="f" strokeweight="1pt">
                <v:textbox>
                  <w:txbxContent>
                    <w:p w14:paraId="5C081DCA" w14:textId="149D3320" w:rsidR="006B30FA" w:rsidRPr="007D0C2A" w:rsidRDefault="006B30FA" w:rsidP="007D0C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B06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equence Diagra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8704" behindDoc="0" locked="0" layoutInCell="1" allowOverlap="1" wp14:anchorId="3D9FC630" wp14:editId="40298DDE">
            <wp:simplePos x="0" y="0"/>
            <wp:positionH relativeFrom="column">
              <wp:posOffset>-135255</wp:posOffset>
            </wp:positionH>
            <wp:positionV relativeFrom="paragraph">
              <wp:posOffset>302895</wp:posOffset>
            </wp:positionV>
            <wp:extent cx="5039995" cy="3579495"/>
            <wp:effectExtent l="0" t="0" r="0" b="63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54EF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54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EF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54E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EF0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E54EF0">
        <w:rPr>
          <w:rFonts w:ascii="Times New Roman" w:hAnsi="Times New Roman" w:cs="Times New Roman"/>
          <w:sz w:val="24"/>
          <w:szCs w:val="24"/>
        </w:rPr>
        <w:t xml:space="preserve"> </w:t>
      </w:r>
      <w:r w:rsidR="00E54EF0" w:rsidRPr="00E54EF0">
        <w:rPr>
          <w:rFonts w:ascii="Times New Roman" w:hAnsi="Times New Roman" w:cs="Times New Roman"/>
          <w:i/>
          <w:iCs/>
          <w:sz w:val="24"/>
          <w:szCs w:val="24"/>
        </w:rPr>
        <w:t>Sequence Diagram</w:t>
      </w:r>
      <w:r w:rsidR="00E54EF0">
        <w:rPr>
          <w:rFonts w:ascii="Times New Roman" w:hAnsi="Times New Roman" w:cs="Times New Roman"/>
          <w:sz w:val="24"/>
          <w:szCs w:val="24"/>
        </w:rPr>
        <w:t xml:space="preserve"> </w:t>
      </w:r>
      <w:r w:rsidR="00917C0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proofErr w:type="gramStart"/>
      <w:r w:rsidR="00917C04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F608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CD999AA" w14:textId="23F05266" w:rsidR="007D0C2A" w:rsidRDefault="007D0C2A" w:rsidP="00E54E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A1C01" w14:textId="60D0B4B8" w:rsidR="007D0C2A" w:rsidRPr="00F92A10" w:rsidRDefault="00F92A10" w:rsidP="00E54EF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6.4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</w:p>
    <w:p w14:paraId="7B9915AA" w14:textId="36B4ABC6" w:rsidR="00F92A10" w:rsidRDefault="00F92A10" w:rsidP="00F92A1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90314">
        <w:rPr>
          <w:rFonts w:ascii="Times New Roman" w:hAnsi="Times New Roman" w:cs="Times New Roman"/>
          <w:sz w:val="24"/>
          <w:szCs w:val="24"/>
        </w:rPr>
        <w:t xml:space="preserve"> Bagian yang </w:t>
      </w:r>
      <w:proofErr w:type="spellStart"/>
      <w:r w:rsidR="00990314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99031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903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9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03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90314">
        <w:rPr>
          <w:rFonts w:ascii="Times New Roman" w:hAnsi="Times New Roman" w:cs="Times New Roman"/>
          <w:sz w:val="24"/>
          <w:szCs w:val="24"/>
        </w:rPr>
        <w:t xml:space="preserve"> Admin.</w:t>
      </w:r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quence diagram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3AE12287" w14:textId="6ADF9999" w:rsidR="00F92A10" w:rsidRDefault="00F92A10" w:rsidP="00F92A10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F673FA" w14:textId="16F95CC3" w:rsidR="00F92A10" w:rsidRDefault="00F92A10" w:rsidP="00F92A10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CC1CFB" w14:textId="3A583E53" w:rsidR="00F92A10" w:rsidRDefault="00F92A10" w:rsidP="00F92A10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8096E2" w14:textId="1559C048" w:rsidR="00F92A10" w:rsidRDefault="00F92A10" w:rsidP="00F92A10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1C9B21" w14:textId="62B3A494" w:rsidR="00F92A10" w:rsidRPr="00CB06FD" w:rsidRDefault="00F92A10" w:rsidP="00F92A10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214ADC" w14:textId="676658A0" w:rsidR="00F92A10" w:rsidRPr="00F92A10" w:rsidRDefault="00F92A10" w:rsidP="00F92A10">
      <w:pPr>
        <w:pStyle w:val="ListParagraph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Jika data yang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oleh admin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B04B5C2" w14:textId="1A2673FE" w:rsidR="004E128B" w:rsidRDefault="00F92A10" w:rsidP="00D361A8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elengkapi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data. </w:t>
      </w:r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oleh admin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tersimpan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base.</w:t>
      </w:r>
    </w:p>
    <w:p w14:paraId="503C93AA" w14:textId="42CA2298" w:rsidR="00D361A8" w:rsidRDefault="00D361A8" w:rsidP="00D361A8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5F9DE7CD" w14:textId="4A99616C" w:rsidR="002317CE" w:rsidRDefault="002317CE" w:rsidP="00D361A8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EDE235" wp14:editId="11E3FCAE">
                <wp:simplePos x="0" y="0"/>
                <wp:positionH relativeFrom="column">
                  <wp:posOffset>-152400</wp:posOffset>
                </wp:positionH>
                <wp:positionV relativeFrom="paragraph">
                  <wp:posOffset>3551555</wp:posOffset>
                </wp:positionV>
                <wp:extent cx="5353050" cy="323850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56F9B" w14:textId="5830F8E3" w:rsidR="006B30FA" w:rsidRPr="007D0C2A" w:rsidRDefault="006B30FA" w:rsidP="002317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B06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quence Diagra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DE235" id="Rectangle 113" o:spid="_x0000_s1084" style="position:absolute;left:0;text-align:left;margin-left:-12pt;margin-top:279.65pt;width:421.5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" filled="f" stroked="f" strokeweight="1pt">
                <v:textbox>
                  <w:txbxContent>
                    <w:p w14:paraId="3BA56F9B" w14:textId="5830F8E3" w:rsidR="006B30FA" w:rsidRPr="007D0C2A" w:rsidRDefault="006B30FA" w:rsidP="002317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B06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equence Diagra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k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696A718" wp14:editId="217157A3">
            <wp:extent cx="5039995" cy="3633470"/>
            <wp:effectExtent l="0" t="0" r="8255" b="508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6F38D" w14:textId="337C071B" w:rsidR="002317CE" w:rsidRDefault="002317CE" w:rsidP="00D361A8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296735" w14:textId="5E271792" w:rsidR="002317CE" w:rsidRPr="002317CE" w:rsidRDefault="002317CE" w:rsidP="00D361A8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3.6.4.4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etugas</w:t>
      </w:r>
      <w:proofErr w:type="spellEnd"/>
    </w:p>
    <w:p w14:paraId="78AD6531" w14:textId="689256F6" w:rsidR="002317CE" w:rsidRDefault="002317CE" w:rsidP="002317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 xml:space="preserve">Sequence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E5984">
        <w:rPr>
          <w:rFonts w:ascii="Times New Roman" w:hAnsi="Times New Roman" w:cs="Times New Roman"/>
          <w:sz w:val="24"/>
          <w:szCs w:val="24"/>
        </w:rPr>
        <w:t xml:space="preserve"> Bagian yang </w:t>
      </w:r>
      <w:proofErr w:type="spellStart"/>
      <w:r w:rsidR="006E5984">
        <w:rPr>
          <w:rFonts w:ascii="Times New Roman" w:hAnsi="Times New Roman" w:cs="Times New Roman"/>
          <w:sz w:val="24"/>
          <w:szCs w:val="24"/>
        </w:rPr>
        <w:lastRenderedPageBreak/>
        <w:t>menangani</w:t>
      </w:r>
      <w:proofErr w:type="spellEnd"/>
      <w:r w:rsidR="006E598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E59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E5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8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E5984">
        <w:rPr>
          <w:rFonts w:ascii="Times New Roman" w:hAnsi="Times New Roman" w:cs="Times New Roman"/>
          <w:sz w:val="24"/>
          <w:szCs w:val="24"/>
        </w:rPr>
        <w:t xml:space="preserve"> admin.</w:t>
      </w:r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equence diagram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2F0FFDC4" w14:textId="119F08DE" w:rsidR="002317CE" w:rsidRDefault="002317CE" w:rsidP="002317CE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871083" w14:textId="576426E8" w:rsidR="002317CE" w:rsidRDefault="002317CE" w:rsidP="002317CE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912FEE" w14:textId="1A8E4683" w:rsidR="002317CE" w:rsidRDefault="002317CE" w:rsidP="002317CE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E89C18" w14:textId="4837B7F7" w:rsidR="002317CE" w:rsidRDefault="002317CE" w:rsidP="002317CE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34AA56" w14:textId="62BD7317" w:rsidR="002317CE" w:rsidRPr="002317CE" w:rsidRDefault="002317CE" w:rsidP="002317CE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776514" w14:textId="77777777" w:rsidR="002317CE" w:rsidRPr="00F92A10" w:rsidRDefault="002317CE" w:rsidP="002317CE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Jika data yang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oleh admin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26DA72D" w14:textId="284931C0" w:rsidR="002317CE" w:rsidRDefault="002317CE" w:rsidP="002317CE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elengkapi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data. </w:t>
      </w:r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oleh admin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tersimpan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base.</w:t>
      </w:r>
    </w:p>
    <w:p w14:paraId="01182E8E" w14:textId="0EA53C04" w:rsidR="002317CE" w:rsidRDefault="00694030" w:rsidP="002317CE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73FC1208" w14:textId="30E51A45" w:rsidR="00966CE0" w:rsidRDefault="004A3B83" w:rsidP="00966CE0">
      <w:pPr>
        <w:pStyle w:val="ListParagraph"/>
        <w:spacing w:line="480" w:lineRule="auto"/>
        <w:ind w:hanging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F20AB60" wp14:editId="4EAFD469">
                <wp:simplePos x="0" y="0"/>
                <wp:positionH relativeFrom="column">
                  <wp:posOffset>0</wp:posOffset>
                </wp:positionH>
                <wp:positionV relativeFrom="paragraph">
                  <wp:posOffset>3573145</wp:posOffset>
                </wp:positionV>
                <wp:extent cx="5353050" cy="323850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91596" w14:textId="5F0DCF74" w:rsidR="006B30FA" w:rsidRPr="00DC3C89" w:rsidRDefault="006B30FA" w:rsidP="004A3B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B06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quence Diagra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0AB60" id="Rectangle 116" o:spid="_x0000_s1085" style="position:absolute;left:0;text-align:left;margin-left:0;margin-top:281.35pt;width:421.5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" filled="f" stroked="f" strokeweight="1pt">
                <v:textbox>
                  <w:txbxContent>
                    <w:p w14:paraId="0A991596" w14:textId="5F0DCF74" w:rsidR="006B30FA" w:rsidRPr="00DC3C89" w:rsidRDefault="006B30FA" w:rsidP="004A3B8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B06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equence Diagra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tug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6CE0">
        <w:rPr>
          <w:noProof/>
        </w:rPr>
        <w:drawing>
          <wp:inline distT="0" distB="0" distL="0" distR="0" wp14:anchorId="74DFAEFE" wp14:editId="1BB9BD8B">
            <wp:extent cx="5039995" cy="3573780"/>
            <wp:effectExtent l="0" t="0" r="8255" b="762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149D" w14:textId="6C05ADB0" w:rsidR="006E5984" w:rsidRDefault="006E5984" w:rsidP="00966CE0">
      <w:pPr>
        <w:pStyle w:val="ListParagraph"/>
        <w:spacing w:line="48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F4E71C" w14:textId="31386A70" w:rsidR="006E5984" w:rsidRDefault="006E5984" w:rsidP="00966CE0">
      <w:pPr>
        <w:pStyle w:val="ListParagraph"/>
        <w:spacing w:line="48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6.4.5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eminjaman</w:t>
      </w:r>
      <w:proofErr w:type="spellEnd"/>
    </w:p>
    <w:p w14:paraId="5C5811B8" w14:textId="46543327" w:rsidR="00DC3C89" w:rsidRDefault="00DC3C89" w:rsidP="00DC3C89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m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Bagian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6DFD">
        <w:rPr>
          <w:rFonts w:ascii="Times New Roman" w:eastAsia="Calibri" w:hAnsi="Times New Roman" w:cs="Times New Roman"/>
          <w:sz w:val="24"/>
          <w:szCs w:val="24"/>
        </w:rPr>
        <w:t>Adm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="003A6DFD"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Proses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lain :</w:t>
      </w:r>
      <w:proofErr w:type="gramEnd"/>
    </w:p>
    <w:p w14:paraId="7B251B2D" w14:textId="52C23B1E" w:rsidR="00DC3C89" w:rsidRDefault="00DC3C89" w:rsidP="00DC3C8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062DDD8" w14:textId="5B32F6EB" w:rsidR="00DC3C89" w:rsidRDefault="00DC3C89" w:rsidP="00DC3C8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orm input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D37817E" w14:textId="5ACF2548" w:rsidR="00DC3C89" w:rsidRDefault="00DC3C89" w:rsidP="00DC3C8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04CAD3" w14:textId="77777777" w:rsidR="00DC3C89" w:rsidRPr="00F92A10" w:rsidRDefault="00DC3C89" w:rsidP="00DC3C89">
      <w:pPr>
        <w:pStyle w:val="ListParagraph"/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Jika data yang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oleh admin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uncul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DE5C91C" w14:textId="29C5DC5A" w:rsidR="00DC3C89" w:rsidRDefault="00DC3C89" w:rsidP="00DC3C89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peringatan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B780E">
        <w:rPr>
          <w:rFonts w:ascii="Times New Roman" w:eastAsia="Calibri" w:hAnsi="Times New Roman" w:cs="Times New Roman"/>
          <w:sz w:val="24"/>
          <w:szCs w:val="24"/>
        </w:rPr>
        <w:t>melengkapi</w:t>
      </w:r>
      <w:proofErr w:type="spellEnd"/>
      <w:r w:rsidRPr="009B780E">
        <w:rPr>
          <w:rFonts w:ascii="Times New Roman" w:eastAsia="Calibri" w:hAnsi="Times New Roman" w:cs="Times New Roman"/>
          <w:sz w:val="24"/>
          <w:szCs w:val="24"/>
        </w:rPr>
        <w:t xml:space="preserve"> data. </w:t>
      </w:r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dan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jika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diinput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oleh admin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lengkap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tersimpan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F92A10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F92A10">
        <w:rPr>
          <w:rFonts w:ascii="Times New Roman" w:eastAsia="Calibri" w:hAnsi="Times New Roman" w:cs="Times New Roman"/>
          <w:sz w:val="24"/>
          <w:szCs w:val="24"/>
        </w:rPr>
        <w:t xml:space="preserve"> database.</w:t>
      </w:r>
    </w:p>
    <w:p w14:paraId="3B607D84" w14:textId="2592D0A4" w:rsidR="00E20C2F" w:rsidRDefault="00E20C2F" w:rsidP="00E20C2F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0C5ADE2D" w14:textId="48818C68" w:rsidR="00E20C2F" w:rsidRPr="00E20C2F" w:rsidRDefault="00E20C2F" w:rsidP="00E20C2F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19A40FF" wp14:editId="3A64DCB9">
                <wp:simplePos x="0" y="0"/>
                <wp:positionH relativeFrom="column">
                  <wp:posOffset>0</wp:posOffset>
                </wp:positionH>
                <wp:positionV relativeFrom="paragraph">
                  <wp:posOffset>3098165</wp:posOffset>
                </wp:positionV>
                <wp:extent cx="5353050" cy="323850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3ADE3" w14:textId="37F91514" w:rsidR="006B30FA" w:rsidRPr="00E20C2F" w:rsidRDefault="006B30FA" w:rsidP="00E20C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B06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quence Dia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inj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A40FF" id="Rectangle 118" o:spid="_x0000_s1086" style="position:absolute;left:0;text-align:left;margin-left:0;margin-top:243.95pt;width:421.5pt;height:25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" filled="f" stroked="f" strokeweight="1pt">
                <v:textbox>
                  <w:txbxContent>
                    <w:p w14:paraId="02E3ADE3" w14:textId="37F91514" w:rsidR="006B30FA" w:rsidRPr="00E20C2F" w:rsidRDefault="006B30FA" w:rsidP="00E20C2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B06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equence Dia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injam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20D7E2" wp14:editId="2A054F8B">
            <wp:extent cx="5039995" cy="3165475"/>
            <wp:effectExtent l="0" t="0" r="825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910E" w14:textId="77777777" w:rsidR="003A6DFD" w:rsidRDefault="003A6DFD" w:rsidP="003A6DFD">
      <w:pPr>
        <w:pStyle w:val="ListParagraph"/>
        <w:spacing w:line="48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0F18694" w14:textId="77777777" w:rsidR="00F37622" w:rsidRDefault="00F37622" w:rsidP="003A6DFD">
      <w:pPr>
        <w:pStyle w:val="ListParagraph"/>
        <w:spacing w:line="48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E27F36" w14:textId="77777777" w:rsidR="00F37622" w:rsidRDefault="00F37622" w:rsidP="003A6DFD">
      <w:pPr>
        <w:pStyle w:val="ListParagraph"/>
        <w:spacing w:line="48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7E0DB0" w14:textId="0CC4AB0B" w:rsidR="003A6DFD" w:rsidRDefault="003A6DFD" w:rsidP="003A6DFD">
      <w:pPr>
        <w:pStyle w:val="ListParagraph"/>
        <w:spacing w:line="480" w:lineRule="auto"/>
        <w:ind w:hanging="72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6.4.5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Pengembalian</w:t>
      </w:r>
      <w:proofErr w:type="spellEnd"/>
    </w:p>
    <w:p w14:paraId="28291622" w14:textId="3CC24BFA" w:rsidR="001B6BF8" w:rsidRDefault="003A6DFD" w:rsidP="003A6DFD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inja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 Bagian yang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6E4D">
        <w:rPr>
          <w:rFonts w:ascii="Times New Roman" w:eastAsia="Calibri" w:hAnsi="Times New Roman" w:cs="Times New Roman"/>
          <w:sz w:val="24"/>
          <w:szCs w:val="24"/>
        </w:rPr>
        <w:t>Adm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dan</w:t>
      </w:r>
      <w:r w:rsidR="002F6E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F6E4D"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B6BF8">
        <w:rPr>
          <w:rFonts w:ascii="Times New Roman" w:eastAsia="Calibri" w:hAnsi="Times New Roman" w:cs="Times New Roman"/>
          <w:sz w:val="24"/>
          <w:szCs w:val="24"/>
        </w:rPr>
        <w:t xml:space="preserve"> Proses yang </w:t>
      </w:r>
      <w:proofErr w:type="spellStart"/>
      <w:r w:rsidR="001B6BF8">
        <w:rPr>
          <w:rFonts w:ascii="Times New Roman" w:eastAsia="Calibri" w:hAnsi="Times New Roman" w:cs="Times New Roman"/>
          <w:sz w:val="24"/>
          <w:szCs w:val="24"/>
        </w:rPr>
        <w:t>terjadi</w:t>
      </w:r>
      <w:proofErr w:type="spellEnd"/>
      <w:r w:rsidR="001B6BF8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r w:rsidR="001B6BF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 w:rsidR="001B6BF8"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 w:rsidR="001B6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B6BF8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="001B6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1B6BF8">
        <w:rPr>
          <w:rFonts w:ascii="Times New Roman" w:eastAsia="Calibri" w:hAnsi="Times New Roman" w:cs="Times New Roman"/>
          <w:sz w:val="24"/>
          <w:szCs w:val="24"/>
        </w:rPr>
        <w:t>lain :</w:t>
      </w:r>
      <w:proofErr w:type="gramEnd"/>
    </w:p>
    <w:p w14:paraId="04E979B6" w14:textId="038F2510" w:rsidR="001B6BF8" w:rsidRDefault="001B6BF8" w:rsidP="001B6BF8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58D9C33" w14:textId="2FC54465" w:rsidR="001B6BF8" w:rsidRDefault="001B6BF8" w:rsidP="001B6BF8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214C">
        <w:rPr>
          <w:rFonts w:ascii="Times New Roman" w:eastAsia="Calibri" w:hAnsi="Times New Roman" w:cs="Times New Roman"/>
          <w:sz w:val="24"/>
          <w:szCs w:val="24"/>
        </w:rPr>
        <w:t xml:space="preserve">data </w:t>
      </w:r>
      <w:proofErr w:type="spellStart"/>
      <w:r w:rsidR="0041214C">
        <w:rPr>
          <w:rFonts w:ascii="Times New Roman" w:eastAsia="Calibri" w:hAnsi="Times New Roman" w:cs="Times New Roman"/>
          <w:sz w:val="24"/>
          <w:szCs w:val="24"/>
        </w:rPr>
        <w:t>Peminjaman</w:t>
      </w:r>
      <w:proofErr w:type="spellEnd"/>
      <w:r w:rsidR="0041214C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41214C">
        <w:rPr>
          <w:rFonts w:ascii="Times New Roman" w:eastAsia="Calibri" w:hAnsi="Times New Roman" w:cs="Times New Roman"/>
          <w:sz w:val="24"/>
          <w:szCs w:val="24"/>
        </w:rPr>
        <w:t>sedang</w:t>
      </w:r>
      <w:proofErr w:type="spellEnd"/>
      <w:r w:rsidR="004121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214C">
        <w:rPr>
          <w:rFonts w:ascii="Times New Roman" w:eastAsia="Calibri" w:hAnsi="Times New Roman" w:cs="Times New Roman"/>
          <w:sz w:val="24"/>
          <w:szCs w:val="24"/>
        </w:rPr>
        <w:t>dilakuan</w:t>
      </w:r>
      <w:proofErr w:type="spellEnd"/>
      <w:r w:rsidR="0041214C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="0041214C"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 w:rsidR="004121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DDD9170" w14:textId="36B3BCCA" w:rsidR="0041214C" w:rsidRDefault="0041214C" w:rsidP="001B6BF8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tail.</w:t>
      </w:r>
    </w:p>
    <w:p w14:paraId="4DA637BA" w14:textId="7A6B8CF7" w:rsidR="0041214C" w:rsidRDefault="0041214C" w:rsidP="001B6BF8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50A9B"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 w:rsidR="00150A9B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="00150A9B">
        <w:rPr>
          <w:rFonts w:ascii="Times New Roman" w:eastAsia="Calibri" w:hAnsi="Times New Roman" w:cs="Times New Roman"/>
          <w:sz w:val="24"/>
          <w:szCs w:val="24"/>
        </w:rPr>
        <w:t>sedang</w:t>
      </w:r>
      <w:proofErr w:type="spellEnd"/>
      <w:r w:rsidR="00150A9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50A9B">
        <w:rPr>
          <w:rFonts w:ascii="Times New Roman" w:eastAsia="Calibri" w:hAnsi="Times New Roman" w:cs="Times New Roman"/>
          <w:sz w:val="24"/>
          <w:szCs w:val="24"/>
        </w:rPr>
        <w:t>dipimjam</w:t>
      </w:r>
      <w:proofErr w:type="spellEnd"/>
      <w:r w:rsidR="00150A9B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="00150A9B">
        <w:rPr>
          <w:rFonts w:ascii="Times New Roman" w:eastAsia="Calibri" w:hAnsi="Times New Roman" w:cs="Times New Roman"/>
          <w:sz w:val="24"/>
          <w:szCs w:val="24"/>
        </w:rPr>
        <w:t>Anggota</w:t>
      </w:r>
      <w:proofErr w:type="spellEnd"/>
      <w:r w:rsidR="00150A9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B0BC869" w14:textId="320F4771" w:rsidR="00150A9B" w:rsidRDefault="00150A9B" w:rsidP="001B6BF8">
      <w:pPr>
        <w:pStyle w:val="ListParagraph"/>
        <w:numPr>
          <w:ilvl w:val="0"/>
          <w:numId w:val="38"/>
        </w:numPr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min/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Kembal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dikembalik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F348E0C" w14:textId="1F2202AD" w:rsidR="00077F34" w:rsidRDefault="00077F34" w:rsidP="00077F34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equence Diagram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14:paraId="76CD6064" w14:textId="1C58ABF4" w:rsidR="00077F34" w:rsidRDefault="00530744" w:rsidP="00077F34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8DB7E4C" wp14:editId="10EB57D1">
                <wp:simplePos x="0" y="0"/>
                <wp:positionH relativeFrom="column">
                  <wp:posOffset>0</wp:posOffset>
                </wp:positionH>
                <wp:positionV relativeFrom="paragraph">
                  <wp:posOffset>2226945</wp:posOffset>
                </wp:positionV>
                <wp:extent cx="5353050" cy="32385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C90D" w14:textId="4B6EB73D" w:rsidR="006B30FA" w:rsidRPr="00530744" w:rsidRDefault="006B30FA" w:rsidP="005307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 w:rsidRPr="00BD005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="00CB06F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Sequence Diagram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embal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B7E4C" id="Rectangle 120" o:spid="_x0000_s1087" style="position:absolute;left:0;text-align:left;margin-left:0;margin-top:175.35pt;width:421.5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" filled="f" stroked="f" strokeweight="1pt">
                <v:textbox>
                  <w:txbxContent>
                    <w:p w14:paraId="122FC90D" w14:textId="4B6EB73D" w:rsidR="006B30FA" w:rsidRPr="00530744" w:rsidRDefault="006B30FA" w:rsidP="0053074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Gambar </w:t>
                      </w:r>
                      <w:r w:rsidRPr="00BD005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  <w:r w:rsidR="00CB06F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Sequence Diagram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embal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31B70">
        <w:rPr>
          <w:noProof/>
        </w:rPr>
        <w:drawing>
          <wp:inline distT="0" distB="0" distL="0" distR="0" wp14:anchorId="10C96FA2" wp14:editId="4E1E25F0">
            <wp:extent cx="5039995" cy="2219325"/>
            <wp:effectExtent l="0" t="0" r="825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978F" w14:textId="2EAF97ED" w:rsidR="00530744" w:rsidRPr="00077F34" w:rsidRDefault="00530744" w:rsidP="00077F34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3B8E85F" w14:textId="0264F2C2" w:rsidR="003A6DFD" w:rsidRDefault="003A6DFD" w:rsidP="003A6DFD">
      <w:pPr>
        <w:pStyle w:val="ListParagraph"/>
        <w:spacing w:line="48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8D4029" w14:textId="77777777" w:rsidR="004E128B" w:rsidRDefault="004E128B" w:rsidP="00F92A10">
      <w:pPr>
        <w:pStyle w:val="ListParagraph"/>
        <w:spacing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759D8" w14:textId="77777777" w:rsidR="00F92A10" w:rsidRPr="00F92A10" w:rsidRDefault="00F92A10" w:rsidP="00F92A10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BC532E" w14:textId="1889BF17" w:rsidR="00F60824" w:rsidRPr="00E54EF0" w:rsidRDefault="00F60824" w:rsidP="00E54EF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0824" w:rsidRPr="00E54EF0" w:rsidSect="00F92A10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6777"/>
    <w:multiLevelType w:val="hybridMultilevel"/>
    <w:tmpl w:val="22C0781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913C49"/>
    <w:multiLevelType w:val="hybridMultilevel"/>
    <w:tmpl w:val="16DE9F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1FE1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E65C5"/>
    <w:multiLevelType w:val="hybridMultilevel"/>
    <w:tmpl w:val="E9D64E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90F1D"/>
    <w:multiLevelType w:val="hybridMultilevel"/>
    <w:tmpl w:val="80C69884"/>
    <w:lvl w:ilvl="0" w:tplc="A956D8B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1D1AF1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1C5FAE"/>
    <w:multiLevelType w:val="hybridMultilevel"/>
    <w:tmpl w:val="ACC2010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2A4A24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41159C"/>
    <w:multiLevelType w:val="hybridMultilevel"/>
    <w:tmpl w:val="F06639A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F7BFE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C62DF7"/>
    <w:multiLevelType w:val="hybridMultilevel"/>
    <w:tmpl w:val="56FEA68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977F0"/>
    <w:multiLevelType w:val="hybridMultilevel"/>
    <w:tmpl w:val="204C4EA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8862D3"/>
    <w:multiLevelType w:val="hybridMultilevel"/>
    <w:tmpl w:val="3EA801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3784E"/>
    <w:multiLevelType w:val="hybridMultilevel"/>
    <w:tmpl w:val="5042539C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0A7605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42E74FD"/>
    <w:multiLevelType w:val="hybridMultilevel"/>
    <w:tmpl w:val="B6C0598C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5332338"/>
    <w:multiLevelType w:val="hybridMultilevel"/>
    <w:tmpl w:val="962A5056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934A3F"/>
    <w:multiLevelType w:val="hybridMultilevel"/>
    <w:tmpl w:val="0BB0CB74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C361C4"/>
    <w:multiLevelType w:val="hybridMultilevel"/>
    <w:tmpl w:val="EC340B1C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F957ED"/>
    <w:multiLevelType w:val="hybridMultilevel"/>
    <w:tmpl w:val="DAEC3A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C431B"/>
    <w:multiLevelType w:val="hybridMultilevel"/>
    <w:tmpl w:val="5008A8CE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DC568E2"/>
    <w:multiLevelType w:val="hybridMultilevel"/>
    <w:tmpl w:val="CD629CA4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561B3E"/>
    <w:multiLevelType w:val="multilevel"/>
    <w:tmpl w:val="AC1E6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F33D58"/>
    <w:multiLevelType w:val="hybridMultilevel"/>
    <w:tmpl w:val="FE5485BA"/>
    <w:lvl w:ilvl="0" w:tplc="350A3C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4982"/>
    <w:multiLevelType w:val="hybridMultilevel"/>
    <w:tmpl w:val="8752B7D8"/>
    <w:lvl w:ilvl="0" w:tplc="1B2AA1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9680E"/>
    <w:multiLevelType w:val="hybridMultilevel"/>
    <w:tmpl w:val="5A4EDAEE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B220AC"/>
    <w:multiLevelType w:val="hybridMultilevel"/>
    <w:tmpl w:val="3EA801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B6540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98F1A76"/>
    <w:multiLevelType w:val="hybridMultilevel"/>
    <w:tmpl w:val="8B8E59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308F8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08472A3"/>
    <w:multiLevelType w:val="hybridMultilevel"/>
    <w:tmpl w:val="339EBA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40F35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2035350"/>
    <w:multiLevelType w:val="multilevel"/>
    <w:tmpl w:val="A074E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40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2941F10"/>
    <w:multiLevelType w:val="hybridMultilevel"/>
    <w:tmpl w:val="E35A87CA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0C03E3"/>
    <w:multiLevelType w:val="hybridMultilevel"/>
    <w:tmpl w:val="4CE0BB90"/>
    <w:lvl w:ilvl="0" w:tplc="3DF2CC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F3884"/>
    <w:multiLevelType w:val="hybridMultilevel"/>
    <w:tmpl w:val="9BF44888"/>
    <w:lvl w:ilvl="0" w:tplc="38090017">
      <w:start w:val="1"/>
      <w:numFmt w:val="lowerLetter"/>
      <w:lvlText w:val="%1)"/>
      <w:lvlJc w:val="left"/>
      <w:pPr>
        <w:ind w:left="2149" w:hanging="360"/>
      </w:p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70360625"/>
    <w:multiLevelType w:val="hybridMultilevel"/>
    <w:tmpl w:val="D71CD696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F716912"/>
    <w:multiLevelType w:val="hybridMultilevel"/>
    <w:tmpl w:val="18585E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13"/>
  </w:num>
  <w:num w:numId="4">
    <w:abstractNumId w:val="18"/>
  </w:num>
  <w:num w:numId="5">
    <w:abstractNumId w:val="15"/>
  </w:num>
  <w:num w:numId="6">
    <w:abstractNumId w:val="6"/>
  </w:num>
  <w:num w:numId="7">
    <w:abstractNumId w:val="33"/>
  </w:num>
  <w:num w:numId="8">
    <w:abstractNumId w:val="35"/>
  </w:num>
  <w:num w:numId="9">
    <w:abstractNumId w:val="16"/>
  </w:num>
  <w:num w:numId="10">
    <w:abstractNumId w:val="11"/>
  </w:num>
  <w:num w:numId="11">
    <w:abstractNumId w:val="36"/>
  </w:num>
  <w:num w:numId="12">
    <w:abstractNumId w:val="20"/>
  </w:num>
  <w:num w:numId="13">
    <w:abstractNumId w:val="10"/>
  </w:num>
  <w:num w:numId="14">
    <w:abstractNumId w:val="0"/>
  </w:num>
  <w:num w:numId="15">
    <w:abstractNumId w:val="25"/>
  </w:num>
  <w:num w:numId="16">
    <w:abstractNumId w:val="21"/>
  </w:num>
  <w:num w:numId="17">
    <w:abstractNumId w:val="17"/>
  </w:num>
  <w:num w:numId="18">
    <w:abstractNumId w:val="19"/>
  </w:num>
  <w:num w:numId="19">
    <w:abstractNumId w:val="34"/>
  </w:num>
  <w:num w:numId="20">
    <w:abstractNumId w:val="4"/>
  </w:num>
  <w:num w:numId="21">
    <w:abstractNumId w:val="30"/>
  </w:num>
  <w:num w:numId="22">
    <w:abstractNumId w:val="22"/>
  </w:num>
  <w:num w:numId="23">
    <w:abstractNumId w:val="29"/>
  </w:num>
  <w:num w:numId="24">
    <w:abstractNumId w:val="32"/>
  </w:num>
  <w:num w:numId="25">
    <w:abstractNumId w:val="7"/>
  </w:num>
  <w:num w:numId="26">
    <w:abstractNumId w:val="27"/>
  </w:num>
  <w:num w:numId="27">
    <w:abstractNumId w:val="5"/>
  </w:num>
  <w:num w:numId="28">
    <w:abstractNumId w:val="9"/>
  </w:num>
  <w:num w:numId="29">
    <w:abstractNumId w:val="31"/>
  </w:num>
  <w:num w:numId="30">
    <w:abstractNumId w:val="14"/>
  </w:num>
  <w:num w:numId="31">
    <w:abstractNumId w:val="2"/>
  </w:num>
  <w:num w:numId="32">
    <w:abstractNumId w:val="8"/>
  </w:num>
  <w:num w:numId="33">
    <w:abstractNumId w:val="37"/>
  </w:num>
  <w:num w:numId="34">
    <w:abstractNumId w:val="1"/>
  </w:num>
  <w:num w:numId="35">
    <w:abstractNumId w:val="12"/>
  </w:num>
  <w:num w:numId="36">
    <w:abstractNumId w:val="26"/>
  </w:num>
  <w:num w:numId="37">
    <w:abstractNumId w:val="28"/>
  </w:num>
  <w:num w:numId="38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80"/>
    <w:rsid w:val="000036AA"/>
    <w:rsid w:val="000036FA"/>
    <w:rsid w:val="0000377A"/>
    <w:rsid w:val="000038DF"/>
    <w:rsid w:val="000106E7"/>
    <w:rsid w:val="00020D5D"/>
    <w:rsid w:val="00025FBD"/>
    <w:rsid w:val="000269A7"/>
    <w:rsid w:val="00037673"/>
    <w:rsid w:val="000429EA"/>
    <w:rsid w:val="00042FB4"/>
    <w:rsid w:val="00043E4C"/>
    <w:rsid w:val="00045AB0"/>
    <w:rsid w:val="0005719E"/>
    <w:rsid w:val="00057DF2"/>
    <w:rsid w:val="00062746"/>
    <w:rsid w:val="0006525C"/>
    <w:rsid w:val="00070418"/>
    <w:rsid w:val="000750DD"/>
    <w:rsid w:val="00075E44"/>
    <w:rsid w:val="00077F34"/>
    <w:rsid w:val="00082707"/>
    <w:rsid w:val="00085ADD"/>
    <w:rsid w:val="00095CEE"/>
    <w:rsid w:val="00097840"/>
    <w:rsid w:val="000A31FF"/>
    <w:rsid w:val="000A50B3"/>
    <w:rsid w:val="000A7901"/>
    <w:rsid w:val="000B0798"/>
    <w:rsid w:val="000B6880"/>
    <w:rsid w:val="000D02BC"/>
    <w:rsid w:val="000D233A"/>
    <w:rsid w:val="000D60F5"/>
    <w:rsid w:val="000E330F"/>
    <w:rsid w:val="000E5398"/>
    <w:rsid w:val="000F1911"/>
    <w:rsid w:val="000F1FAC"/>
    <w:rsid w:val="000F6945"/>
    <w:rsid w:val="000F6F0B"/>
    <w:rsid w:val="000F7178"/>
    <w:rsid w:val="001019E2"/>
    <w:rsid w:val="00101C20"/>
    <w:rsid w:val="00110B11"/>
    <w:rsid w:val="001119E0"/>
    <w:rsid w:val="00113D86"/>
    <w:rsid w:val="00114C39"/>
    <w:rsid w:val="001240E5"/>
    <w:rsid w:val="00127A9A"/>
    <w:rsid w:val="00150A9B"/>
    <w:rsid w:val="00152C0C"/>
    <w:rsid w:val="0015764A"/>
    <w:rsid w:val="00161690"/>
    <w:rsid w:val="001650B5"/>
    <w:rsid w:val="00174576"/>
    <w:rsid w:val="001774EA"/>
    <w:rsid w:val="00186102"/>
    <w:rsid w:val="00193F88"/>
    <w:rsid w:val="00194DC6"/>
    <w:rsid w:val="001A3B4E"/>
    <w:rsid w:val="001A70A6"/>
    <w:rsid w:val="001B4EED"/>
    <w:rsid w:val="001B6BF8"/>
    <w:rsid w:val="001C2C3A"/>
    <w:rsid w:val="001C6186"/>
    <w:rsid w:val="001D12B2"/>
    <w:rsid w:val="001D25FE"/>
    <w:rsid w:val="001D4C26"/>
    <w:rsid w:val="001F14A5"/>
    <w:rsid w:val="002001F5"/>
    <w:rsid w:val="00200635"/>
    <w:rsid w:val="00201635"/>
    <w:rsid w:val="0020487F"/>
    <w:rsid w:val="002317CE"/>
    <w:rsid w:val="00243A41"/>
    <w:rsid w:val="0024553D"/>
    <w:rsid w:val="00251F50"/>
    <w:rsid w:val="002526FF"/>
    <w:rsid w:val="00257626"/>
    <w:rsid w:val="002621BB"/>
    <w:rsid w:val="00264973"/>
    <w:rsid w:val="00265B26"/>
    <w:rsid w:val="0027272E"/>
    <w:rsid w:val="00273BD5"/>
    <w:rsid w:val="0027452D"/>
    <w:rsid w:val="002750E5"/>
    <w:rsid w:val="00282F66"/>
    <w:rsid w:val="002A390A"/>
    <w:rsid w:val="002C00E7"/>
    <w:rsid w:val="002C2E36"/>
    <w:rsid w:val="002C6515"/>
    <w:rsid w:val="002D6D0F"/>
    <w:rsid w:val="002D7A0A"/>
    <w:rsid w:val="002D7E06"/>
    <w:rsid w:val="002E071F"/>
    <w:rsid w:val="002E07E4"/>
    <w:rsid w:val="002E5464"/>
    <w:rsid w:val="002F6E4D"/>
    <w:rsid w:val="002F79DF"/>
    <w:rsid w:val="00310C6D"/>
    <w:rsid w:val="00314E08"/>
    <w:rsid w:val="00327574"/>
    <w:rsid w:val="003373A0"/>
    <w:rsid w:val="0034445B"/>
    <w:rsid w:val="00361145"/>
    <w:rsid w:val="00364C2D"/>
    <w:rsid w:val="00373949"/>
    <w:rsid w:val="003863CE"/>
    <w:rsid w:val="00391FEE"/>
    <w:rsid w:val="003A6DFD"/>
    <w:rsid w:val="003C3DBF"/>
    <w:rsid w:val="003C77E4"/>
    <w:rsid w:val="003D0E4F"/>
    <w:rsid w:val="003D35B3"/>
    <w:rsid w:val="003E622A"/>
    <w:rsid w:val="003E6C8E"/>
    <w:rsid w:val="003F0BBF"/>
    <w:rsid w:val="003F198E"/>
    <w:rsid w:val="003F311A"/>
    <w:rsid w:val="00400179"/>
    <w:rsid w:val="00401BE9"/>
    <w:rsid w:val="0040241D"/>
    <w:rsid w:val="004053BC"/>
    <w:rsid w:val="00405912"/>
    <w:rsid w:val="00405DD1"/>
    <w:rsid w:val="00405F6B"/>
    <w:rsid w:val="00407736"/>
    <w:rsid w:val="00407D4C"/>
    <w:rsid w:val="0041145B"/>
    <w:rsid w:val="0041214C"/>
    <w:rsid w:val="004143B5"/>
    <w:rsid w:val="0041700F"/>
    <w:rsid w:val="00425900"/>
    <w:rsid w:val="004318E1"/>
    <w:rsid w:val="0043211D"/>
    <w:rsid w:val="004447F9"/>
    <w:rsid w:val="004509DC"/>
    <w:rsid w:val="004526ED"/>
    <w:rsid w:val="0045524B"/>
    <w:rsid w:val="004568AA"/>
    <w:rsid w:val="0048321E"/>
    <w:rsid w:val="00485838"/>
    <w:rsid w:val="00485DE9"/>
    <w:rsid w:val="00492EF3"/>
    <w:rsid w:val="004932EF"/>
    <w:rsid w:val="004A21B8"/>
    <w:rsid w:val="004A3B83"/>
    <w:rsid w:val="004A63E2"/>
    <w:rsid w:val="004B25EC"/>
    <w:rsid w:val="004B4D50"/>
    <w:rsid w:val="004B6E4E"/>
    <w:rsid w:val="004C24FC"/>
    <w:rsid w:val="004C73DE"/>
    <w:rsid w:val="004D1C55"/>
    <w:rsid w:val="004D6B66"/>
    <w:rsid w:val="004E128B"/>
    <w:rsid w:val="004E713D"/>
    <w:rsid w:val="004F4E03"/>
    <w:rsid w:val="00502540"/>
    <w:rsid w:val="005117A3"/>
    <w:rsid w:val="00512BE1"/>
    <w:rsid w:val="00516EC5"/>
    <w:rsid w:val="0051749F"/>
    <w:rsid w:val="00517CCA"/>
    <w:rsid w:val="00525155"/>
    <w:rsid w:val="00526BF2"/>
    <w:rsid w:val="00527C3E"/>
    <w:rsid w:val="00530291"/>
    <w:rsid w:val="00530744"/>
    <w:rsid w:val="00531BDB"/>
    <w:rsid w:val="005320E0"/>
    <w:rsid w:val="005325EC"/>
    <w:rsid w:val="00532ADF"/>
    <w:rsid w:val="0054586C"/>
    <w:rsid w:val="005467F9"/>
    <w:rsid w:val="005502FA"/>
    <w:rsid w:val="00553309"/>
    <w:rsid w:val="00553692"/>
    <w:rsid w:val="00554FA8"/>
    <w:rsid w:val="0055587C"/>
    <w:rsid w:val="00556C8B"/>
    <w:rsid w:val="0056015C"/>
    <w:rsid w:val="00560C28"/>
    <w:rsid w:val="005615A2"/>
    <w:rsid w:val="00561EA9"/>
    <w:rsid w:val="00562A33"/>
    <w:rsid w:val="00564E37"/>
    <w:rsid w:val="005671BB"/>
    <w:rsid w:val="005705A8"/>
    <w:rsid w:val="00572CDE"/>
    <w:rsid w:val="00575D98"/>
    <w:rsid w:val="00587316"/>
    <w:rsid w:val="00592FF0"/>
    <w:rsid w:val="00593D0C"/>
    <w:rsid w:val="00593FF2"/>
    <w:rsid w:val="005B032A"/>
    <w:rsid w:val="005B47D5"/>
    <w:rsid w:val="005B5014"/>
    <w:rsid w:val="005C3A89"/>
    <w:rsid w:val="005D74DF"/>
    <w:rsid w:val="005E2F51"/>
    <w:rsid w:val="005E4B88"/>
    <w:rsid w:val="005E618F"/>
    <w:rsid w:val="005F44B5"/>
    <w:rsid w:val="005F6E92"/>
    <w:rsid w:val="005F778A"/>
    <w:rsid w:val="0060216E"/>
    <w:rsid w:val="00615033"/>
    <w:rsid w:val="00636057"/>
    <w:rsid w:val="00637AC8"/>
    <w:rsid w:val="00637E6A"/>
    <w:rsid w:val="00643B74"/>
    <w:rsid w:val="006461DF"/>
    <w:rsid w:val="00652E78"/>
    <w:rsid w:val="006559F6"/>
    <w:rsid w:val="00664B5B"/>
    <w:rsid w:val="00683614"/>
    <w:rsid w:val="00694030"/>
    <w:rsid w:val="006A53B8"/>
    <w:rsid w:val="006B1909"/>
    <w:rsid w:val="006B1DF2"/>
    <w:rsid w:val="006B30FA"/>
    <w:rsid w:val="006C3F48"/>
    <w:rsid w:val="006D3361"/>
    <w:rsid w:val="006E1759"/>
    <w:rsid w:val="006E196B"/>
    <w:rsid w:val="006E4DFB"/>
    <w:rsid w:val="006E5984"/>
    <w:rsid w:val="006E5C73"/>
    <w:rsid w:val="006F7F1F"/>
    <w:rsid w:val="00715ED6"/>
    <w:rsid w:val="00731948"/>
    <w:rsid w:val="00733118"/>
    <w:rsid w:val="007412D4"/>
    <w:rsid w:val="00742466"/>
    <w:rsid w:val="00742B2C"/>
    <w:rsid w:val="0074542D"/>
    <w:rsid w:val="00745BEB"/>
    <w:rsid w:val="00746CE5"/>
    <w:rsid w:val="00753260"/>
    <w:rsid w:val="00764FAD"/>
    <w:rsid w:val="00770A44"/>
    <w:rsid w:val="00781093"/>
    <w:rsid w:val="007932BB"/>
    <w:rsid w:val="00793F5D"/>
    <w:rsid w:val="007A342C"/>
    <w:rsid w:val="007A3C97"/>
    <w:rsid w:val="007B35A1"/>
    <w:rsid w:val="007B3C08"/>
    <w:rsid w:val="007C04A5"/>
    <w:rsid w:val="007C365A"/>
    <w:rsid w:val="007C42BF"/>
    <w:rsid w:val="007C5763"/>
    <w:rsid w:val="007D0C2A"/>
    <w:rsid w:val="007E7F5A"/>
    <w:rsid w:val="007F6A9E"/>
    <w:rsid w:val="007F7399"/>
    <w:rsid w:val="007F7511"/>
    <w:rsid w:val="0080116A"/>
    <w:rsid w:val="0080162E"/>
    <w:rsid w:val="00810A20"/>
    <w:rsid w:val="0081470E"/>
    <w:rsid w:val="008164A9"/>
    <w:rsid w:val="00824C4F"/>
    <w:rsid w:val="00833A0F"/>
    <w:rsid w:val="008367E3"/>
    <w:rsid w:val="008556DB"/>
    <w:rsid w:val="00855916"/>
    <w:rsid w:val="008679D4"/>
    <w:rsid w:val="00872A91"/>
    <w:rsid w:val="00873F02"/>
    <w:rsid w:val="00886AD3"/>
    <w:rsid w:val="00892AEE"/>
    <w:rsid w:val="0089605C"/>
    <w:rsid w:val="008A0FBE"/>
    <w:rsid w:val="008A1FA8"/>
    <w:rsid w:val="008C1A6D"/>
    <w:rsid w:val="008C4508"/>
    <w:rsid w:val="008C6FAA"/>
    <w:rsid w:val="008C7BA1"/>
    <w:rsid w:val="008D0296"/>
    <w:rsid w:val="008D1052"/>
    <w:rsid w:val="008D51E4"/>
    <w:rsid w:val="008E7959"/>
    <w:rsid w:val="008E7D05"/>
    <w:rsid w:val="008F3973"/>
    <w:rsid w:val="008F5E90"/>
    <w:rsid w:val="009065C2"/>
    <w:rsid w:val="009125B5"/>
    <w:rsid w:val="00912735"/>
    <w:rsid w:val="00912859"/>
    <w:rsid w:val="00917AB9"/>
    <w:rsid w:val="00917C04"/>
    <w:rsid w:val="00921C3B"/>
    <w:rsid w:val="0092331A"/>
    <w:rsid w:val="009334AD"/>
    <w:rsid w:val="00940163"/>
    <w:rsid w:val="009565F2"/>
    <w:rsid w:val="00966CE0"/>
    <w:rsid w:val="00980F14"/>
    <w:rsid w:val="00985C02"/>
    <w:rsid w:val="00990014"/>
    <w:rsid w:val="0099020C"/>
    <w:rsid w:val="00990314"/>
    <w:rsid w:val="009A1D0C"/>
    <w:rsid w:val="009A24C6"/>
    <w:rsid w:val="009A4546"/>
    <w:rsid w:val="009B780E"/>
    <w:rsid w:val="009D776C"/>
    <w:rsid w:val="00A15FA7"/>
    <w:rsid w:val="00A31B70"/>
    <w:rsid w:val="00A3423D"/>
    <w:rsid w:val="00A379D6"/>
    <w:rsid w:val="00A5572D"/>
    <w:rsid w:val="00A571C9"/>
    <w:rsid w:val="00A647EF"/>
    <w:rsid w:val="00A66765"/>
    <w:rsid w:val="00A6695B"/>
    <w:rsid w:val="00A72783"/>
    <w:rsid w:val="00A82D40"/>
    <w:rsid w:val="00A84F86"/>
    <w:rsid w:val="00A918A4"/>
    <w:rsid w:val="00AA2631"/>
    <w:rsid w:val="00AA572A"/>
    <w:rsid w:val="00AB3596"/>
    <w:rsid w:val="00AB5127"/>
    <w:rsid w:val="00AB5BD4"/>
    <w:rsid w:val="00AB7021"/>
    <w:rsid w:val="00AC5337"/>
    <w:rsid w:val="00AD1F10"/>
    <w:rsid w:val="00AD4103"/>
    <w:rsid w:val="00AE130A"/>
    <w:rsid w:val="00AE2583"/>
    <w:rsid w:val="00AE65FE"/>
    <w:rsid w:val="00AE7A25"/>
    <w:rsid w:val="00AF060D"/>
    <w:rsid w:val="00AF115D"/>
    <w:rsid w:val="00AF1223"/>
    <w:rsid w:val="00AF62FA"/>
    <w:rsid w:val="00AF77F1"/>
    <w:rsid w:val="00B03EEB"/>
    <w:rsid w:val="00B15064"/>
    <w:rsid w:val="00B1641C"/>
    <w:rsid w:val="00B16444"/>
    <w:rsid w:val="00B16879"/>
    <w:rsid w:val="00B23478"/>
    <w:rsid w:val="00B329B9"/>
    <w:rsid w:val="00B37AAB"/>
    <w:rsid w:val="00B405AA"/>
    <w:rsid w:val="00B41812"/>
    <w:rsid w:val="00B425FC"/>
    <w:rsid w:val="00B434E7"/>
    <w:rsid w:val="00B51C21"/>
    <w:rsid w:val="00B572AC"/>
    <w:rsid w:val="00B5794D"/>
    <w:rsid w:val="00B61A23"/>
    <w:rsid w:val="00B63F16"/>
    <w:rsid w:val="00B77137"/>
    <w:rsid w:val="00B852F5"/>
    <w:rsid w:val="00BA46BE"/>
    <w:rsid w:val="00BA7C94"/>
    <w:rsid w:val="00BA7D33"/>
    <w:rsid w:val="00BB5B5C"/>
    <w:rsid w:val="00BB7B87"/>
    <w:rsid w:val="00BD005D"/>
    <w:rsid w:val="00BD3FCE"/>
    <w:rsid w:val="00BD75D8"/>
    <w:rsid w:val="00BD7B67"/>
    <w:rsid w:val="00BE363B"/>
    <w:rsid w:val="00BE5937"/>
    <w:rsid w:val="00BF304D"/>
    <w:rsid w:val="00C048F8"/>
    <w:rsid w:val="00C14642"/>
    <w:rsid w:val="00C1664F"/>
    <w:rsid w:val="00C22482"/>
    <w:rsid w:val="00C31292"/>
    <w:rsid w:val="00C31AF4"/>
    <w:rsid w:val="00C33D40"/>
    <w:rsid w:val="00C500EA"/>
    <w:rsid w:val="00C55244"/>
    <w:rsid w:val="00C60C8F"/>
    <w:rsid w:val="00C70D86"/>
    <w:rsid w:val="00C71AA1"/>
    <w:rsid w:val="00C77A98"/>
    <w:rsid w:val="00C845FE"/>
    <w:rsid w:val="00C92813"/>
    <w:rsid w:val="00C9360D"/>
    <w:rsid w:val="00CB06FD"/>
    <w:rsid w:val="00CB4F79"/>
    <w:rsid w:val="00CB61AB"/>
    <w:rsid w:val="00CC04DD"/>
    <w:rsid w:val="00CC0D8F"/>
    <w:rsid w:val="00CC34F9"/>
    <w:rsid w:val="00CC67B9"/>
    <w:rsid w:val="00CD44FE"/>
    <w:rsid w:val="00CE6C92"/>
    <w:rsid w:val="00CF5632"/>
    <w:rsid w:val="00D02C6F"/>
    <w:rsid w:val="00D04C48"/>
    <w:rsid w:val="00D1367C"/>
    <w:rsid w:val="00D20936"/>
    <w:rsid w:val="00D33357"/>
    <w:rsid w:val="00D361A8"/>
    <w:rsid w:val="00D438AE"/>
    <w:rsid w:val="00D455B4"/>
    <w:rsid w:val="00D51449"/>
    <w:rsid w:val="00D628F3"/>
    <w:rsid w:val="00D66A0E"/>
    <w:rsid w:val="00D74766"/>
    <w:rsid w:val="00D74D0B"/>
    <w:rsid w:val="00D83326"/>
    <w:rsid w:val="00D83D93"/>
    <w:rsid w:val="00D8642A"/>
    <w:rsid w:val="00D93304"/>
    <w:rsid w:val="00DA61E0"/>
    <w:rsid w:val="00DA794B"/>
    <w:rsid w:val="00DB2AF0"/>
    <w:rsid w:val="00DB6260"/>
    <w:rsid w:val="00DC3C89"/>
    <w:rsid w:val="00DC59BD"/>
    <w:rsid w:val="00DD1914"/>
    <w:rsid w:val="00DD4E4F"/>
    <w:rsid w:val="00DD57E8"/>
    <w:rsid w:val="00DE26CE"/>
    <w:rsid w:val="00DE50D3"/>
    <w:rsid w:val="00DE51C9"/>
    <w:rsid w:val="00DE5809"/>
    <w:rsid w:val="00DF1130"/>
    <w:rsid w:val="00DF22A3"/>
    <w:rsid w:val="00E126F3"/>
    <w:rsid w:val="00E20C2F"/>
    <w:rsid w:val="00E31FAE"/>
    <w:rsid w:val="00E40758"/>
    <w:rsid w:val="00E4103A"/>
    <w:rsid w:val="00E51333"/>
    <w:rsid w:val="00E51C7A"/>
    <w:rsid w:val="00E535CE"/>
    <w:rsid w:val="00E54EF0"/>
    <w:rsid w:val="00E60A18"/>
    <w:rsid w:val="00E61B99"/>
    <w:rsid w:val="00E625BC"/>
    <w:rsid w:val="00E664B0"/>
    <w:rsid w:val="00E75C97"/>
    <w:rsid w:val="00E770A3"/>
    <w:rsid w:val="00EA10F4"/>
    <w:rsid w:val="00EB5C9C"/>
    <w:rsid w:val="00EC08E8"/>
    <w:rsid w:val="00EC404B"/>
    <w:rsid w:val="00EC5A35"/>
    <w:rsid w:val="00ED17CB"/>
    <w:rsid w:val="00ED1E28"/>
    <w:rsid w:val="00ED229D"/>
    <w:rsid w:val="00ED4556"/>
    <w:rsid w:val="00EE2AE1"/>
    <w:rsid w:val="00F05306"/>
    <w:rsid w:val="00F06216"/>
    <w:rsid w:val="00F077BE"/>
    <w:rsid w:val="00F1561A"/>
    <w:rsid w:val="00F212FC"/>
    <w:rsid w:val="00F37622"/>
    <w:rsid w:val="00F4110D"/>
    <w:rsid w:val="00F47669"/>
    <w:rsid w:val="00F54B09"/>
    <w:rsid w:val="00F55E9D"/>
    <w:rsid w:val="00F60824"/>
    <w:rsid w:val="00F62D37"/>
    <w:rsid w:val="00F65DA1"/>
    <w:rsid w:val="00F67558"/>
    <w:rsid w:val="00F71AF2"/>
    <w:rsid w:val="00F767B0"/>
    <w:rsid w:val="00F7690B"/>
    <w:rsid w:val="00F80F7D"/>
    <w:rsid w:val="00F82379"/>
    <w:rsid w:val="00F83650"/>
    <w:rsid w:val="00F92A10"/>
    <w:rsid w:val="00FA0DFE"/>
    <w:rsid w:val="00FA0F78"/>
    <w:rsid w:val="00FA2478"/>
    <w:rsid w:val="00FA2B71"/>
    <w:rsid w:val="00FA44B6"/>
    <w:rsid w:val="00FA575F"/>
    <w:rsid w:val="00FA58BC"/>
    <w:rsid w:val="00FA6597"/>
    <w:rsid w:val="00FB5D42"/>
    <w:rsid w:val="00FB5E51"/>
    <w:rsid w:val="00FB6692"/>
    <w:rsid w:val="00FC4848"/>
    <w:rsid w:val="00FD5E09"/>
    <w:rsid w:val="00FD7691"/>
    <w:rsid w:val="00FE170F"/>
    <w:rsid w:val="00FE2C2A"/>
    <w:rsid w:val="00FE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90857"/>
  <w15:chartTrackingRefBased/>
  <w15:docId w15:val="{C2AAF09B-E49C-45DE-9A2D-6C981E40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17AB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37AC8"/>
  </w:style>
  <w:style w:type="table" w:styleId="TableGrid">
    <w:name w:val="Table Grid"/>
    <w:basedOn w:val="TableNormal"/>
    <w:uiPriority w:val="59"/>
    <w:rsid w:val="00637A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7932B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7932B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7932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7932B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7932B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15B7C-DE35-4C50-976E-741C6C9C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42</Pages>
  <Words>4373</Words>
  <Characters>2493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na Gilang</dc:creator>
  <cp:keywords/>
  <dc:description/>
  <cp:lastModifiedBy>Krisna Gilang</cp:lastModifiedBy>
  <cp:revision>269</cp:revision>
  <dcterms:created xsi:type="dcterms:W3CDTF">2020-12-22T17:17:00Z</dcterms:created>
  <dcterms:modified xsi:type="dcterms:W3CDTF">2021-01-29T19:20:00Z</dcterms:modified>
</cp:coreProperties>
</file>